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8344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53638409"/>
      <w:bookmarkStart w:id="1" w:name="_Toc325920540"/>
      <w:bookmarkEnd w:id="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3C066E72" w:rsidR="00AC1619" w:rsidRPr="009D3FED" w:rsidRDefault="009D3FED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D3FED">
        <w:rPr>
          <w:rFonts w:eastAsia="Times New Roman" w:cs="Times New Roman"/>
          <w:szCs w:val="28"/>
          <w:u w:val="single"/>
          <w:lang w:eastAsia="ru-RU"/>
        </w:rPr>
        <w:t>Web-приложение «</w:t>
      </w:r>
      <w:r w:rsidR="00C15723">
        <w:rPr>
          <w:rFonts w:eastAsia="Times New Roman" w:cs="Times New Roman"/>
          <w:szCs w:val="28"/>
          <w:u w:val="single"/>
          <w:lang w:eastAsia="ru-RU"/>
        </w:rPr>
        <w:t>Магазин по продаже одежды</w:t>
      </w:r>
      <w:r w:rsidRPr="009D3FED">
        <w:rPr>
          <w:rFonts w:eastAsia="Times New Roman" w:cs="Times New Roman"/>
          <w:szCs w:val="28"/>
          <w:u w:val="single"/>
          <w:lang w:eastAsia="ru-RU"/>
        </w:rPr>
        <w:t>»</w:t>
      </w:r>
    </w:p>
    <w:p w14:paraId="012D499C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6BF8BFB7" w:rsidR="00AC1619" w:rsidRPr="00FD1C6A" w:rsidRDefault="00B62C3A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73168">
        <w:rPr>
          <w:szCs w:val="28"/>
          <w:u w:val="single"/>
        </w:rPr>
        <w:t xml:space="preserve">Климович Антон Сергеевич   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</w:p>
    <w:p w14:paraId="6D645E3A" w14:textId="77777777" w:rsidR="00AC1619" w:rsidRPr="00FD1C6A" w:rsidRDefault="005D5E63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46CAEAD" w14:textId="13839005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  <w:t>ассист. Нистюк Ольга Александровна</w:t>
      </w:r>
      <w:r w:rsidR="00444174" w:rsidRPr="00FF4115">
        <w:rPr>
          <w:szCs w:val="28"/>
          <w:u w:val="single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EA0C30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28ECC11" w14:textId="16242C64" w:rsidR="00012CBF" w:rsidRDefault="00AC1619" w:rsidP="008C0109">
      <w:pPr>
        <w:ind w:right="-30"/>
        <w:jc w:val="center"/>
        <w:rPr>
          <w:rFonts w:eastAsia="Times New Roman" w:cs="Times New Roman"/>
          <w:szCs w:val="28"/>
          <w:lang w:eastAsia="ru-RU"/>
        </w:rPr>
        <w:sectPr w:rsidR="00012CBF" w:rsidSect="00435E9B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 w:rsidR="008560DE">
        <w:rPr>
          <w:rFonts w:eastAsia="Times New Roman" w:cs="Times New Roman"/>
          <w:szCs w:val="28"/>
          <w:lang w:eastAsia="ru-RU"/>
        </w:rPr>
        <w:t>2</w:t>
      </w:r>
      <w:bookmarkStart w:id="2" w:name="_Toc153201818"/>
      <w:r w:rsidR="00012CBF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92341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C795C" w14:textId="7A47E259" w:rsidR="008C0109" w:rsidRPr="00F80D7B" w:rsidRDefault="008C0109" w:rsidP="0027724C">
          <w:pPr>
            <w:pStyle w:val="TOCHeading"/>
            <w:spacing w:before="0"/>
            <w:jc w:val="center"/>
            <w:rPr>
              <w:rStyle w:val="Heading18Char"/>
            </w:rPr>
          </w:pPr>
          <w:r w:rsidRPr="00F80D7B">
            <w:rPr>
              <w:rStyle w:val="Heading18Char"/>
            </w:rPr>
            <w:t>Содержание</w:t>
          </w:r>
        </w:p>
        <w:p w14:paraId="11FCA6E3" w14:textId="3E03A893" w:rsidR="00E3640D" w:rsidRDefault="008C0109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47086" w:history="1">
            <w:r w:rsidR="00E3640D" w:rsidRPr="00555033">
              <w:rPr>
                <w:rStyle w:val="Hyperlink"/>
                <w:noProof/>
              </w:rPr>
              <w:t>Введение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86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3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249AFBAD" w14:textId="5C636B3D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87" w:history="1">
            <w:r w:rsidR="00E3640D" w:rsidRPr="00555033">
              <w:rPr>
                <w:rStyle w:val="Hyperlink"/>
                <w:noProof/>
              </w:rPr>
              <w:t>1 Постановка задачи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87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4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68B5F1F0" w14:textId="23DA8E5B" w:rsidR="00E3640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88" w:history="1">
            <w:r w:rsidR="00E3640D" w:rsidRPr="00555033">
              <w:rPr>
                <w:rStyle w:val="Hyperlink"/>
                <w:noProof/>
              </w:rPr>
              <w:t>1.1 Анализ прототипов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88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4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270F7914" w14:textId="7F0B4415" w:rsidR="00E3640D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89" w:history="1">
            <w:r w:rsidR="00E3640D" w:rsidRPr="00555033">
              <w:rPr>
                <w:rStyle w:val="Hyperlink"/>
                <w:noProof/>
                <w:lang w:val="en-US"/>
              </w:rPr>
              <w:t>1.1.1</w:t>
            </w:r>
            <w:r w:rsidR="00E3640D" w:rsidRPr="00555033">
              <w:rPr>
                <w:rStyle w:val="Hyperlink"/>
                <w:noProof/>
              </w:rPr>
              <w:t xml:space="preserve"> Интернет-ресурс «</w:t>
            </w:r>
            <w:r w:rsidR="00E3640D" w:rsidRPr="00555033">
              <w:rPr>
                <w:rStyle w:val="Hyperlink"/>
                <w:noProof/>
                <w:lang w:val="en-US"/>
              </w:rPr>
              <w:t>Poison</w:t>
            </w:r>
            <w:r w:rsidR="00E3640D" w:rsidRPr="00555033">
              <w:rPr>
                <w:rStyle w:val="Hyperlink"/>
                <w:noProof/>
              </w:rPr>
              <w:t>»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89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4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17A4B588" w14:textId="43101641" w:rsidR="00E3640D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0" w:history="1">
            <w:r w:rsidR="00E3640D" w:rsidRPr="00555033">
              <w:rPr>
                <w:rStyle w:val="Hyperlink"/>
                <w:noProof/>
              </w:rPr>
              <w:t>1.1.2 Интернет-ресурс «</w:t>
            </w:r>
            <w:r w:rsidR="00E3640D" w:rsidRPr="00555033">
              <w:rPr>
                <w:rStyle w:val="Hyperlink"/>
                <w:noProof/>
                <w:lang w:val="en-US"/>
              </w:rPr>
              <w:t>Street Cult</w:t>
            </w:r>
            <w:r w:rsidR="00E3640D" w:rsidRPr="00555033">
              <w:rPr>
                <w:rStyle w:val="Hyperlink"/>
                <w:noProof/>
              </w:rPr>
              <w:t>»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0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4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24D4DDE7" w14:textId="33A97C21" w:rsidR="00E3640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1" w:history="1">
            <w:r w:rsidR="00E3640D" w:rsidRPr="00555033">
              <w:rPr>
                <w:rStyle w:val="Hyperlink"/>
                <w:noProof/>
              </w:rPr>
              <w:t>1.2 Постановка задачи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1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5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1551A2F0" w14:textId="79556121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2" w:history="1">
            <w:r w:rsidR="00E3640D" w:rsidRPr="00555033">
              <w:rPr>
                <w:rStyle w:val="Hyperlink"/>
                <w:noProof/>
              </w:rPr>
              <w:t xml:space="preserve">2 Проектирование </w:t>
            </w:r>
            <w:r w:rsidR="00E3640D" w:rsidRPr="00555033">
              <w:rPr>
                <w:rStyle w:val="Hyperlink"/>
                <w:noProof/>
                <w:lang w:val="en-US"/>
              </w:rPr>
              <w:t>web</w:t>
            </w:r>
            <w:r w:rsidR="00E3640D" w:rsidRPr="00555033">
              <w:rPr>
                <w:rStyle w:val="Hyperlink"/>
                <w:noProof/>
              </w:rPr>
              <w:t>-приложения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2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6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77E4979E" w14:textId="6435805C" w:rsidR="00E3640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3" w:history="1">
            <w:r w:rsidR="00E3640D" w:rsidRPr="00555033">
              <w:rPr>
                <w:rStyle w:val="Hyperlink"/>
                <w:noProof/>
              </w:rPr>
              <w:t>2.1 Архитектура приложения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3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6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17997EB7" w14:textId="51E1FB86" w:rsidR="00E3640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4" w:history="1">
            <w:r w:rsidR="00E3640D" w:rsidRPr="00555033">
              <w:rPr>
                <w:rStyle w:val="Hyperlink"/>
                <w:noProof/>
              </w:rPr>
              <w:t>2.2 Проектирование структуры базы данных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4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7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769EDEC3" w14:textId="7142DE6B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5" w:history="1">
            <w:r w:rsidR="00E3640D" w:rsidRPr="00555033">
              <w:rPr>
                <w:rStyle w:val="Hyperlink"/>
                <w:noProof/>
              </w:rPr>
              <w:t xml:space="preserve">3 Разработка </w:t>
            </w:r>
            <w:r w:rsidR="00E3640D" w:rsidRPr="00555033">
              <w:rPr>
                <w:rStyle w:val="Hyperlink"/>
                <w:noProof/>
                <w:lang w:val="en-US"/>
              </w:rPr>
              <w:t>web</w:t>
            </w:r>
            <w:r w:rsidR="00E3640D" w:rsidRPr="00555033">
              <w:rPr>
                <w:rStyle w:val="Hyperlink"/>
                <w:noProof/>
              </w:rPr>
              <w:t>-приложения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5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9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47D4C617" w14:textId="46DA3429" w:rsidR="00E3640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6" w:history="1">
            <w:r w:rsidR="00E3640D" w:rsidRPr="00555033">
              <w:rPr>
                <w:rStyle w:val="Hyperlink"/>
                <w:noProof/>
              </w:rPr>
              <w:t>3.1 Разработка серверной части приложения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6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9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48C045E2" w14:textId="6200BDF2" w:rsidR="00E3640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7" w:history="1">
            <w:r w:rsidR="00E3640D" w:rsidRPr="00555033">
              <w:rPr>
                <w:rStyle w:val="Hyperlink"/>
                <w:noProof/>
              </w:rPr>
              <w:t>3.2 Разработка клиентской части приложения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7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12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1345CDAA" w14:textId="234067B5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8" w:history="1">
            <w:r w:rsidR="00E3640D" w:rsidRPr="00555033">
              <w:rPr>
                <w:rStyle w:val="Hyperlink"/>
                <w:noProof/>
              </w:rPr>
              <w:t xml:space="preserve">4 Тестирование </w:t>
            </w:r>
            <w:r w:rsidR="00E3640D" w:rsidRPr="00555033">
              <w:rPr>
                <w:rStyle w:val="Hyperlink"/>
                <w:noProof/>
                <w:lang w:val="en-US"/>
              </w:rPr>
              <w:t>web</w:t>
            </w:r>
            <w:r w:rsidR="00E3640D" w:rsidRPr="00555033">
              <w:rPr>
                <w:rStyle w:val="Hyperlink"/>
                <w:noProof/>
              </w:rPr>
              <w:t>-приложения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8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15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77EFAF12" w14:textId="421B34CC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099" w:history="1">
            <w:r w:rsidR="00E3640D" w:rsidRPr="00555033">
              <w:rPr>
                <w:rStyle w:val="Hyperlink"/>
                <w:noProof/>
              </w:rPr>
              <w:t>5 Руководство пользователя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099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20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411C4E35" w14:textId="4EF6CC58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100" w:history="1">
            <w:r w:rsidR="00E3640D" w:rsidRPr="00555033">
              <w:rPr>
                <w:rStyle w:val="Hyperlink"/>
                <w:noProof/>
              </w:rPr>
              <w:t>Заключение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100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29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75F12D14" w14:textId="0B6FA7E0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101" w:history="1">
            <w:r w:rsidR="00E3640D" w:rsidRPr="00555033">
              <w:rPr>
                <w:rStyle w:val="Hyperlink"/>
                <w:noProof/>
              </w:rPr>
              <w:t>Список используемых источников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101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30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405B52B3" w14:textId="10D35DC9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102" w:history="1">
            <w:r w:rsidR="00E3640D" w:rsidRPr="00555033">
              <w:rPr>
                <w:rStyle w:val="Hyperlink"/>
                <w:noProof/>
              </w:rPr>
              <w:t>ПРИЛОЖЕНИЕ А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102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31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0A806F61" w14:textId="14CB7937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103" w:history="1">
            <w:r w:rsidR="00E3640D" w:rsidRPr="00555033">
              <w:rPr>
                <w:rStyle w:val="Hyperlink"/>
                <w:noProof/>
              </w:rPr>
              <w:t>ПРИЛОЖЕНИЕ Б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103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32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7C3D8140" w14:textId="1DCC51B8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104" w:history="1">
            <w:r w:rsidR="00E3640D" w:rsidRPr="00555033">
              <w:rPr>
                <w:rStyle w:val="Hyperlink"/>
                <w:noProof/>
              </w:rPr>
              <w:t>ПРИЛОЖЕНИЕ В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104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33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5E946A1C" w14:textId="29D86F0E" w:rsidR="00E3640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6647105" w:history="1">
            <w:r w:rsidR="00E3640D" w:rsidRPr="00555033">
              <w:rPr>
                <w:rStyle w:val="Hyperlink"/>
                <w:noProof/>
              </w:rPr>
              <w:t>ПРИЛОЖЕНИЕ Г</w:t>
            </w:r>
            <w:r w:rsidR="00E3640D">
              <w:rPr>
                <w:noProof/>
                <w:webHidden/>
              </w:rPr>
              <w:tab/>
            </w:r>
            <w:r w:rsidR="00E3640D">
              <w:rPr>
                <w:noProof/>
                <w:webHidden/>
              </w:rPr>
              <w:fldChar w:fldCharType="begin"/>
            </w:r>
            <w:r w:rsidR="00E3640D">
              <w:rPr>
                <w:noProof/>
                <w:webHidden/>
              </w:rPr>
              <w:instrText xml:space="preserve"> PAGEREF _Toc166647105 \h </w:instrText>
            </w:r>
            <w:r w:rsidR="00E3640D">
              <w:rPr>
                <w:noProof/>
                <w:webHidden/>
              </w:rPr>
            </w:r>
            <w:r w:rsidR="00E3640D">
              <w:rPr>
                <w:noProof/>
                <w:webHidden/>
              </w:rPr>
              <w:fldChar w:fldCharType="separate"/>
            </w:r>
            <w:r w:rsidR="00E3640D">
              <w:rPr>
                <w:noProof/>
                <w:webHidden/>
              </w:rPr>
              <w:t>34</w:t>
            </w:r>
            <w:r w:rsidR="00E3640D">
              <w:rPr>
                <w:noProof/>
                <w:webHidden/>
              </w:rPr>
              <w:fldChar w:fldCharType="end"/>
            </w:r>
          </w:hyperlink>
        </w:p>
        <w:p w14:paraId="39188C46" w14:textId="7EB7A9BB" w:rsidR="008C0109" w:rsidRDefault="008C0109" w:rsidP="00826AF4">
          <w:r>
            <w:rPr>
              <w:b/>
              <w:bCs/>
              <w:noProof/>
            </w:rPr>
            <w:fldChar w:fldCharType="end"/>
          </w:r>
        </w:p>
      </w:sdtContent>
    </w:sdt>
    <w:p w14:paraId="2B4D3F6B" w14:textId="77777777" w:rsidR="00012CBF" w:rsidRPr="008D0514" w:rsidRDefault="00012CBF" w:rsidP="008C0109">
      <w:pPr>
        <w:spacing w:after="160" w:line="259" w:lineRule="auto"/>
        <w:jc w:val="left"/>
        <w:rPr>
          <w:rFonts w:eastAsia="Times New Roman" w:cs="Times New Roman"/>
          <w:szCs w:val="28"/>
          <w:lang w:val="en-US" w:eastAsia="ru-RU"/>
        </w:rPr>
        <w:sectPr w:rsidR="00012CBF" w:rsidRPr="008D0514" w:rsidSect="00435E9B">
          <w:headerReference w:type="default" r:id="rId9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</w:p>
    <w:p w14:paraId="2FF2AC6C" w14:textId="5CF03FE3" w:rsidR="00F7265E" w:rsidRPr="00A13DB5" w:rsidRDefault="00F7265E" w:rsidP="00170552">
      <w:pPr>
        <w:pStyle w:val="Heading18"/>
        <w:spacing w:after="360"/>
      </w:pPr>
      <w:bookmarkStart w:id="3" w:name="_Toc166647086"/>
      <w:r w:rsidRPr="00A13DB5">
        <w:lastRenderedPageBreak/>
        <w:t>Введение</w:t>
      </w:r>
      <w:bookmarkEnd w:id="2"/>
      <w:bookmarkEnd w:id="3"/>
    </w:p>
    <w:p w14:paraId="392293E2" w14:textId="0A334473" w:rsidR="00B20BBF" w:rsidRPr="00B20BBF" w:rsidRDefault="00B20BBF" w:rsidP="00B20BBF">
      <w:pPr>
        <w:pStyle w:val="Paragraph"/>
        <w:rPr>
          <w:rFonts w:cs="Times New Roman"/>
          <w:szCs w:val="28"/>
          <w:lang w:eastAsia="ru-RU"/>
        </w:rPr>
      </w:pPr>
      <w:r w:rsidRPr="00B20BBF">
        <w:rPr>
          <w:rFonts w:cs="Times New Roman"/>
          <w:szCs w:val="28"/>
          <w:lang w:eastAsia="ru-RU"/>
        </w:rPr>
        <w:t>В современном мире бизнес онлайн-торговли одеждой становится все более динамичным и требовательным к эффективному управлению. Поэтому возникает необходимость в разработке инновационных инструментов, способных оптимизировать процессы управления и обслуживания. В рамках данного проекта будет разработано web-приложение «</w:t>
      </w:r>
      <w:r w:rsidR="0024417E">
        <w:rPr>
          <w:rFonts w:cs="Times New Roman"/>
          <w:szCs w:val="28"/>
          <w:lang w:eastAsia="ru-RU"/>
        </w:rPr>
        <w:t>И</w:t>
      </w:r>
      <w:r w:rsidRPr="00B20BBF">
        <w:rPr>
          <w:rFonts w:cs="Times New Roman"/>
          <w:szCs w:val="28"/>
          <w:lang w:eastAsia="ru-RU"/>
        </w:rPr>
        <w:t>нтернет-магазин</w:t>
      </w:r>
      <w:r w:rsidR="0024417E">
        <w:rPr>
          <w:rFonts w:cs="Times New Roman"/>
          <w:szCs w:val="28"/>
          <w:lang w:eastAsia="ru-RU"/>
        </w:rPr>
        <w:t xml:space="preserve"> </w:t>
      </w:r>
      <w:r w:rsidRPr="00B20BBF">
        <w:rPr>
          <w:rFonts w:cs="Times New Roman"/>
          <w:szCs w:val="28"/>
          <w:lang w:eastAsia="ru-RU"/>
        </w:rPr>
        <w:t>одежды», которое позволит значительно упростить и улучшить управление ассортиментом, заказами и пользователями.</w:t>
      </w:r>
    </w:p>
    <w:p w14:paraId="7E901EB6" w14:textId="70683B85" w:rsidR="00B20BBF" w:rsidRPr="00B20BBF" w:rsidRDefault="00B20BBF" w:rsidP="00B20BBF">
      <w:pPr>
        <w:pStyle w:val="Paragraph"/>
        <w:rPr>
          <w:rFonts w:cs="Times New Roman"/>
          <w:szCs w:val="28"/>
          <w:lang w:eastAsia="ru-RU"/>
        </w:rPr>
      </w:pPr>
      <w:r w:rsidRPr="00B20BBF">
        <w:rPr>
          <w:rFonts w:cs="Times New Roman"/>
          <w:szCs w:val="28"/>
          <w:lang w:eastAsia="ru-RU"/>
        </w:rPr>
        <w:t>Основной целью курсового проекта является создание комплексного и интуитивно понятного веб-приложения, которое поможет повысить эффективность управления интернет-магазином одежды, оптимизировать процессы заказа, а также улучшить обслуживание клиентов.</w:t>
      </w:r>
    </w:p>
    <w:p w14:paraId="66D87403" w14:textId="1BD08781" w:rsidR="00BF2BDC" w:rsidRDefault="00B20BBF" w:rsidP="00B20BBF">
      <w:pPr>
        <w:pStyle w:val="Paragraph"/>
        <w:rPr>
          <w:lang w:eastAsia="ru-RU"/>
        </w:rPr>
      </w:pPr>
      <w:r w:rsidRPr="00B20BBF">
        <w:rPr>
          <w:rFonts w:cs="Times New Roman"/>
          <w:szCs w:val="28"/>
          <w:lang w:eastAsia="ru-RU"/>
        </w:rPr>
        <w:t>Требования к проекту:</w:t>
      </w:r>
    </w:p>
    <w:p w14:paraId="5B1F9A5D" w14:textId="785228D8" w:rsidR="00BF2BDC" w:rsidRDefault="00B20BBF" w:rsidP="001B1B99">
      <w:pPr>
        <w:pStyle w:val="ListCust"/>
      </w:pPr>
      <w:r w:rsidRPr="00B20BBF">
        <w:t>приложение должно быть направлено на упрощение процесса покупки одежды для конечного пользователя, предоставляя удобный интерфейс для выбора товаров, оформления заказа;</w:t>
      </w:r>
    </w:p>
    <w:p w14:paraId="6294E6BB" w14:textId="160F0DA4" w:rsidR="003F385E" w:rsidRDefault="00B20BBF" w:rsidP="001B1B99">
      <w:pPr>
        <w:pStyle w:val="ListCust"/>
      </w:pPr>
      <w:r w:rsidRPr="00B20BBF">
        <w:t>приложение должно обеспечивать гибкое управление ассортиментом магазина, его редактирование и администрирование, что позволит быстро реагировать на изменения в коллекциях и спросе;</w:t>
      </w:r>
    </w:p>
    <w:p w14:paraId="1E848ED2" w14:textId="105D74B9" w:rsidR="00BF2BDC" w:rsidRDefault="0024417E" w:rsidP="001B1B99">
      <w:pPr>
        <w:pStyle w:val="ListCust"/>
      </w:pPr>
      <w:r w:rsidRPr="0024417E">
        <w:t>приложение должно предоставлять возможность уведомления пользователей о статусе их заказа, что поспособствует повышению удовлетворенности клиентов и созданию положительного опыта пользования сервисом.</w:t>
      </w:r>
    </w:p>
    <w:p w14:paraId="0AF6BD16" w14:textId="24190443" w:rsidR="00084734" w:rsidRDefault="0024417E" w:rsidP="00084734">
      <w:pPr>
        <w:pStyle w:val="Paragraph"/>
      </w:pPr>
      <w:r w:rsidRPr="0024417E">
        <w:t xml:space="preserve">Техническая реализация проекта основана на асинхронном программировании с использованием языка </w:t>
      </w:r>
      <w:r>
        <w:rPr>
          <w:lang w:val="en-US"/>
        </w:rPr>
        <w:t>Javas</w:t>
      </w:r>
      <w:r w:rsidRPr="0024417E">
        <w:t>cript и платформы Node.js. Программное средство взаимодействует с базой данных и может быть запущено на различных платформах.</w:t>
      </w:r>
    </w:p>
    <w:p w14:paraId="150F4988" w14:textId="0684905F" w:rsidR="00455635" w:rsidRPr="00455635" w:rsidRDefault="00455635" w:rsidP="00455635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2A1D381" w14:textId="0A9B3EE2" w:rsidR="00F7265E" w:rsidRDefault="00F7265E" w:rsidP="00F80D7B">
      <w:pPr>
        <w:pStyle w:val="Heading18-12"/>
      </w:pPr>
      <w:bookmarkStart w:id="4" w:name="_Toc41541455"/>
      <w:bookmarkStart w:id="5" w:name="_Toc148882461"/>
      <w:bookmarkStart w:id="6" w:name="_Toc148882496"/>
      <w:bookmarkStart w:id="7" w:name="_Toc148882613"/>
      <w:bookmarkStart w:id="8" w:name="_Toc148896392"/>
      <w:bookmarkStart w:id="9" w:name="_Toc148896399"/>
      <w:bookmarkStart w:id="10" w:name="_Toc148896516"/>
      <w:bookmarkStart w:id="11" w:name="_Toc153201819"/>
      <w:bookmarkStart w:id="12" w:name="_Toc166647087"/>
      <w:r>
        <w:lastRenderedPageBreak/>
        <w:t xml:space="preserve">1 </w:t>
      </w:r>
      <w:bookmarkEnd w:id="4"/>
      <w:r w:rsidR="000B62CC">
        <w:t>П</w:t>
      </w:r>
      <w:r>
        <w:t>остановка задач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53BC8E5" w14:textId="77777777" w:rsidR="00F7265E" w:rsidRDefault="00F7265E" w:rsidP="00C2688E">
      <w:pPr>
        <w:pStyle w:val="a3"/>
        <w:numPr>
          <w:ilvl w:val="1"/>
          <w:numId w:val="1"/>
        </w:numPr>
        <w:spacing w:before="0"/>
        <w:jc w:val="both"/>
        <w:outlineLvl w:val="1"/>
      </w:pPr>
      <w:bookmarkStart w:id="13" w:name="_Toc148882462"/>
      <w:bookmarkStart w:id="14" w:name="_Toc148882497"/>
      <w:bookmarkStart w:id="15" w:name="_Toc148882614"/>
      <w:bookmarkStart w:id="16" w:name="_Toc148896393"/>
      <w:bookmarkStart w:id="17" w:name="_Toc148896400"/>
      <w:bookmarkStart w:id="18" w:name="_Toc148896517"/>
      <w:bookmarkStart w:id="19" w:name="_Toc153201820"/>
      <w:bookmarkStart w:id="20" w:name="_Toc166647088"/>
      <w:r>
        <w:t>Анализ прототипо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196A22D" w14:textId="2546FDD1" w:rsidR="00F7265E" w:rsidRDefault="00F7265E" w:rsidP="00997B7F">
      <w:pPr>
        <w:pStyle w:val="Paragraph"/>
      </w:pPr>
      <w:r w:rsidRPr="00C77545">
        <w:t xml:space="preserve">Курсовой проект представляет из себя </w:t>
      </w:r>
      <w:r w:rsidR="00455132">
        <w:t>веб-</w:t>
      </w:r>
      <w:r w:rsidRPr="00C77545">
        <w:t>приложение д</w:t>
      </w:r>
      <w:r w:rsidR="003661A5">
        <w:t>ля интернет магазина одежды</w:t>
      </w:r>
      <w:r w:rsidRPr="00C77545">
        <w:t>. В бизнес-сфере, в частности в сфере</w:t>
      </w:r>
      <w:r>
        <w:t xml:space="preserve"> </w:t>
      </w:r>
      <w:r w:rsidR="003661A5">
        <w:t>торговли одеждой</w:t>
      </w:r>
      <w:r w:rsidRPr="00C77545">
        <w:t xml:space="preserve">, уже существуют некоторые аналогичные решения. В этом разделе будут приведены интернет-ресурсы, а также веб-приложения существующих </w:t>
      </w:r>
      <w:r w:rsidR="003661A5">
        <w:t xml:space="preserve">магазинов одежды </w:t>
      </w:r>
      <w:r w:rsidRPr="00C77545">
        <w:t>.</w:t>
      </w:r>
    </w:p>
    <w:p w14:paraId="6AD87FE5" w14:textId="6A4C3E98" w:rsidR="00F7265E" w:rsidRPr="00C2688E" w:rsidRDefault="00F7265E" w:rsidP="005C2572">
      <w:pPr>
        <w:pStyle w:val="SubHeading18-12"/>
        <w:ind w:left="1429"/>
        <w:rPr>
          <w:lang w:val="en-US"/>
        </w:rPr>
      </w:pPr>
      <w:bookmarkStart w:id="21" w:name="_Toc148882463"/>
      <w:bookmarkStart w:id="22" w:name="_Toc148882498"/>
      <w:bookmarkStart w:id="23" w:name="_Toc148882615"/>
      <w:bookmarkStart w:id="24" w:name="_Toc148896394"/>
      <w:bookmarkStart w:id="25" w:name="_Toc148896401"/>
      <w:bookmarkStart w:id="26" w:name="_Toc148896518"/>
      <w:bookmarkStart w:id="27" w:name="_Toc153201821"/>
      <w:bookmarkStart w:id="28" w:name="_Toc166647089"/>
      <w:r>
        <w:t>Интернет-ресурс «</w:t>
      </w:r>
      <w:r w:rsidR="00870B73">
        <w:rPr>
          <w:lang w:val="en-US"/>
        </w:rPr>
        <w:t>Poison</w:t>
      </w:r>
      <w: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01CD872" w14:textId="5BCFE743" w:rsidR="007B2B21" w:rsidRDefault="00F7265E" w:rsidP="007B2B21">
      <w:pPr>
        <w:pStyle w:val="Paragraph"/>
      </w:pPr>
      <w:r w:rsidRPr="00983DFE">
        <w:t xml:space="preserve">Одним из альтернативных решений </w:t>
      </w:r>
      <w:r>
        <w:t>приложения пиццерии является</w:t>
      </w:r>
      <w:r w:rsidRPr="00983DFE">
        <w:t xml:space="preserve"> интернет-ресурс «</w:t>
      </w:r>
      <w:r w:rsidR="00870B73">
        <w:rPr>
          <w:lang w:val="en-US"/>
        </w:rPr>
        <w:t>poison</w:t>
      </w:r>
      <w:r w:rsidR="00870B73" w:rsidRPr="00870B73">
        <w:t>.</w:t>
      </w:r>
      <w:r w:rsidR="00870B73">
        <w:rPr>
          <w:lang w:val="en-US"/>
        </w:rPr>
        <w:t>com</w:t>
      </w:r>
      <w:r w:rsidRPr="00983DFE">
        <w:t>». На веб-сайте можно найти широкий ассортимент</w:t>
      </w:r>
      <w:r w:rsidR="00870B73" w:rsidRPr="00870B73">
        <w:t xml:space="preserve"> </w:t>
      </w:r>
      <w:r w:rsidR="00870B73">
        <w:t>товаров</w:t>
      </w:r>
      <w:r>
        <w:t xml:space="preserve">. </w:t>
      </w:r>
      <w:r w:rsidRPr="00983DFE">
        <w:t xml:space="preserve">Каталог товаров на сайте поделен на несколько категорий: </w:t>
      </w:r>
      <w:r w:rsidR="00870B73">
        <w:t>кросовки</w:t>
      </w:r>
      <w:r>
        <w:t xml:space="preserve">, </w:t>
      </w:r>
      <w:r w:rsidR="00870B73">
        <w:t>сумоки</w:t>
      </w:r>
      <w:r>
        <w:t xml:space="preserve">, </w:t>
      </w:r>
      <w:r w:rsidR="00870B73">
        <w:t>кофты</w:t>
      </w:r>
      <w:r>
        <w:t xml:space="preserve">, </w:t>
      </w:r>
      <w:r w:rsidR="00870B73">
        <w:t>аксессуары</w:t>
      </w:r>
      <w:r>
        <w:t xml:space="preserve"> </w:t>
      </w:r>
      <w:r w:rsidRPr="00983DFE">
        <w:t xml:space="preserve">и другие </w:t>
      </w:r>
      <w:r>
        <w:t>товары</w:t>
      </w:r>
      <w:r w:rsidRPr="00983DFE">
        <w:t>.</w:t>
      </w:r>
    </w:p>
    <w:p w14:paraId="0EAF7572" w14:textId="68896680" w:rsidR="00F7265E" w:rsidRDefault="00F7265E" w:rsidP="007B2B21">
      <w:pPr>
        <w:pStyle w:val="Paragraph"/>
      </w:pPr>
      <w:r w:rsidRPr="00983DFE">
        <w:t>Интерфейс интернет-ресурса «</w:t>
      </w:r>
      <w:r w:rsidR="00870B73">
        <w:rPr>
          <w:lang w:val="en-US"/>
        </w:rPr>
        <w:t>poison</w:t>
      </w:r>
      <w:r w:rsidR="00870B73" w:rsidRPr="00870B73">
        <w:t>.</w:t>
      </w:r>
      <w:r w:rsidR="00870B73">
        <w:rPr>
          <w:lang w:val="en-US"/>
        </w:rPr>
        <w:t>com</w:t>
      </w:r>
      <w:r w:rsidRPr="00983DFE">
        <w:t>» представлен на рисунке 1.</w:t>
      </w:r>
      <w:r>
        <w:t>1</w:t>
      </w:r>
      <w:r w:rsidRPr="00983DFE">
        <w:t>.</w:t>
      </w:r>
    </w:p>
    <w:p w14:paraId="7C3956A0" w14:textId="46BE4A27" w:rsidR="00F7265E" w:rsidRDefault="00870B73" w:rsidP="00997B7F">
      <w:pPr>
        <w:pStyle w:val="Image"/>
      </w:pPr>
      <w:r w:rsidRPr="00870B73">
        <w:drawing>
          <wp:inline distT="0" distB="0" distL="0" distR="0" wp14:anchorId="0D2FA0E6" wp14:editId="61A1BBC6">
            <wp:extent cx="4884420" cy="2456569"/>
            <wp:effectExtent l="0" t="0" r="0" b="0"/>
            <wp:docPr id="186069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99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332" cy="2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2B84" w14:textId="33419B66" w:rsidR="00F7265E" w:rsidRDefault="00F7265E" w:rsidP="00997B7F">
      <w:pPr>
        <w:pStyle w:val="TextImage"/>
      </w:pPr>
      <w:r>
        <w:t>Рисунок 1.1 – Интерфейс «</w:t>
      </w:r>
      <w:r w:rsidR="00870B73">
        <w:rPr>
          <w:lang w:val="en-US"/>
        </w:rPr>
        <w:t>poison</w:t>
      </w:r>
      <w:r w:rsidR="00870B73" w:rsidRPr="00870B73">
        <w:t>.</w:t>
      </w:r>
      <w:r w:rsidR="00870B73">
        <w:rPr>
          <w:lang w:val="en-US"/>
        </w:rPr>
        <w:t>com</w:t>
      </w:r>
      <w:r>
        <w:t>»</w:t>
      </w:r>
    </w:p>
    <w:p w14:paraId="4C9F0F86" w14:textId="125BE633" w:rsidR="00F7265E" w:rsidRDefault="00F7265E" w:rsidP="006D1D49">
      <w:pPr>
        <w:pStyle w:val="Paragraph"/>
      </w:pPr>
      <w:r>
        <w:t>Преимуществами веб-сайта</w:t>
      </w:r>
      <w:r w:rsidR="005D0D2F">
        <w:t xml:space="preserve"> являются</w:t>
      </w:r>
      <w:r>
        <w:t xml:space="preserve"> возможность совершения заказа с выбором опции доставки,</w:t>
      </w:r>
      <w:r w:rsidR="00870B73">
        <w:t xml:space="preserve"> редактирование корзины и сортировка по категориям</w:t>
      </w:r>
      <w:r w:rsidR="00D262BB">
        <w:t xml:space="preserve">. </w:t>
      </w:r>
    </w:p>
    <w:p w14:paraId="49F7C0D2" w14:textId="3FE2A092" w:rsidR="00D262BB" w:rsidRPr="006D1D49" w:rsidRDefault="00D262BB" w:rsidP="006D1D49">
      <w:pPr>
        <w:pStyle w:val="Paragraph"/>
      </w:pPr>
      <w:r>
        <w:t>К недостаткам можно отнести отсутствие</w:t>
      </w:r>
      <w:r w:rsidR="00870B73">
        <w:t xml:space="preserve"> избранного</w:t>
      </w:r>
      <w:r w:rsidR="00C05C33">
        <w:t>, а также отсутствие уведомлений о</w:t>
      </w:r>
      <w:r w:rsidR="00870B73">
        <w:t>б акциях</w:t>
      </w:r>
      <w:r w:rsidR="00C05C33">
        <w:t>.</w:t>
      </w:r>
    </w:p>
    <w:p w14:paraId="0D2362B9" w14:textId="07564D2F" w:rsidR="00F7265E" w:rsidRDefault="00F7265E" w:rsidP="005C2572">
      <w:pPr>
        <w:pStyle w:val="SubHeading18-12"/>
        <w:ind w:left="1429"/>
      </w:pPr>
      <w:bookmarkStart w:id="29" w:name="_Toc148882464"/>
      <w:bookmarkStart w:id="30" w:name="_Toc148882499"/>
      <w:bookmarkStart w:id="31" w:name="_Toc148882616"/>
      <w:bookmarkStart w:id="32" w:name="_Toc148896395"/>
      <w:bookmarkStart w:id="33" w:name="_Toc148896402"/>
      <w:bookmarkStart w:id="34" w:name="_Toc148896519"/>
      <w:bookmarkStart w:id="35" w:name="_Toc153201822"/>
      <w:bookmarkStart w:id="36" w:name="_Toc166647090"/>
      <w:r>
        <w:t>Интернет-ресурс «</w:t>
      </w:r>
      <w:r w:rsidR="00870B73">
        <w:rPr>
          <w:lang w:val="en-US"/>
        </w:rPr>
        <w:t>Street Cult</w:t>
      </w:r>
      <w:r>
        <w:t>»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BC1CC46" w14:textId="29EE88B3" w:rsidR="006D1D49" w:rsidRDefault="006D1D49" w:rsidP="006D1D49">
      <w:pPr>
        <w:pStyle w:val="Paragraph"/>
      </w:pPr>
      <w:r>
        <w:t>Веб-с</w:t>
      </w:r>
      <w:r w:rsidRPr="004C0639">
        <w:t xml:space="preserve">айт </w:t>
      </w:r>
      <w:r w:rsidR="000C3834">
        <w:t>«</w:t>
      </w:r>
      <w:r w:rsidR="00870B73">
        <w:rPr>
          <w:lang w:val="en-US"/>
        </w:rPr>
        <w:t>Street</w:t>
      </w:r>
      <w:r w:rsidR="00870B73" w:rsidRPr="00870B73">
        <w:t xml:space="preserve"> </w:t>
      </w:r>
      <w:r w:rsidR="00870B73">
        <w:rPr>
          <w:lang w:val="en-US"/>
        </w:rPr>
        <w:t>Cult</w:t>
      </w:r>
      <w:r w:rsidR="000C3834">
        <w:t>»</w:t>
      </w:r>
      <w:r w:rsidRPr="004C0639">
        <w:t xml:space="preserve"> предлагает удобный интерфейс для заказа онлайн, что упрощает процесс выбора </w:t>
      </w:r>
      <w:r w:rsidR="00870B73">
        <w:t>одежды</w:t>
      </w:r>
      <w:r w:rsidRPr="004C0639">
        <w:t xml:space="preserve"> и других </w:t>
      </w:r>
      <w:r w:rsidR="00870B73">
        <w:t>товаров</w:t>
      </w:r>
      <w:r>
        <w:t xml:space="preserve">, а также отображает </w:t>
      </w:r>
      <w:r w:rsidRPr="004C0639">
        <w:t>информацию о</w:t>
      </w:r>
      <w:r w:rsidR="00870B73">
        <w:t xml:space="preserve"> размерах одежды</w:t>
      </w:r>
      <w:r w:rsidR="00870B73" w:rsidRPr="00870B73">
        <w:t xml:space="preserve">, </w:t>
      </w:r>
      <w:r w:rsidRPr="004C0639">
        <w:t xml:space="preserve">что помогает клиентам </w:t>
      </w:r>
      <w:r w:rsidR="00870B73">
        <w:t>отследитьтовары нужные ему</w:t>
      </w:r>
      <w:r w:rsidRPr="004C0639">
        <w:t xml:space="preserve"> решения.</w:t>
      </w:r>
      <w:r w:rsidRPr="00AE52F0">
        <w:t xml:space="preserve"> </w:t>
      </w:r>
    </w:p>
    <w:p w14:paraId="053CED8E" w14:textId="5053DA5E" w:rsidR="00F7265E" w:rsidRDefault="00F7265E" w:rsidP="00997B7F">
      <w:pPr>
        <w:pStyle w:val="Paragraph"/>
      </w:pPr>
      <w:r w:rsidRPr="00983DFE">
        <w:t>Интерфейс интернет-ресурса «</w:t>
      </w:r>
      <w:r w:rsidR="00870B73">
        <w:rPr>
          <w:lang w:val="en-US"/>
        </w:rPr>
        <w:t>Street</w:t>
      </w:r>
      <w:r w:rsidR="00870B73" w:rsidRPr="00870B73">
        <w:t xml:space="preserve"> </w:t>
      </w:r>
      <w:r w:rsidR="00870B73">
        <w:rPr>
          <w:lang w:val="en-US"/>
        </w:rPr>
        <w:t>Cult</w:t>
      </w:r>
      <w:r w:rsidRPr="00983DFE">
        <w:t>» представлен на рисунке 1.</w:t>
      </w:r>
      <w:r>
        <w:t>2</w:t>
      </w:r>
      <w:r w:rsidRPr="00983DFE">
        <w:t>.</w:t>
      </w:r>
    </w:p>
    <w:p w14:paraId="0D720E72" w14:textId="5DD9A90B" w:rsidR="00F7265E" w:rsidRDefault="00870B73" w:rsidP="00997B7F">
      <w:pPr>
        <w:pStyle w:val="Image"/>
      </w:pPr>
      <w:r w:rsidRPr="00870B73">
        <w:lastRenderedPageBreak/>
        <w:drawing>
          <wp:inline distT="0" distB="0" distL="0" distR="0" wp14:anchorId="0236E1EB" wp14:editId="29041F96">
            <wp:extent cx="4503420" cy="2133010"/>
            <wp:effectExtent l="0" t="0" r="0" b="0"/>
            <wp:docPr id="91065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56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994" cy="21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52E" w14:textId="4BF78295" w:rsidR="00F7265E" w:rsidRDefault="00F7265E" w:rsidP="00997B7F">
      <w:pPr>
        <w:pStyle w:val="TextImage"/>
      </w:pPr>
      <w:r>
        <w:t>Рисунок 1.</w:t>
      </w:r>
      <w:r w:rsidRPr="00AE52F0">
        <w:t>2</w:t>
      </w:r>
      <w:r>
        <w:t xml:space="preserve"> – Интерфейс «</w:t>
      </w:r>
      <w:r w:rsidR="00870B73">
        <w:rPr>
          <w:lang w:val="en-US"/>
        </w:rPr>
        <w:t>Street</w:t>
      </w:r>
      <w:r w:rsidR="00870B73" w:rsidRPr="00870B73">
        <w:t xml:space="preserve"> </w:t>
      </w:r>
      <w:r w:rsidR="00870B73">
        <w:rPr>
          <w:lang w:val="en-US"/>
        </w:rPr>
        <w:t>Cult</w:t>
      </w:r>
      <w:r>
        <w:t>»</w:t>
      </w:r>
    </w:p>
    <w:p w14:paraId="196FC6D4" w14:textId="14583DB2" w:rsidR="00F7265E" w:rsidRDefault="00F7265E" w:rsidP="006D1D49">
      <w:pPr>
        <w:pStyle w:val="Paragraph"/>
      </w:pPr>
      <w:r>
        <w:t xml:space="preserve">К преимуществам веб-сайта можно отнести возможность регистрации пользователя, возможность работы </w:t>
      </w:r>
      <w:r w:rsidR="00870B73">
        <w:t>с размерами товаров</w:t>
      </w:r>
      <w:r>
        <w:t>, управление корзиной, просмотр совершенных заказов</w:t>
      </w:r>
      <w:r w:rsidR="00F41BA6">
        <w:t>.</w:t>
      </w:r>
    </w:p>
    <w:p w14:paraId="7272E448" w14:textId="12278C9B" w:rsidR="000C3834" w:rsidRPr="00AE52F0" w:rsidRDefault="000C3834" w:rsidP="006D1D49">
      <w:pPr>
        <w:pStyle w:val="Paragraph"/>
      </w:pPr>
      <w:r>
        <w:t xml:space="preserve">Недостатками веб-сайта является отсутствие функции </w:t>
      </w:r>
      <w:r w:rsidR="00870B73">
        <w:t>добавления в избранное и отс</w:t>
      </w:r>
      <w:r w:rsidR="00EC0576">
        <w:t>утсвие уведомлений пользователей</w:t>
      </w:r>
      <w:r w:rsidR="00BC6C2C">
        <w:t>.</w:t>
      </w:r>
    </w:p>
    <w:p w14:paraId="702B819D" w14:textId="77777777" w:rsidR="00F7265E" w:rsidRDefault="00F7265E">
      <w:pPr>
        <w:pStyle w:val="a3"/>
        <w:numPr>
          <w:ilvl w:val="1"/>
          <w:numId w:val="1"/>
        </w:numPr>
        <w:ind w:left="1129"/>
        <w:jc w:val="both"/>
        <w:outlineLvl w:val="1"/>
      </w:pPr>
      <w:bookmarkStart w:id="37" w:name="_Toc148882465"/>
      <w:bookmarkStart w:id="38" w:name="_Toc148882500"/>
      <w:bookmarkStart w:id="39" w:name="_Toc148882617"/>
      <w:bookmarkStart w:id="40" w:name="_Toc148896396"/>
      <w:bookmarkStart w:id="41" w:name="_Toc148896403"/>
      <w:bookmarkStart w:id="42" w:name="_Toc148896520"/>
      <w:bookmarkStart w:id="43" w:name="_Toc153201823"/>
      <w:bookmarkStart w:id="44" w:name="_Toc166647091"/>
      <w:r>
        <w:t>Постановка задач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026C839" w14:textId="7AC01206" w:rsidR="00F7265E" w:rsidRDefault="00F7265E" w:rsidP="00872D14">
      <w:pPr>
        <w:pStyle w:val="Paragraph"/>
        <w:rPr>
          <w:snapToGrid w:val="0"/>
          <w:lang w:eastAsia="ru-RU"/>
        </w:rPr>
      </w:pPr>
      <w:r w:rsidRPr="00100669">
        <w:rPr>
          <w:snapToGrid w:val="0"/>
          <w:lang w:eastAsia="ru-RU"/>
        </w:rPr>
        <w:t xml:space="preserve">На сегодняшний день актуальность разработки программного средства для управления сетью пиццерий велика, так как многие компании стремятся улучшить свои процессы производства, управления заказами и доставки, а также повысить удовлетворенность клиентов. </w:t>
      </w:r>
    </w:p>
    <w:p w14:paraId="68303924" w14:textId="35806572" w:rsidR="00F7265E" w:rsidRPr="00872D14" w:rsidRDefault="00F7265E" w:rsidP="00872D14">
      <w:pPr>
        <w:pStyle w:val="Paragraph"/>
        <w:rPr>
          <w:snapToGrid w:val="0"/>
          <w:lang w:eastAsia="ru-RU"/>
        </w:rPr>
      </w:pPr>
      <w:r w:rsidRPr="00AF7855">
        <w:rPr>
          <w:snapToGrid w:val="0"/>
          <w:lang w:eastAsia="ru-RU"/>
        </w:rPr>
        <w:t>Обзор аналогов позволяет проанализировать все преимущества и недостатки альтернативных возможностей и сформулировать список требований, предъявляемых к</w:t>
      </w:r>
      <w:r>
        <w:rPr>
          <w:snapToGrid w:val="0"/>
          <w:lang w:eastAsia="ru-RU"/>
        </w:rPr>
        <w:t xml:space="preserve"> разрабатываемому в данном курсовом проекте</w:t>
      </w:r>
      <w:r w:rsidRPr="00AF7855">
        <w:rPr>
          <w:snapToGrid w:val="0"/>
          <w:lang w:eastAsia="ru-RU"/>
        </w:rPr>
        <w:t xml:space="preserve"> программному средству. </w:t>
      </w:r>
      <w:r w:rsidRPr="00AF7855">
        <w:rPr>
          <w:snapToGrid w:val="0"/>
          <w:shd w:val="clear" w:color="auto" w:fill="FFFFFF"/>
          <w:lang w:eastAsia="ru-RU"/>
        </w:rPr>
        <w:t xml:space="preserve">Программное средство должно </w:t>
      </w:r>
      <w:r>
        <w:rPr>
          <w:snapToGrid w:val="0"/>
          <w:shd w:val="clear" w:color="auto" w:fill="FFFFFF"/>
          <w:lang w:eastAsia="ru-RU"/>
        </w:rPr>
        <w:t>реализовывать следующие функции:</w:t>
      </w:r>
    </w:p>
    <w:p w14:paraId="1D0CFBDD" w14:textId="77777777" w:rsidR="00F7265E" w:rsidRPr="007C1AF2" w:rsidRDefault="00F7265E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7C1AF2">
        <w:rPr>
          <w:szCs w:val="20"/>
        </w:rPr>
        <w:t>управление корзиной товаров;</w:t>
      </w:r>
    </w:p>
    <w:p w14:paraId="16270256" w14:textId="06BA6BD0" w:rsidR="00F7265E" w:rsidRPr="007C1AF2" w:rsidRDefault="00F7265E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7C1AF2">
        <w:rPr>
          <w:szCs w:val="20"/>
        </w:rPr>
        <w:t xml:space="preserve">управление </w:t>
      </w:r>
      <w:r w:rsidR="00EC0576">
        <w:rPr>
          <w:szCs w:val="20"/>
        </w:rPr>
        <w:t>избранным</w:t>
      </w:r>
      <w:r>
        <w:rPr>
          <w:szCs w:val="20"/>
        </w:rPr>
        <w:t>;</w:t>
      </w:r>
    </w:p>
    <w:p w14:paraId="719167CB" w14:textId="77777777" w:rsidR="00F7265E" w:rsidRPr="007C1AF2" w:rsidRDefault="00F7265E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7C1AF2">
        <w:rPr>
          <w:szCs w:val="20"/>
        </w:rPr>
        <w:t>совершение заказа</w:t>
      </w:r>
      <w:r w:rsidRPr="007C1AF2">
        <w:rPr>
          <w:szCs w:val="20"/>
          <w:lang w:val="en-US"/>
        </w:rPr>
        <w:t>;</w:t>
      </w:r>
    </w:p>
    <w:p w14:paraId="7247CCAE" w14:textId="1E66080C" w:rsidR="00F7265E" w:rsidRPr="007C1AF2" w:rsidRDefault="00F7265E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 w:rsidRPr="007C1AF2">
        <w:rPr>
          <w:szCs w:val="20"/>
        </w:rPr>
        <w:t>управление</w:t>
      </w:r>
      <w:r w:rsidR="00EC0576">
        <w:rPr>
          <w:szCs w:val="20"/>
        </w:rPr>
        <w:t xml:space="preserve"> товарами</w:t>
      </w:r>
      <w:r>
        <w:rPr>
          <w:szCs w:val="20"/>
        </w:rPr>
        <w:t>;</w:t>
      </w:r>
    </w:p>
    <w:p w14:paraId="3F7F3791" w14:textId="406E3DA6" w:rsidR="00DA4880" w:rsidRPr="00607523" w:rsidRDefault="00EC0576" w:rsidP="00607523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szCs w:val="20"/>
        </w:rPr>
        <w:t>управление категориями</w:t>
      </w:r>
      <w:r w:rsidR="00F7265E" w:rsidRPr="007C1AF2">
        <w:rPr>
          <w:szCs w:val="20"/>
          <w:lang w:val="en-US"/>
        </w:rPr>
        <w:t>;</w:t>
      </w:r>
    </w:p>
    <w:p w14:paraId="559CDCC8" w14:textId="10056553" w:rsidR="00DA4880" w:rsidRPr="00DA4880" w:rsidRDefault="00DA4880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szCs w:val="20"/>
        </w:rPr>
        <w:t xml:space="preserve">поиск по </w:t>
      </w:r>
      <w:r w:rsidR="00EC0576">
        <w:rPr>
          <w:szCs w:val="20"/>
        </w:rPr>
        <w:t>категорям</w:t>
      </w:r>
      <w:r>
        <w:rPr>
          <w:szCs w:val="20"/>
        </w:rPr>
        <w:t>;</w:t>
      </w:r>
    </w:p>
    <w:p w14:paraId="02644D0D" w14:textId="4A6EF200" w:rsidR="00DA4880" w:rsidRPr="00DA4880" w:rsidRDefault="00DA4880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szCs w:val="20"/>
        </w:rPr>
        <w:t>уведомление пользователя о заказ</w:t>
      </w:r>
      <w:r w:rsidR="00EC0576">
        <w:rPr>
          <w:szCs w:val="20"/>
        </w:rPr>
        <w:t>е</w:t>
      </w:r>
      <w:r>
        <w:rPr>
          <w:szCs w:val="20"/>
        </w:rPr>
        <w:t>;</w:t>
      </w:r>
    </w:p>
    <w:p w14:paraId="3491CD77" w14:textId="204D1ABA" w:rsidR="00F7265E" w:rsidRPr="00EC0576" w:rsidRDefault="00B05BA4" w:rsidP="00EC0576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szCs w:val="20"/>
        </w:rPr>
        <w:t>удаление</w:t>
      </w:r>
      <w:r w:rsidR="00DA4880">
        <w:rPr>
          <w:szCs w:val="20"/>
        </w:rPr>
        <w:t xml:space="preserve"> </w:t>
      </w:r>
      <w:r w:rsidR="00EC0576">
        <w:rPr>
          <w:szCs w:val="20"/>
        </w:rPr>
        <w:t>товаров из корзины и избранного</w:t>
      </w:r>
      <w:r w:rsidR="00DA4880">
        <w:rPr>
          <w:szCs w:val="20"/>
        </w:rPr>
        <w:t>;</w:t>
      </w:r>
    </w:p>
    <w:p w14:paraId="58840E38" w14:textId="043B9DCC" w:rsidR="00F7265E" w:rsidRPr="00467CE7" w:rsidRDefault="00EC0576">
      <w:pPr>
        <w:pStyle w:val="ListParagraph"/>
        <w:widowControl w:val="0"/>
        <w:numPr>
          <w:ilvl w:val="0"/>
          <w:numId w:val="3"/>
        </w:numP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szCs w:val="20"/>
        </w:rPr>
        <w:t>просмотр статистики продаж</w:t>
      </w:r>
      <w:r w:rsidR="00F7265E" w:rsidRPr="007C1AF2">
        <w:rPr>
          <w:szCs w:val="20"/>
        </w:rPr>
        <w:t>.</w:t>
      </w:r>
    </w:p>
    <w:p w14:paraId="5E7C2C01" w14:textId="5A8DF86C" w:rsidR="00F7265E" w:rsidRDefault="00467CE7" w:rsidP="00872D14">
      <w:pPr>
        <w:pStyle w:val="Paragraph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Диаграмма вариантов использования представлена в приложении А.</w:t>
      </w:r>
      <w:bookmarkStart w:id="45" w:name="_Toc153201838"/>
    </w:p>
    <w:p w14:paraId="5B30A9EB" w14:textId="0FA0DF27" w:rsidR="00607523" w:rsidRDefault="003A523E" w:rsidP="003A523E">
      <w:pPr>
        <w:pStyle w:val="Paragraph"/>
      </w:pPr>
      <w:r>
        <w:t>В данной главе были сформулированы основные требования к приложению на основе преимуществ и недостатков</w:t>
      </w:r>
      <w:r w:rsidR="00B53E0E">
        <w:t xml:space="preserve"> некоторых аналогов.</w:t>
      </w:r>
    </w:p>
    <w:p w14:paraId="320DD8D8" w14:textId="77777777" w:rsidR="00EC0576" w:rsidRDefault="00EC0576" w:rsidP="003A523E">
      <w:pPr>
        <w:pStyle w:val="Paragraph"/>
      </w:pPr>
    </w:p>
    <w:p w14:paraId="6167AD11" w14:textId="77777777" w:rsidR="00EC0576" w:rsidRPr="003A523E" w:rsidRDefault="00EC0576" w:rsidP="003A523E">
      <w:pPr>
        <w:pStyle w:val="Paragraph"/>
      </w:pPr>
    </w:p>
    <w:p w14:paraId="06E040AA" w14:textId="2AA57273" w:rsidR="0017472E" w:rsidRPr="00DA51B6" w:rsidRDefault="0017472E" w:rsidP="008757FF">
      <w:pPr>
        <w:pStyle w:val="Heading18-12"/>
      </w:pPr>
      <w:bookmarkStart w:id="46" w:name="_Toc166647092"/>
      <w:r>
        <w:lastRenderedPageBreak/>
        <w:t xml:space="preserve">2 Проектирование </w:t>
      </w:r>
      <w:r>
        <w:rPr>
          <w:lang w:val="en-US"/>
        </w:rPr>
        <w:t>web</w:t>
      </w:r>
      <w:r w:rsidRPr="0017472E">
        <w:t>-</w:t>
      </w:r>
      <w:r>
        <w:t>приложения</w:t>
      </w:r>
      <w:bookmarkEnd w:id="46"/>
    </w:p>
    <w:p w14:paraId="0DB171BE" w14:textId="10A0A491" w:rsidR="00D97011" w:rsidRDefault="00DA51B6" w:rsidP="00D97011">
      <w:pPr>
        <w:pStyle w:val="Heading18-12"/>
        <w:spacing w:before="0"/>
        <w:outlineLvl w:val="1"/>
      </w:pPr>
      <w:bookmarkStart w:id="47" w:name="_Toc166647093"/>
      <w:r w:rsidRPr="00DA51B6">
        <w:t>2.1</w:t>
      </w:r>
      <w:r>
        <w:t xml:space="preserve"> Архитектура приложения</w:t>
      </w:r>
      <w:bookmarkEnd w:id="47"/>
    </w:p>
    <w:p w14:paraId="23844A62" w14:textId="2A1D76DC" w:rsidR="00D97011" w:rsidRPr="00012CBF" w:rsidRDefault="00D97011" w:rsidP="00D97011">
      <w:pPr>
        <w:pStyle w:val="Paragraph"/>
      </w:pPr>
      <w:r>
        <w:t xml:space="preserve">Серверная часть </w:t>
      </w:r>
      <w:r w:rsidR="0070577D">
        <w:t>веб-приложения</w:t>
      </w:r>
      <w:r>
        <w:t xml:space="preserve"> реализована с использованием фреймворка Express.js, который применяет архитектуру MVC (Model-View-Controller) для организации компонентов. Эта архитектура разделяет приложение на три основных уровня: модели (models), представления (views) и контроллеры (controllers).</w:t>
      </w:r>
    </w:p>
    <w:p w14:paraId="25265C75" w14:textId="3B506AED" w:rsidR="00D97011" w:rsidRDefault="00D97011" w:rsidP="00B11AC5">
      <w:pPr>
        <w:pStyle w:val="ListCust"/>
        <w:numPr>
          <w:ilvl w:val="0"/>
          <w:numId w:val="0"/>
        </w:numPr>
        <w:ind w:firstLine="709"/>
      </w:pPr>
      <w:r>
        <w:t>Контроллеры (controllers) являются центральным звеном в архитектуре MVC. Они отвечают за обработку входящих запросов от клиентов и формирование соответствующих ответов. Контроллеры определяют конечные точки (endpoints) API и управляют логикой обработки запросов. Они принимают запросы от клиентов, вызывают соответствующие методы моделей для получения или изменения данных и передают данные в представления для отображения.</w:t>
      </w:r>
    </w:p>
    <w:p w14:paraId="159D9B77" w14:textId="1722DC45" w:rsidR="00D97011" w:rsidRDefault="00D97011" w:rsidP="00B11AC5">
      <w:pPr>
        <w:pStyle w:val="ListCust"/>
        <w:numPr>
          <w:ilvl w:val="0"/>
          <w:numId w:val="0"/>
        </w:numPr>
        <w:ind w:firstLine="709"/>
      </w:pPr>
      <w:r>
        <w:t>Модели (models) представляют собой структуры данных и логику работы с этими данными. Они отвечают за доступ к базе данных, выполнение операций CRUD (Create, Read, Update, Delete) и валидацию данных. Модели обычно содержат методы для работы с данными, такие как сохранение, поиск и удаление записей, а также бизнес-логику, связанную с этими данными.</w:t>
      </w:r>
    </w:p>
    <w:p w14:paraId="20BE2355" w14:textId="16909662" w:rsidR="00D97011" w:rsidRPr="00D92323" w:rsidRDefault="00D97011" w:rsidP="00B11AC5">
      <w:pPr>
        <w:pStyle w:val="ListCust"/>
        <w:numPr>
          <w:ilvl w:val="0"/>
          <w:numId w:val="0"/>
        </w:numPr>
        <w:ind w:firstLine="709"/>
      </w:pPr>
      <w:r>
        <w:t>Представления (views) отвечают за отображение данных пользователю. Они представляют собой HTML-шаблоны, которые могут быть заполнены данными из контроллеров или моделей. Представления определяют, как данные будут отображаться пользователю в браузере или другом клиентском приложении.</w:t>
      </w:r>
    </w:p>
    <w:p w14:paraId="5E711CA4" w14:textId="4FA2497C" w:rsidR="003B24EE" w:rsidRDefault="00D97011" w:rsidP="003B24EE">
      <w:pPr>
        <w:pStyle w:val="Paragraph"/>
      </w:pPr>
      <w:r>
        <w:t>Архитектура MVC в Express.js помогает разделить логику приложения на отдельные компоненты, улучшая читаемость и поддерживаемость кода. Эта структура помогает упростить разработку, отладку и поддержку приложения.</w:t>
      </w:r>
    </w:p>
    <w:p w14:paraId="1310A787" w14:textId="60AC9CDE" w:rsidR="003B24EE" w:rsidRDefault="003B24EE" w:rsidP="003B24EE">
      <w:pPr>
        <w:pStyle w:val="Paragraph"/>
      </w:pPr>
      <w:r>
        <w:t xml:space="preserve">Клиентская часть проекта использует </w:t>
      </w:r>
      <w:r w:rsidR="003E5182">
        <w:rPr>
          <w:lang w:val="en-US"/>
        </w:rPr>
        <w:t>Express</w:t>
      </w:r>
      <w:r>
        <w:t xml:space="preserve">.js, который представляет собой библиотеку JavaScript для разработки динамичных пользовательских интерфейсов. </w:t>
      </w:r>
      <w:r w:rsidR="003E5182">
        <w:rPr>
          <w:lang w:val="en-US"/>
        </w:rPr>
        <w:t>Express</w:t>
      </w:r>
      <w:r>
        <w:t xml:space="preserve">.js позволяет создавать переиспользуемые компоненты, которые эффективно обновляются и реагируют на изменения данных. Это достигается за счет использования виртуального DOM (Virtual DOM), который позволяет </w:t>
      </w:r>
      <w:r w:rsidR="003E5182">
        <w:rPr>
          <w:lang w:val="en-US"/>
        </w:rPr>
        <w:t>Express</w:t>
      </w:r>
      <w:r w:rsidR="003E5182">
        <w:t xml:space="preserve"> </w:t>
      </w:r>
      <w:r>
        <w:t>обновлять только необходимые элементы интерфейса без перерисовки всего дерева компонентов. Такой подход улучшает производительность взаимодействия с динамическими интерфейсами и значительно упрощает процесс разработки.</w:t>
      </w:r>
    </w:p>
    <w:p w14:paraId="551A5B12" w14:textId="3C3E50B9" w:rsidR="003B24EE" w:rsidRPr="003F4A4E" w:rsidRDefault="003B24EE" w:rsidP="003B24EE">
      <w:pPr>
        <w:pStyle w:val="Paragraph"/>
      </w:pPr>
      <w:r>
        <w:t xml:space="preserve">Взаимодействие между клиентской и серверной частями осуществляется посредством Web API. Сервер предоставляет API, определяющий доступные конечные точки и форматы данных для обмена информацией с клиентским приложением. Клиентское приложение, построенное на </w:t>
      </w:r>
      <w:r w:rsidR="003E5182">
        <w:rPr>
          <w:lang w:val="en-US"/>
        </w:rPr>
        <w:t>Express</w:t>
      </w:r>
      <w:r>
        <w:t>.js, отправляет HTTP-запросы на сервер, используя соответствующие конечные точки, и принимает ответы, обычно в формате JSON. Это обеспечивает надежное взаимодействие между клиентом и сервером, позволяя передавать данные и обновления между ними и обеспечивая функциональность и интерактивность всего приложения.</w:t>
      </w:r>
    </w:p>
    <w:p w14:paraId="032F990B" w14:textId="5994AD30" w:rsidR="007563DB" w:rsidRDefault="00A869ED" w:rsidP="007762E3">
      <w:pPr>
        <w:pStyle w:val="Paragraph"/>
      </w:pPr>
      <w:r>
        <w:t xml:space="preserve">Для хранения данных используется база данных </w:t>
      </w:r>
      <w:r>
        <w:rPr>
          <w:lang w:val="en-US"/>
        </w:rPr>
        <w:t>Postgres</w:t>
      </w:r>
      <w:r w:rsidRPr="00A869ED">
        <w:t>. База данных Postgres представляет собой мощный инструмент для хранения</w:t>
      </w:r>
      <w:r w:rsidR="00876BE1" w:rsidRPr="00876BE1">
        <w:t xml:space="preserve"> </w:t>
      </w:r>
      <w:r w:rsidRPr="00A869ED">
        <w:t>данных и их анализа</w:t>
      </w:r>
      <w:r w:rsidR="00876BE1" w:rsidRPr="00876BE1">
        <w:t>.</w:t>
      </w:r>
      <w:r w:rsidR="007762E3">
        <w:t xml:space="preserve"> </w:t>
      </w:r>
    </w:p>
    <w:p w14:paraId="5A8C4463" w14:textId="386339DD" w:rsidR="007563DB" w:rsidRDefault="007762E3" w:rsidP="007762E3">
      <w:pPr>
        <w:pStyle w:val="Paragraph"/>
      </w:pPr>
      <w:r>
        <w:lastRenderedPageBreak/>
        <w:t xml:space="preserve">Преимуществом использование данной СУБД является возможность интеграции геоданных в приложения. Postgres обеспечивает удобные средства для работы с данными как на серверной, так и на клиентской стороне. Это позволяет разработчикам создавать приложения, которые могут анализировать и визуализировать данные, что особенно полезно в информационных системах. </w:t>
      </w:r>
    </w:p>
    <w:p w14:paraId="50EDFA2B" w14:textId="551CCDAD" w:rsidR="001779DC" w:rsidRPr="00E620EA" w:rsidRDefault="001779DC" w:rsidP="007762E3">
      <w:pPr>
        <w:pStyle w:val="Paragraph"/>
      </w:pPr>
      <w:r>
        <w:t xml:space="preserve">Также в приложении используется протокол </w:t>
      </w:r>
      <w:proofErr w:type="spellStart"/>
      <w:r>
        <w:rPr>
          <w:lang w:val="en-US"/>
        </w:rPr>
        <w:t>WebSockets</w:t>
      </w:r>
      <w:proofErr w:type="spellEnd"/>
      <w:r w:rsidRPr="001779DC">
        <w:t xml:space="preserve">. </w:t>
      </w:r>
      <w:r>
        <w:t>И</w:t>
      </w:r>
      <w:r w:rsidRPr="001779DC">
        <w:t>спользование WebSockets в web-приложении позволяет создать интерактивный и динамичный пользовательский опыт. WebSockets обеспечивают постоянное соединение между клиентом и сервером, что позволяет мгновенно передавать данные в обоих направлениях без необходимости постоянного обновления страницы.</w:t>
      </w:r>
    </w:p>
    <w:p w14:paraId="65F4749E" w14:textId="0190A686" w:rsidR="00990D77" w:rsidRPr="00990D77" w:rsidRDefault="00990D77" w:rsidP="007762E3">
      <w:pPr>
        <w:pStyle w:val="Paragraph"/>
      </w:pPr>
      <w:r>
        <w:t>Диаграмма разв</w:t>
      </w:r>
      <w:r w:rsidR="00B11AC5">
        <w:t>е</w:t>
      </w:r>
      <w:r>
        <w:t>ртывания представлена в приложении Б.</w:t>
      </w:r>
    </w:p>
    <w:p w14:paraId="23613864" w14:textId="14F08219" w:rsidR="00FA1678" w:rsidRDefault="00FA1678" w:rsidP="006105B1">
      <w:pPr>
        <w:pStyle w:val="Heading18-12"/>
        <w:outlineLvl w:val="1"/>
      </w:pPr>
      <w:bookmarkStart w:id="48" w:name="_Toc166647094"/>
      <w:r w:rsidRPr="00FA1678">
        <w:t xml:space="preserve">2.2 </w:t>
      </w:r>
      <w:r>
        <w:t>Проектирование структуры базы данных</w:t>
      </w:r>
      <w:bookmarkEnd w:id="48"/>
    </w:p>
    <w:p w14:paraId="01BB8C7C" w14:textId="70C4AD85" w:rsidR="00B57DDC" w:rsidRDefault="00B57DDC" w:rsidP="00B57DDC">
      <w:pPr>
        <w:pStyle w:val="Paragraph"/>
      </w:pPr>
      <w:r>
        <w:t>В данном разделе представлена концептуальная и логическая модель базы данных для проекта. На этапе разработки концептуальной модели было проведено детальное изучение бизнес-требований и основных процессов</w:t>
      </w:r>
      <w:r w:rsidR="00876BE1" w:rsidRPr="00876BE1">
        <w:t xml:space="preserve"> </w:t>
      </w:r>
      <w:r w:rsidR="00876BE1">
        <w:t>интернет магазинов</w:t>
      </w:r>
      <w:r>
        <w:t>. Основные сущности, выделенные в концептуальной модели, включают в себя:</w:t>
      </w:r>
    </w:p>
    <w:p w14:paraId="13093143" w14:textId="51C4D5BF" w:rsidR="00B57DDC" w:rsidRDefault="00B57DDC" w:rsidP="00B57DDC">
      <w:pPr>
        <w:pStyle w:val="ListCust"/>
      </w:pPr>
      <w:r>
        <w:t>пользователи: представляет информацию о зарегистрированных пользователях системы;</w:t>
      </w:r>
    </w:p>
    <w:p w14:paraId="20B59081" w14:textId="11485CDB" w:rsidR="00B57DDC" w:rsidRDefault="00C90DB3" w:rsidP="00876BE1">
      <w:pPr>
        <w:pStyle w:val="ListCust"/>
      </w:pPr>
      <w:r>
        <w:t>пользователи</w:t>
      </w:r>
      <w:r w:rsidRPr="00C90DB3">
        <w:t xml:space="preserve">: </w:t>
      </w:r>
      <w:r>
        <w:t>содержит информацию о зарегестрированных пользователях</w:t>
      </w:r>
      <w:r w:rsidR="00B57DDC">
        <w:t>;</w:t>
      </w:r>
    </w:p>
    <w:p w14:paraId="70755CFB" w14:textId="39DBFC59" w:rsidR="00B57DDC" w:rsidRDefault="00876BE1" w:rsidP="00B57DDC">
      <w:pPr>
        <w:pStyle w:val="ListCust"/>
      </w:pPr>
      <w:r>
        <w:t>каталог</w:t>
      </w:r>
      <w:r w:rsidR="00B57DDC">
        <w:t xml:space="preserve">: содержит информацию о </w:t>
      </w:r>
      <w:r>
        <w:t>товарах</w:t>
      </w:r>
      <w:r w:rsidR="00B57DDC">
        <w:t>, предлагаемых</w:t>
      </w:r>
      <w:r>
        <w:t xml:space="preserve"> магазином</w:t>
      </w:r>
      <w:r w:rsidR="00B57DDC">
        <w:t>;</w:t>
      </w:r>
    </w:p>
    <w:p w14:paraId="30EA598A" w14:textId="4229D52F" w:rsidR="00B57DDC" w:rsidRDefault="00876BE1" w:rsidP="00B57DDC">
      <w:pPr>
        <w:pStyle w:val="ListCust"/>
      </w:pPr>
      <w:r>
        <w:t>категории</w:t>
      </w:r>
      <w:r w:rsidR="00B57DDC">
        <w:t xml:space="preserve">: хранит информацию об </w:t>
      </w:r>
      <w:r>
        <w:t>категории товара</w:t>
      </w:r>
      <w:r w:rsidR="00B57DDC">
        <w:t>;</w:t>
      </w:r>
    </w:p>
    <w:p w14:paraId="617D0B42" w14:textId="18228899" w:rsidR="00B57DDC" w:rsidRDefault="00B57DDC" w:rsidP="00B57DDC">
      <w:pPr>
        <w:pStyle w:val="ListCust"/>
      </w:pPr>
      <w:r>
        <w:t>заказы: хранит данные о заказах, сделанных пользователями;</w:t>
      </w:r>
    </w:p>
    <w:p w14:paraId="1525C968" w14:textId="29CA5D5D" w:rsidR="00B57DDC" w:rsidRDefault="00B57DDC" w:rsidP="00B57DDC">
      <w:pPr>
        <w:pStyle w:val="ListCust"/>
      </w:pPr>
      <w:r>
        <w:t>корзина: хранит данные о товарах, которые находятся в корзине пользователя;</w:t>
      </w:r>
    </w:p>
    <w:p w14:paraId="3A5F4D09" w14:textId="6D98E8C0" w:rsidR="00876BE1" w:rsidRDefault="00876BE1" w:rsidP="00876BE1">
      <w:pPr>
        <w:pStyle w:val="ListCust"/>
      </w:pPr>
      <w:r>
        <w:t>избранное: хранит данные о товарах, которые находятся в избранном у пользователя;</w:t>
      </w:r>
    </w:p>
    <w:p w14:paraId="15C4A91A" w14:textId="1BBB3BCF" w:rsidR="00AD3BDD" w:rsidRDefault="00D92323" w:rsidP="00AD3BDD">
      <w:pPr>
        <w:pStyle w:val="ListCust"/>
      </w:pPr>
      <w:r>
        <w:t>уведомления</w:t>
      </w:r>
      <w:r w:rsidR="00B57DDC">
        <w:t xml:space="preserve">: </w:t>
      </w:r>
      <w:r>
        <w:t>хранит информацию уведомлениях пользователей</w:t>
      </w:r>
      <w:r w:rsidR="00B57DDC">
        <w:t>.</w:t>
      </w:r>
    </w:p>
    <w:p w14:paraId="0BB1E902" w14:textId="0080EEE0" w:rsidR="001821C2" w:rsidRDefault="001821C2" w:rsidP="001821C2">
      <w:pPr>
        <w:pStyle w:val="Paragraph"/>
      </w:pPr>
      <w:r>
        <w:t xml:space="preserve">Диаграмма базы данных представлена в приложении </w:t>
      </w:r>
      <w:r w:rsidR="002D53A5">
        <w:t>В</w:t>
      </w:r>
      <w:r>
        <w:t>.</w:t>
      </w:r>
    </w:p>
    <w:p w14:paraId="0E043621" w14:textId="06F80907" w:rsidR="00AD3BDD" w:rsidRDefault="001821C2" w:rsidP="00AD3BDD">
      <w:pPr>
        <w:pStyle w:val="Paragraph"/>
        <w:rPr>
          <w:lang w:eastAsia="ru-RU"/>
        </w:rPr>
      </w:pPr>
      <w:r>
        <w:rPr>
          <w:lang w:eastAsia="ru-RU"/>
        </w:rPr>
        <w:t>По</w:t>
      </w:r>
      <w:r w:rsidRPr="00B07AD2">
        <w:rPr>
          <w:lang w:val="en-US" w:eastAsia="ru-RU"/>
        </w:rPr>
        <w:t xml:space="preserve"> </w:t>
      </w:r>
      <w:r>
        <w:rPr>
          <w:lang w:eastAsia="ru-RU"/>
        </w:rPr>
        <w:t>итогу</w:t>
      </w:r>
      <w:r w:rsidRPr="00B07AD2">
        <w:rPr>
          <w:lang w:val="en-US" w:eastAsia="ru-RU"/>
        </w:rPr>
        <w:t xml:space="preserve"> </w:t>
      </w:r>
      <w:r>
        <w:rPr>
          <w:lang w:eastAsia="ru-RU"/>
        </w:rPr>
        <w:t>были</w:t>
      </w:r>
      <w:r w:rsidRPr="00B07AD2">
        <w:rPr>
          <w:lang w:val="en-US" w:eastAsia="ru-RU"/>
        </w:rPr>
        <w:t xml:space="preserve"> </w:t>
      </w:r>
      <w:r>
        <w:rPr>
          <w:lang w:eastAsia="ru-RU"/>
        </w:rPr>
        <w:t>сформированы</w:t>
      </w:r>
      <w:r w:rsidR="00AD3BDD" w:rsidRPr="00B07AD2">
        <w:rPr>
          <w:lang w:val="en-US" w:eastAsia="ru-RU"/>
        </w:rPr>
        <w:t xml:space="preserve"> </w:t>
      </w:r>
      <w:r w:rsidR="00AD3BDD" w:rsidRPr="00823548">
        <w:rPr>
          <w:lang w:eastAsia="ru-RU"/>
        </w:rPr>
        <w:t>следующие</w:t>
      </w:r>
      <w:r w:rsidR="00AD3BDD" w:rsidRPr="00B07AD2">
        <w:rPr>
          <w:lang w:val="en-US" w:eastAsia="ru-RU"/>
        </w:rPr>
        <w:t xml:space="preserve"> </w:t>
      </w:r>
      <w:r w:rsidR="00AD3BDD" w:rsidRPr="00823548">
        <w:rPr>
          <w:lang w:eastAsia="ru-RU"/>
        </w:rPr>
        <w:t>таблицы</w:t>
      </w:r>
      <w:r w:rsidR="00AD3BDD" w:rsidRPr="00B07AD2">
        <w:rPr>
          <w:lang w:val="en-US" w:eastAsia="ru-RU"/>
        </w:rPr>
        <w:t xml:space="preserve">: </w:t>
      </w:r>
      <w:r w:rsidR="00AD3BDD">
        <w:rPr>
          <w:lang w:val="en-US"/>
        </w:rPr>
        <w:t>USER</w:t>
      </w:r>
      <w:r w:rsidR="00AD3BDD" w:rsidRPr="00B07AD2">
        <w:rPr>
          <w:lang w:val="en-US"/>
        </w:rPr>
        <w:t xml:space="preserve">, </w:t>
      </w:r>
      <w:r w:rsidR="00876BE1">
        <w:rPr>
          <w:lang w:val="en-US"/>
        </w:rPr>
        <w:t>CATEGORY</w:t>
      </w:r>
      <w:r w:rsidR="00AD3BDD" w:rsidRPr="00B07AD2">
        <w:rPr>
          <w:lang w:val="en-US"/>
        </w:rPr>
        <w:t xml:space="preserve">, </w:t>
      </w:r>
      <w:r w:rsidR="00876BE1">
        <w:rPr>
          <w:lang w:val="en-US"/>
        </w:rPr>
        <w:t>CLOTHING</w:t>
      </w:r>
      <w:r w:rsidR="00AD3BDD" w:rsidRPr="00B07AD2">
        <w:rPr>
          <w:lang w:val="en-US"/>
        </w:rPr>
        <w:t xml:space="preserve">, </w:t>
      </w:r>
      <w:r w:rsidR="00876BE1">
        <w:rPr>
          <w:lang w:val="en-US"/>
        </w:rPr>
        <w:t>CART</w:t>
      </w:r>
      <w:r w:rsidR="00AD3BDD" w:rsidRPr="00B07AD2">
        <w:rPr>
          <w:lang w:val="en-US"/>
        </w:rPr>
        <w:t xml:space="preserve">, </w:t>
      </w:r>
      <w:r w:rsidR="00876BE1">
        <w:rPr>
          <w:lang w:val="en-US"/>
        </w:rPr>
        <w:t>FAVORITE</w:t>
      </w:r>
      <w:r w:rsidR="00AD3BDD" w:rsidRPr="00B07AD2">
        <w:rPr>
          <w:lang w:val="en-US"/>
        </w:rPr>
        <w:t xml:space="preserve">, </w:t>
      </w:r>
      <w:r w:rsidR="00876BE1">
        <w:rPr>
          <w:lang w:val="en-US"/>
        </w:rPr>
        <w:t>NOTIFICATION</w:t>
      </w:r>
      <w:r w:rsidR="00AD3BDD" w:rsidRPr="00B07AD2">
        <w:rPr>
          <w:lang w:val="en-US"/>
        </w:rPr>
        <w:t xml:space="preserve">, </w:t>
      </w:r>
      <w:r w:rsidR="00B07AD2">
        <w:rPr>
          <w:lang w:val="en-US"/>
        </w:rPr>
        <w:t>PAYMENT</w:t>
      </w:r>
      <w:r w:rsidR="00423CD7">
        <w:rPr>
          <w:lang w:val="en-US"/>
        </w:rPr>
        <w:t>, SALES STATISTIC</w:t>
      </w:r>
      <w:r w:rsidR="00AD3BDD" w:rsidRPr="004C59DF">
        <w:rPr>
          <w:lang w:val="en-US" w:eastAsia="ru-RU"/>
        </w:rPr>
        <w:t>.</w:t>
      </w:r>
      <w:r w:rsidR="00AD3BDD" w:rsidRPr="00B07AD2">
        <w:rPr>
          <w:lang w:val="en-US" w:eastAsia="ru-RU"/>
        </w:rPr>
        <w:t xml:space="preserve"> </w:t>
      </w:r>
      <w:r w:rsidR="00AD3BDD" w:rsidRPr="00823548">
        <w:rPr>
          <w:lang w:eastAsia="ru-RU"/>
        </w:rPr>
        <w:t>Далее представлено описание каждой из них.</w:t>
      </w:r>
      <w:r w:rsidR="00AD3BDD">
        <w:rPr>
          <w:lang w:eastAsia="ru-RU"/>
        </w:rPr>
        <w:t xml:space="preserve"> </w:t>
      </w:r>
    </w:p>
    <w:p w14:paraId="49520639" w14:textId="36CC638B" w:rsidR="00D92323" w:rsidRPr="00D92323" w:rsidRDefault="00AD3BDD" w:rsidP="00E84311">
      <w:pPr>
        <w:pStyle w:val="Paragraph"/>
        <w:rPr>
          <w:lang w:val="en-US"/>
        </w:rPr>
      </w:pPr>
      <w:r>
        <w:t>Таблица</w:t>
      </w:r>
      <w:r w:rsidR="00B07AD2" w:rsidRPr="00B07AD2">
        <w:t xml:space="preserve"> </w:t>
      </w:r>
      <w:r>
        <w:rPr>
          <w:lang w:val="en-US"/>
        </w:rPr>
        <w:t>USER</w:t>
      </w:r>
      <w:r>
        <w:t xml:space="preserve"> используется для хранения данных о пользователях</w:t>
      </w:r>
      <w:r w:rsidRPr="007062F7">
        <w:t xml:space="preserve">, </w:t>
      </w:r>
      <w:r>
        <w:t>таких как хешированный пароль, роль пользователя, персональные данные. Е</w:t>
      </w:r>
      <w:r w:rsidR="00B11AC5">
        <w:t>е</w:t>
      </w:r>
      <w:r>
        <w:t xml:space="preserve"> структура представлена в таблице </w:t>
      </w:r>
      <w:r w:rsidR="00F6112D">
        <w:t>2</w:t>
      </w:r>
      <w:r>
        <w:t>.1.</w:t>
      </w:r>
    </w:p>
    <w:p w14:paraId="76239E8C" w14:textId="37F1518A" w:rsidR="00AD3BDD" w:rsidRPr="007062F7" w:rsidRDefault="00AD3BDD" w:rsidP="00AD3BDD">
      <w:pPr>
        <w:pStyle w:val="table"/>
      </w:pPr>
      <w:r>
        <w:t xml:space="preserve">Таблица </w:t>
      </w:r>
      <w:r w:rsidR="00F6112D">
        <w:t>2</w:t>
      </w:r>
      <w:r>
        <w:t>.</w:t>
      </w:r>
      <w:r w:rsidRPr="007062F7">
        <w:t>1</w:t>
      </w:r>
      <w:r>
        <w:t xml:space="preserve"> – Структура таблицы </w:t>
      </w:r>
      <w:r>
        <w:rPr>
          <w:lang w:val="en-US"/>
        </w:rPr>
        <w:t>USER</w:t>
      </w:r>
    </w:p>
    <w:tbl>
      <w:tblPr>
        <w:tblStyle w:val="TableGrid"/>
        <w:tblW w:w="4840" w:type="pct"/>
        <w:tblInd w:w="108" w:type="dxa"/>
        <w:tblLook w:val="04A0" w:firstRow="1" w:lastRow="0" w:firstColumn="1" w:lastColumn="0" w:noHBand="0" w:noVBand="1"/>
      </w:tblPr>
      <w:tblGrid>
        <w:gridCol w:w="2618"/>
        <w:gridCol w:w="2558"/>
        <w:gridCol w:w="4528"/>
      </w:tblGrid>
      <w:tr w:rsidR="00AD3BDD" w14:paraId="7E617FC9" w14:textId="77777777" w:rsidTr="009A585E">
        <w:tc>
          <w:tcPr>
            <w:tcW w:w="1349" w:type="pct"/>
            <w:vAlign w:val="center"/>
          </w:tcPr>
          <w:p w14:paraId="4F864EDA" w14:textId="77777777" w:rsidR="00AD3BDD" w:rsidRPr="00D21709" w:rsidRDefault="00AD3BDD" w:rsidP="00DB7C5B">
            <w:pPr>
              <w:pStyle w:val="Main"/>
              <w:jc w:val="center"/>
            </w:pPr>
            <w:r>
              <w:t>Столбец</w:t>
            </w:r>
          </w:p>
        </w:tc>
        <w:tc>
          <w:tcPr>
            <w:tcW w:w="1318" w:type="pct"/>
            <w:vAlign w:val="center"/>
          </w:tcPr>
          <w:p w14:paraId="6E8BF3E8" w14:textId="77777777" w:rsidR="00AD3BDD" w:rsidRDefault="00AD3BDD" w:rsidP="00DB7C5B">
            <w:pPr>
              <w:pStyle w:val="Main"/>
              <w:jc w:val="center"/>
            </w:pPr>
            <w:r>
              <w:t>Тип данных</w:t>
            </w:r>
          </w:p>
        </w:tc>
        <w:tc>
          <w:tcPr>
            <w:tcW w:w="2333" w:type="pct"/>
            <w:vAlign w:val="center"/>
          </w:tcPr>
          <w:p w14:paraId="0A190F02" w14:textId="77777777" w:rsidR="00AD3BDD" w:rsidRDefault="00AD3BDD" w:rsidP="00DB7C5B">
            <w:pPr>
              <w:pStyle w:val="Main"/>
              <w:jc w:val="center"/>
            </w:pPr>
            <w:r>
              <w:t>Ограничение целостности</w:t>
            </w:r>
          </w:p>
        </w:tc>
      </w:tr>
      <w:tr w:rsidR="00AD3BDD" w14:paraId="19DA51CC" w14:textId="77777777" w:rsidTr="009A585E">
        <w:tc>
          <w:tcPr>
            <w:tcW w:w="1349" w:type="pct"/>
          </w:tcPr>
          <w:p w14:paraId="7D704DD5" w14:textId="77777777" w:rsidR="00AD3BDD" w:rsidRPr="00D21709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18" w:type="pct"/>
          </w:tcPr>
          <w:p w14:paraId="5866E27B" w14:textId="46939950" w:rsidR="00AD3BDD" w:rsidRPr="00D92323" w:rsidRDefault="00E84311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333" w:type="pct"/>
          </w:tcPr>
          <w:p w14:paraId="7E0B7D7E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D3BDD" w14:paraId="3DBB49C9" w14:textId="77777777" w:rsidTr="009A585E">
        <w:tc>
          <w:tcPr>
            <w:tcW w:w="1349" w:type="pct"/>
          </w:tcPr>
          <w:p w14:paraId="6780BEDF" w14:textId="77777777" w:rsidR="00AD3BDD" w:rsidRDefault="00AD3BDD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</w:t>
            </w:r>
            <w:r w:rsidRPr="00F21FF2">
              <w:rPr>
                <w:rFonts w:ascii="Consolas" w:hAnsi="Consolas"/>
                <w:sz w:val="24"/>
                <w:szCs w:val="24"/>
                <w:lang w:val="en-US"/>
              </w:rPr>
              <w:t>_</w:t>
            </w:r>
            <w:r>
              <w:rPr>
                <w:lang w:val="en-US"/>
              </w:rPr>
              <w:t>hash</w:t>
            </w:r>
            <w:proofErr w:type="spellEnd"/>
          </w:p>
        </w:tc>
        <w:tc>
          <w:tcPr>
            <w:tcW w:w="1318" w:type="pct"/>
          </w:tcPr>
          <w:p w14:paraId="512760F4" w14:textId="7D190227" w:rsidR="00AD3BDD" w:rsidRDefault="00F6112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33" w:type="pct"/>
          </w:tcPr>
          <w:p w14:paraId="6EBF58B7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D3BDD" w14:paraId="75A5E519" w14:textId="77777777" w:rsidTr="009A585E">
        <w:tc>
          <w:tcPr>
            <w:tcW w:w="1349" w:type="pct"/>
          </w:tcPr>
          <w:p w14:paraId="550A6DAC" w14:textId="77777777" w:rsidR="00AD3BDD" w:rsidRDefault="00AD3BDD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Pr="00F21FF2">
              <w:rPr>
                <w:rFonts w:ascii="Consolas" w:hAnsi="Consolas"/>
                <w:sz w:val="24"/>
                <w:szCs w:val="24"/>
                <w:lang w:val="en-US"/>
              </w:rPr>
              <w:t>_</w:t>
            </w:r>
            <w:r>
              <w:rPr>
                <w:lang w:val="en-US"/>
              </w:rPr>
              <w:t>role</w:t>
            </w:r>
            <w:proofErr w:type="spellEnd"/>
          </w:p>
        </w:tc>
        <w:tc>
          <w:tcPr>
            <w:tcW w:w="1318" w:type="pct"/>
          </w:tcPr>
          <w:p w14:paraId="0C1E4E88" w14:textId="77777777" w:rsidR="00AD3BDD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3" w:type="pct"/>
          </w:tcPr>
          <w:p w14:paraId="01B7723B" w14:textId="77777777" w:rsidR="00AD3BDD" w:rsidRDefault="00AD3BDD" w:rsidP="00DB7C5B">
            <w:pPr>
              <w:pStyle w:val="Main"/>
            </w:pPr>
            <w:r>
              <w:rPr>
                <w:lang w:val="en-US"/>
              </w:rPr>
              <w:t>Not null, foreign key</w:t>
            </w:r>
          </w:p>
        </w:tc>
      </w:tr>
      <w:tr w:rsidR="00AD3BDD" w14:paraId="23DD595E" w14:textId="77777777" w:rsidTr="009A585E">
        <w:tc>
          <w:tcPr>
            <w:tcW w:w="1349" w:type="pct"/>
          </w:tcPr>
          <w:p w14:paraId="7852DB9A" w14:textId="77777777" w:rsidR="00AD3BDD" w:rsidRDefault="00AD3BDD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al</w:t>
            </w:r>
            <w:r w:rsidRPr="00F21FF2">
              <w:rPr>
                <w:rFonts w:ascii="Consolas" w:hAnsi="Consolas"/>
                <w:sz w:val="24"/>
                <w:szCs w:val="24"/>
                <w:lang w:val="en-US"/>
              </w:rPr>
              <w:t>_</w:t>
            </w:r>
            <w:r>
              <w:rPr>
                <w:lang w:val="en-US"/>
              </w:rPr>
              <w:t>data</w:t>
            </w:r>
            <w:proofErr w:type="spellEnd"/>
          </w:p>
        </w:tc>
        <w:tc>
          <w:tcPr>
            <w:tcW w:w="1318" w:type="pct"/>
          </w:tcPr>
          <w:p w14:paraId="1DBFACE4" w14:textId="77777777" w:rsidR="00AD3BDD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3" w:type="pct"/>
          </w:tcPr>
          <w:p w14:paraId="5D5869BD" w14:textId="77777777" w:rsidR="00AD3BDD" w:rsidRDefault="00AD3BDD" w:rsidP="00DB7C5B">
            <w:pPr>
              <w:pStyle w:val="Main"/>
            </w:pPr>
            <w:r>
              <w:rPr>
                <w:lang w:val="en-US"/>
              </w:rPr>
              <w:t>Not null, foreign key</w:t>
            </w:r>
          </w:p>
        </w:tc>
      </w:tr>
      <w:tr w:rsidR="00D92323" w14:paraId="0537D964" w14:textId="77777777" w:rsidTr="009A585E">
        <w:tc>
          <w:tcPr>
            <w:tcW w:w="1349" w:type="pct"/>
          </w:tcPr>
          <w:p w14:paraId="7A0CE5A9" w14:textId="7E311AD7" w:rsidR="00D92323" w:rsidRDefault="00D92323" w:rsidP="00D92323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</w:t>
            </w:r>
            <w:r w:rsidRPr="00F21FF2">
              <w:rPr>
                <w:rFonts w:ascii="Consolas" w:hAnsi="Consolas"/>
                <w:sz w:val="24"/>
                <w:szCs w:val="24"/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1318" w:type="pct"/>
          </w:tcPr>
          <w:p w14:paraId="5BD378AF" w14:textId="6C618156" w:rsidR="00D92323" w:rsidRDefault="00D92323" w:rsidP="00D92323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333" w:type="pct"/>
          </w:tcPr>
          <w:p w14:paraId="5AC9A7D1" w14:textId="60944C06" w:rsidR="00D92323" w:rsidRDefault="00D92323" w:rsidP="00D92323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324D22D1" w14:textId="1B7C73E5" w:rsidR="00AD3BDD" w:rsidRPr="00997B7F" w:rsidRDefault="00AD3BDD" w:rsidP="00AD3BDD">
      <w:pPr>
        <w:pStyle w:val="Paragraph"/>
        <w:spacing w:before="240"/>
      </w:pPr>
      <w:r w:rsidRPr="00027B80">
        <w:lastRenderedPageBreak/>
        <w:t>Таблиц</w:t>
      </w:r>
      <w:r>
        <w:t>а</w:t>
      </w:r>
      <w:r w:rsidRPr="007062F7">
        <w:t xml:space="preserve"> </w:t>
      </w:r>
      <w:r w:rsidR="00D92323">
        <w:rPr>
          <w:lang w:val="en-US"/>
        </w:rPr>
        <w:t>CATEGORY</w:t>
      </w:r>
      <w:r w:rsidR="00D92323" w:rsidRPr="00027B80">
        <w:t xml:space="preserve"> </w:t>
      </w:r>
      <w:r w:rsidRPr="00027B80">
        <w:t>используется для хранения информации о</w:t>
      </w:r>
      <w:r>
        <w:t xml:space="preserve"> </w:t>
      </w:r>
      <w:r w:rsidR="00D92323">
        <w:t>категориях товаров</w:t>
      </w:r>
      <w:r w:rsidRPr="00027B80">
        <w:t>.</w:t>
      </w:r>
      <w:r>
        <w:t xml:space="preserve"> С</w:t>
      </w:r>
      <w:r w:rsidRPr="00027B80">
        <w:t xml:space="preserve">труктура представлена в таблице </w:t>
      </w:r>
      <w:r w:rsidR="00F6112D">
        <w:t>2</w:t>
      </w:r>
      <w:r w:rsidRPr="00027B80">
        <w:t>.</w:t>
      </w:r>
      <w:r w:rsidR="00423CD7">
        <w:rPr>
          <w:lang w:val="en-US"/>
        </w:rPr>
        <w:t>2</w:t>
      </w:r>
      <w:r w:rsidRPr="00027B80">
        <w:t>.</w:t>
      </w:r>
    </w:p>
    <w:p w14:paraId="543D80F8" w14:textId="3C38E536" w:rsidR="00AD3BDD" w:rsidRPr="007062F7" w:rsidRDefault="00AD3BDD" w:rsidP="00AD3BDD">
      <w:pPr>
        <w:pStyle w:val="table"/>
      </w:pPr>
      <w:r>
        <w:t xml:space="preserve">Таблица </w:t>
      </w:r>
      <w:r w:rsidR="00F6112D">
        <w:t>2</w:t>
      </w:r>
      <w:r>
        <w:t>.</w:t>
      </w:r>
      <w:r w:rsidR="00423CD7">
        <w:rPr>
          <w:lang w:val="en-US"/>
        </w:rPr>
        <w:t>2</w:t>
      </w:r>
      <w:r>
        <w:t xml:space="preserve"> – Структура таблицы </w:t>
      </w:r>
      <w:r w:rsidR="00D92323">
        <w:rPr>
          <w:lang w:val="en-US"/>
        </w:rPr>
        <w:t>CATE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3256"/>
        <w:gridCol w:w="4537"/>
      </w:tblGrid>
      <w:tr w:rsidR="00AD3BDD" w14:paraId="79AA8818" w14:textId="77777777" w:rsidTr="00DB7C5B">
        <w:tc>
          <w:tcPr>
            <w:tcW w:w="2124" w:type="dxa"/>
            <w:vAlign w:val="center"/>
          </w:tcPr>
          <w:p w14:paraId="56898A27" w14:textId="77777777" w:rsidR="00AD3BDD" w:rsidRPr="00D21709" w:rsidRDefault="00AD3BDD" w:rsidP="00DB7C5B">
            <w:pPr>
              <w:pStyle w:val="Main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14:paraId="7585CEC2" w14:textId="77777777" w:rsidR="00AD3BDD" w:rsidRDefault="00AD3BDD" w:rsidP="00DB7C5B">
            <w:pPr>
              <w:pStyle w:val="Main"/>
              <w:jc w:val="center"/>
            </w:pPr>
            <w:r>
              <w:t>Тип данных</w:t>
            </w:r>
          </w:p>
        </w:tc>
        <w:tc>
          <w:tcPr>
            <w:tcW w:w="4537" w:type="dxa"/>
            <w:vAlign w:val="center"/>
          </w:tcPr>
          <w:p w14:paraId="2959EB74" w14:textId="77777777" w:rsidR="00AD3BDD" w:rsidRDefault="00AD3BDD" w:rsidP="00DB7C5B">
            <w:pPr>
              <w:pStyle w:val="Main"/>
              <w:jc w:val="center"/>
            </w:pPr>
            <w:r>
              <w:t>Ограничение целостности</w:t>
            </w:r>
          </w:p>
        </w:tc>
      </w:tr>
      <w:tr w:rsidR="00AD3BDD" w14:paraId="5410A569" w14:textId="77777777" w:rsidTr="00DB7C5B">
        <w:tc>
          <w:tcPr>
            <w:tcW w:w="2124" w:type="dxa"/>
          </w:tcPr>
          <w:p w14:paraId="1E340173" w14:textId="73C7F3D0" w:rsidR="00AD3BDD" w:rsidRPr="00D21709" w:rsidRDefault="00D92323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</w:t>
            </w:r>
            <w:r w:rsidR="00AD3BDD">
              <w:rPr>
                <w:lang w:val="en-US"/>
              </w:rPr>
              <w:t>id</w:t>
            </w:r>
            <w:proofErr w:type="spellEnd"/>
          </w:p>
        </w:tc>
        <w:tc>
          <w:tcPr>
            <w:tcW w:w="3256" w:type="dxa"/>
          </w:tcPr>
          <w:p w14:paraId="4C284EA6" w14:textId="4EA6A48A" w:rsidR="00AD3BDD" w:rsidRPr="00D21709" w:rsidRDefault="00E84311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537" w:type="dxa"/>
          </w:tcPr>
          <w:p w14:paraId="415E2726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D92323" w14:paraId="26144F8A" w14:textId="77777777" w:rsidTr="00DB7C5B">
        <w:tc>
          <w:tcPr>
            <w:tcW w:w="2124" w:type="dxa"/>
          </w:tcPr>
          <w:p w14:paraId="1DA6875C" w14:textId="567DCBD1" w:rsidR="00D92323" w:rsidRPr="00B62201" w:rsidRDefault="00D92323" w:rsidP="00D92323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3256" w:type="dxa"/>
          </w:tcPr>
          <w:p w14:paraId="18A3A293" w14:textId="142945E3" w:rsidR="00D92323" w:rsidRDefault="00D92323" w:rsidP="00D92323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7" w:type="dxa"/>
          </w:tcPr>
          <w:p w14:paraId="58A0A62F" w14:textId="0E6AD7DB" w:rsidR="00D92323" w:rsidRPr="00E17EE6" w:rsidRDefault="00D92323" w:rsidP="00D92323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B2D57F" w14:textId="00C309A9" w:rsidR="00AD3BDD" w:rsidRPr="00D92323" w:rsidRDefault="00AD3BDD" w:rsidP="00AD3BDD">
      <w:pPr>
        <w:pStyle w:val="Paragraph"/>
        <w:spacing w:before="240"/>
      </w:pPr>
      <w:r w:rsidRPr="00027B80">
        <w:t>Таблиц</w:t>
      </w:r>
      <w:r>
        <w:t>а</w:t>
      </w:r>
      <w:r w:rsidRPr="007062F7">
        <w:t xml:space="preserve"> </w:t>
      </w:r>
      <w:r w:rsidR="00D92323">
        <w:rPr>
          <w:lang w:val="en-US"/>
        </w:rPr>
        <w:t>CLOTHING</w:t>
      </w:r>
      <w:r w:rsidRPr="00027B80">
        <w:t xml:space="preserve"> </w:t>
      </w:r>
      <w:r>
        <w:t>содержит</w:t>
      </w:r>
      <w:r w:rsidRPr="00027B80">
        <w:t xml:space="preserve"> информаци</w:t>
      </w:r>
      <w:r>
        <w:t>ю</w:t>
      </w:r>
      <w:r w:rsidRPr="00027B80">
        <w:t xml:space="preserve"> о</w:t>
      </w:r>
      <w:r w:rsidR="00D92323">
        <w:t>б одежде</w:t>
      </w:r>
      <w:r>
        <w:t xml:space="preserve">: </w:t>
      </w:r>
      <w:r w:rsidR="00D92323">
        <w:t>название</w:t>
      </w:r>
      <w:r>
        <w:t xml:space="preserve">, </w:t>
      </w:r>
      <w:r w:rsidR="00D92323">
        <w:t>описание</w:t>
      </w:r>
      <w:r w:rsidR="00D92323" w:rsidRPr="00D92323">
        <w:t>,</w:t>
      </w:r>
      <w:r w:rsidR="00D92323">
        <w:t xml:space="preserve"> цену</w:t>
      </w:r>
      <w:r w:rsidR="00D92323" w:rsidRPr="00D92323">
        <w:t>,</w:t>
      </w:r>
      <w:r w:rsidR="00D92323">
        <w:t xml:space="preserve"> адрес картинки</w:t>
      </w:r>
      <w:r w:rsidRPr="00027B80">
        <w:t>.</w:t>
      </w:r>
      <w:r>
        <w:t xml:space="preserve"> С</w:t>
      </w:r>
      <w:r w:rsidRPr="00027B80">
        <w:t xml:space="preserve">труктура представлена в таблице </w:t>
      </w:r>
      <w:r w:rsidR="00F6112D" w:rsidRPr="00D92323">
        <w:t>2</w:t>
      </w:r>
      <w:r w:rsidRPr="00027B80">
        <w:t>.</w:t>
      </w:r>
      <w:r w:rsidR="00423CD7">
        <w:rPr>
          <w:lang w:val="en-US"/>
        </w:rPr>
        <w:t>3</w:t>
      </w:r>
      <w:r w:rsidRPr="00027B80">
        <w:t>.</w:t>
      </w:r>
    </w:p>
    <w:p w14:paraId="76B541A0" w14:textId="31036246" w:rsidR="00AD3BDD" w:rsidRPr="00D92323" w:rsidRDefault="00AD3BDD" w:rsidP="00AD3BDD">
      <w:pPr>
        <w:pStyle w:val="table"/>
        <w:rPr>
          <w:lang w:val="en-US"/>
        </w:rPr>
      </w:pPr>
      <w:r>
        <w:t xml:space="preserve">Таблица </w:t>
      </w:r>
      <w:r w:rsidR="00F6112D">
        <w:rPr>
          <w:lang w:val="en-US"/>
        </w:rPr>
        <w:t>2</w:t>
      </w:r>
      <w:r>
        <w:t>.</w:t>
      </w:r>
      <w:r w:rsidR="00423CD7">
        <w:rPr>
          <w:lang w:val="en-US"/>
        </w:rPr>
        <w:t>3</w:t>
      </w:r>
      <w:r>
        <w:t xml:space="preserve"> – Структура таблицы </w:t>
      </w:r>
      <w:r w:rsidR="00D92323">
        <w:rPr>
          <w:lang w:val="en-US"/>
        </w:rPr>
        <w:t>CLOTH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3256"/>
        <w:gridCol w:w="4537"/>
      </w:tblGrid>
      <w:tr w:rsidR="00AD3BDD" w14:paraId="4D336E4F" w14:textId="77777777" w:rsidTr="00DB7C5B">
        <w:tc>
          <w:tcPr>
            <w:tcW w:w="2124" w:type="dxa"/>
            <w:vAlign w:val="center"/>
          </w:tcPr>
          <w:p w14:paraId="22A384D2" w14:textId="77777777" w:rsidR="00AD3BDD" w:rsidRPr="00D21709" w:rsidRDefault="00AD3BDD" w:rsidP="00DB7C5B">
            <w:pPr>
              <w:pStyle w:val="Main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14:paraId="762B4321" w14:textId="77777777" w:rsidR="00AD3BDD" w:rsidRDefault="00AD3BDD" w:rsidP="00DB7C5B">
            <w:pPr>
              <w:pStyle w:val="Main"/>
              <w:jc w:val="center"/>
            </w:pPr>
            <w:r>
              <w:t>Тип данных</w:t>
            </w:r>
          </w:p>
        </w:tc>
        <w:tc>
          <w:tcPr>
            <w:tcW w:w="4537" w:type="dxa"/>
            <w:vAlign w:val="center"/>
          </w:tcPr>
          <w:p w14:paraId="74BB36D5" w14:textId="77777777" w:rsidR="00AD3BDD" w:rsidRDefault="00AD3BDD" w:rsidP="00DB7C5B">
            <w:pPr>
              <w:pStyle w:val="Main"/>
              <w:jc w:val="center"/>
            </w:pPr>
            <w:r>
              <w:t>Ограничение целостности</w:t>
            </w:r>
          </w:p>
        </w:tc>
      </w:tr>
      <w:tr w:rsidR="00AD3BDD" w14:paraId="6F7CAA3A" w14:textId="77777777" w:rsidTr="00DB7C5B">
        <w:tc>
          <w:tcPr>
            <w:tcW w:w="2124" w:type="dxa"/>
          </w:tcPr>
          <w:p w14:paraId="491B99F3" w14:textId="58E46DF7" w:rsidR="00AD3BDD" w:rsidRPr="00D21709" w:rsidRDefault="00D92323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thing_</w:t>
            </w:r>
            <w:r w:rsidR="00AD3BDD">
              <w:rPr>
                <w:lang w:val="en-US"/>
              </w:rPr>
              <w:t>id</w:t>
            </w:r>
            <w:proofErr w:type="spellEnd"/>
          </w:p>
        </w:tc>
        <w:tc>
          <w:tcPr>
            <w:tcW w:w="3256" w:type="dxa"/>
          </w:tcPr>
          <w:p w14:paraId="42EDE388" w14:textId="7B745E52" w:rsidR="00AD3BDD" w:rsidRPr="00D21709" w:rsidRDefault="00E84311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537" w:type="dxa"/>
          </w:tcPr>
          <w:p w14:paraId="3B3EB398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D3BDD" w14:paraId="6C965B88" w14:textId="77777777" w:rsidTr="00DB7C5B">
        <w:tc>
          <w:tcPr>
            <w:tcW w:w="2124" w:type="dxa"/>
          </w:tcPr>
          <w:p w14:paraId="1C9B7560" w14:textId="1C2FDC0F" w:rsidR="00AD3BDD" w:rsidRPr="00B62201" w:rsidRDefault="00D92323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256" w:type="dxa"/>
          </w:tcPr>
          <w:p w14:paraId="12F2928F" w14:textId="150CADE7" w:rsidR="00AD3BDD" w:rsidRDefault="00F6112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7" w:type="dxa"/>
          </w:tcPr>
          <w:p w14:paraId="7EED31A4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D3BDD" w14:paraId="26A1A03F" w14:textId="77777777" w:rsidTr="00DB7C5B">
        <w:tc>
          <w:tcPr>
            <w:tcW w:w="2124" w:type="dxa"/>
          </w:tcPr>
          <w:p w14:paraId="5F427374" w14:textId="5F5114D2" w:rsidR="00AD3BDD" w:rsidRDefault="00617B26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256" w:type="dxa"/>
          </w:tcPr>
          <w:p w14:paraId="13541D82" w14:textId="4929DEE7" w:rsidR="00AD3BDD" w:rsidRDefault="00F6112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7" w:type="dxa"/>
          </w:tcPr>
          <w:p w14:paraId="1CFCBB14" w14:textId="297DDC69" w:rsidR="00AD3BDD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D3BDD" w14:paraId="148BF970" w14:textId="77777777" w:rsidTr="00DB7C5B">
        <w:tc>
          <w:tcPr>
            <w:tcW w:w="2124" w:type="dxa"/>
          </w:tcPr>
          <w:p w14:paraId="218D4A49" w14:textId="5D597686" w:rsidR="00AD3BDD" w:rsidRDefault="00617B26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256" w:type="dxa"/>
          </w:tcPr>
          <w:p w14:paraId="44678B3E" w14:textId="59B76E02" w:rsidR="00AD3BDD" w:rsidRDefault="00423CD7" w:rsidP="00DB7C5B">
            <w:pPr>
              <w:pStyle w:val="Main"/>
              <w:rPr>
                <w:lang w:val="en-US"/>
              </w:rPr>
            </w:pPr>
            <w:proofErr w:type="gramStart"/>
            <w:r>
              <w:rPr>
                <w:lang w:val="en-US"/>
              </w:rPr>
              <w:t>numeric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4537" w:type="dxa"/>
          </w:tcPr>
          <w:p w14:paraId="53559041" w14:textId="69B88FB4" w:rsidR="00AD3BDD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D3BDD" w14:paraId="6FF5D8F5" w14:textId="77777777" w:rsidTr="00DB7C5B">
        <w:tc>
          <w:tcPr>
            <w:tcW w:w="2124" w:type="dxa"/>
          </w:tcPr>
          <w:p w14:paraId="58ECFFC6" w14:textId="6803CCE2" w:rsidR="00AD3BDD" w:rsidRDefault="00617B26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url</w:t>
            </w:r>
            <w:proofErr w:type="spellEnd"/>
          </w:p>
        </w:tc>
        <w:tc>
          <w:tcPr>
            <w:tcW w:w="3256" w:type="dxa"/>
          </w:tcPr>
          <w:p w14:paraId="171D30B7" w14:textId="0A6C5051" w:rsidR="00AD3BDD" w:rsidRDefault="00617B26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7" w:type="dxa"/>
          </w:tcPr>
          <w:p w14:paraId="55E29187" w14:textId="77777777" w:rsidR="00AD3BDD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67B44A2" w14:textId="67F79AB9" w:rsidR="00803C1F" w:rsidRDefault="00AD3BDD" w:rsidP="00803C1F">
      <w:pPr>
        <w:pStyle w:val="Paragraph"/>
        <w:spacing w:before="240"/>
      </w:pPr>
      <w:r w:rsidRPr="00027B80">
        <w:t>Таблиц</w:t>
      </w:r>
      <w:r>
        <w:t>а</w:t>
      </w:r>
      <w:r w:rsidRPr="007062F7">
        <w:t xml:space="preserve"> </w:t>
      </w:r>
      <w:r w:rsidR="00617B26">
        <w:rPr>
          <w:lang w:val="en-US"/>
        </w:rPr>
        <w:t>CART</w:t>
      </w:r>
      <w:r>
        <w:t xml:space="preserve"> содержит</w:t>
      </w:r>
      <w:r w:rsidRPr="00027B80">
        <w:t xml:space="preserve"> информаци</w:t>
      </w:r>
      <w:r>
        <w:t>ю</w:t>
      </w:r>
      <w:r w:rsidRPr="00027B80">
        <w:t xml:space="preserve"> </w:t>
      </w:r>
      <w:r w:rsidR="00617B26">
        <w:t>товарах в корзине</w:t>
      </w:r>
      <w:r>
        <w:t xml:space="preserve"> </w:t>
      </w:r>
      <w:r w:rsidR="00617B26">
        <w:t>пользователя</w:t>
      </w:r>
      <w:r>
        <w:t xml:space="preserve">: </w:t>
      </w:r>
      <w:r w:rsidR="00617B26">
        <w:t>идентификатор корзины</w:t>
      </w:r>
      <w:r w:rsidR="00617B26" w:rsidRPr="00617B26">
        <w:t xml:space="preserve">, </w:t>
      </w:r>
      <w:r w:rsidR="00617B26">
        <w:t>количевство товаров в корзине</w:t>
      </w:r>
      <w:r>
        <w:t>. Е</w:t>
      </w:r>
      <w:r w:rsidR="00B11AC5">
        <w:t>е</w:t>
      </w:r>
      <w:r>
        <w:t xml:space="preserve"> структура представлена в таблице </w:t>
      </w:r>
      <w:r w:rsidR="00F6112D" w:rsidRPr="00617B26">
        <w:t>2</w:t>
      </w:r>
      <w:r>
        <w:t>.</w:t>
      </w:r>
      <w:r w:rsidR="00423CD7">
        <w:rPr>
          <w:lang w:val="en-US"/>
        </w:rPr>
        <w:t>4</w:t>
      </w:r>
      <w:r>
        <w:t>.</w:t>
      </w:r>
    </w:p>
    <w:p w14:paraId="6C4307CA" w14:textId="531C8A81" w:rsidR="00AD3BDD" w:rsidRPr="007062F7" w:rsidRDefault="00AD3BDD" w:rsidP="00617B26">
      <w:pPr>
        <w:spacing w:after="160" w:line="259" w:lineRule="auto"/>
        <w:jc w:val="left"/>
      </w:pPr>
      <w:r>
        <w:t xml:space="preserve">Таблица </w:t>
      </w:r>
      <w:r w:rsidR="00F6112D">
        <w:rPr>
          <w:lang w:val="en-US"/>
        </w:rPr>
        <w:t>2</w:t>
      </w:r>
      <w:r>
        <w:t>.</w:t>
      </w:r>
      <w:r w:rsidR="00423CD7">
        <w:rPr>
          <w:lang w:val="en-US"/>
        </w:rPr>
        <w:t>4</w:t>
      </w:r>
      <w:r>
        <w:t xml:space="preserve"> – Структура таблицы </w:t>
      </w:r>
      <w:r w:rsidR="00617B26">
        <w:rPr>
          <w:lang w:val="en-US"/>
        </w:rPr>
        <w:t>CA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3203"/>
        <w:gridCol w:w="4613"/>
      </w:tblGrid>
      <w:tr w:rsidR="00AD3BDD" w14:paraId="198A4969" w14:textId="77777777" w:rsidTr="009A585E">
        <w:tc>
          <w:tcPr>
            <w:tcW w:w="2124" w:type="dxa"/>
            <w:vAlign w:val="center"/>
          </w:tcPr>
          <w:p w14:paraId="628ED335" w14:textId="77777777" w:rsidR="00AD3BDD" w:rsidRPr="00D21709" w:rsidRDefault="00AD3BDD" w:rsidP="00DB7C5B">
            <w:pPr>
              <w:pStyle w:val="Main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14:paraId="1C4977CA" w14:textId="77777777" w:rsidR="00AD3BDD" w:rsidRDefault="00AD3BDD" w:rsidP="00DB7C5B">
            <w:pPr>
              <w:pStyle w:val="Main"/>
              <w:jc w:val="center"/>
            </w:pPr>
            <w:r>
              <w:t>Тип данных</w:t>
            </w:r>
          </w:p>
        </w:tc>
        <w:tc>
          <w:tcPr>
            <w:tcW w:w="4685" w:type="dxa"/>
            <w:vAlign w:val="center"/>
          </w:tcPr>
          <w:p w14:paraId="49854A90" w14:textId="77777777" w:rsidR="00AD3BDD" w:rsidRDefault="00AD3BDD" w:rsidP="00DB7C5B">
            <w:pPr>
              <w:pStyle w:val="Main"/>
              <w:jc w:val="center"/>
            </w:pPr>
            <w:r>
              <w:t>Ограничение целостности</w:t>
            </w:r>
          </w:p>
        </w:tc>
      </w:tr>
      <w:tr w:rsidR="00AD3BDD" w14:paraId="0C53B855" w14:textId="77777777" w:rsidTr="009A585E">
        <w:tc>
          <w:tcPr>
            <w:tcW w:w="2124" w:type="dxa"/>
          </w:tcPr>
          <w:p w14:paraId="692F057A" w14:textId="751BDF3A" w:rsidR="00AD3BDD" w:rsidRPr="00D21709" w:rsidRDefault="00617B26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_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256" w:type="dxa"/>
          </w:tcPr>
          <w:p w14:paraId="4BF20C56" w14:textId="1CAE93FB" w:rsidR="00AD3BDD" w:rsidRPr="00D21709" w:rsidRDefault="00E84311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685" w:type="dxa"/>
          </w:tcPr>
          <w:p w14:paraId="1FD0121D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D3BDD" w14:paraId="378E623A" w14:textId="77777777" w:rsidTr="009A585E">
        <w:tc>
          <w:tcPr>
            <w:tcW w:w="2124" w:type="dxa"/>
          </w:tcPr>
          <w:p w14:paraId="02D34789" w14:textId="0BE0E9F4" w:rsidR="00AD3BDD" w:rsidRPr="00BF3F04" w:rsidRDefault="00617B26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256" w:type="dxa"/>
          </w:tcPr>
          <w:p w14:paraId="7E6BFE26" w14:textId="7BD425B8" w:rsidR="00AD3BDD" w:rsidRDefault="00617B26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85" w:type="dxa"/>
          </w:tcPr>
          <w:p w14:paraId="1001FE88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F9312D2" w14:textId="07472BEF" w:rsidR="00AD3BDD" w:rsidRDefault="00AD3BDD" w:rsidP="00AD3BDD">
      <w:pPr>
        <w:pStyle w:val="Paragraph"/>
        <w:spacing w:before="240"/>
      </w:pPr>
      <w:r w:rsidRPr="00027B80">
        <w:t>Таблиц</w:t>
      </w:r>
      <w:r>
        <w:t>а</w:t>
      </w:r>
      <w:r w:rsidR="00617B26">
        <w:t xml:space="preserve"> </w:t>
      </w:r>
      <w:r w:rsidR="00617B26">
        <w:rPr>
          <w:lang w:val="en-US"/>
        </w:rPr>
        <w:t>FAVORITE</w:t>
      </w:r>
      <w:r>
        <w:t xml:space="preserve"> </w:t>
      </w:r>
      <w:r w:rsidR="00617B26">
        <w:t>содержит</w:t>
      </w:r>
      <w:r w:rsidR="00617B26" w:rsidRPr="00027B80">
        <w:t xml:space="preserve"> информаци</w:t>
      </w:r>
      <w:r w:rsidR="00617B26">
        <w:t>ю</w:t>
      </w:r>
      <w:r w:rsidR="00617B26" w:rsidRPr="00027B80">
        <w:t xml:space="preserve"> </w:t>
      </w:r>
      <w:r w:rsidR="00617B26">
        <w:t>товарах в избранном пользователя</w:t>
      </w:r>
      <w:r>
        <w:t>:</w:t>
      </w:r>
      <w:r w:rsidR="00617B26">
        <w:t xml:space="preserve"> идентификатор избранного</w:t>
      </w:r>
      <w:r>
        <w:t>. Е</w:t>
      </w:r>
      <w:r w:rsidR="00B11AC5">
        <w:t>е</w:t>
      </w:r>
      <w:r>
        <w:t xml:space="preserve"> структура представлена в таблице </w:t>
      </w:r>
      <w:r w:rsidR="00F6112D" w:rsidRPr="009A585E">
        <w:t>2</w:t>
      </w:r>
      <w:r>
        <w:t>.</w:t>
      </w:r>
      <w:r w:rsidR="00423CD7">
        <w:rPr>
          <w:lang w:val="en-US"/>
        </w:rPr>
        <w:t>5</w:t>
      </w:r>
      <w:r>
        <w:t>.</w:t>
      </w:r>
    </w:p>
    <w:p w14:paraId="6845BB28" w14:textId="085A16D8" w:rsidR="00AD3BDD" w:rsidRPr="007062F7" w:rsidRDefault="00AD3BDD" w:rsidP="00AD3BDD">
      <w:pPr>
        <w:pStyle w:val="table"/>
      </w:pPr>
      <w:r>
        <w:t xml:space="preserve">Таблица </w:t>
      </w:r>
      <w:r w:rsidR="00F6112D">
        <w:rPr>
          <w:lang w:val="en-US"/>
        </w:rPr>
        <w:t>2</w:t>
      </w:r>
      <w:r>
        <w:t>.</w:t>
      </w:r>
      <w:r w:rsidR="00423CD7">
        <w:rPr>
          <w:lang w:val="en-US"/>
        </w:rPr>
        <w:t>5</w:t>
      </w:r>
      <w:r>
        <w:t xml:space="preserve"> – Структура таблицы </w:t>
      </w:r>
      <w:r w:rsidR="00617B26">
        <w:rPr>
          <w:lang w:val="en-US"/>
        </w:rPr>
        <w:t>FAVORI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3"/>
        <w:gridCol w:w="3195"/>
        <w:gridCol w:w="4459"/>
      </w:tblGrid>
      <w:tr w:rsidR="00AD3BDD" w14:paraId="251C2248" w14:textId="77777777" w:rsidTr="00DB7C5B">
        <w:tc>
          <w:tcPr>
            <w:tcW w:w="2286" w:type="dxa"/>
            <w:vAlign w:val="center"/>
          </w:tcPr>
          <w:p w14:paraId="5629E890" w14:textId="77777777" w:rsidR="00AD3BDD" w:rsidRPr="00D21709" w:rsidRDefault="00AD3BDD" w:rsidP="00DB7C5B">
            <w:pPr>
              <w:pStyle w:val="Main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14:paraId="20CBBFE5" w14:textId="77777777" w:rsidR="00AD3BDD" w:rsidRDefault="00AD3BDD" w:rsidP="00DB7C5B">
            <w:pPr>
              <w:pStyle w:val="Main"/>
              <w:jc w:val="center"/>
            </w:pPr>
            <w:r>
              <w:t>Тип данных</w:t>
            </w:r>
          </w:p>
        </w:tc>
        <w:tc>
          <w:tcPr>
            <w:tcW w:w="4537" w:type="dxa"/>
            <w:vAlign w:val="center"/>
          </w:tcPr>
          <w:p w14:paraId="438D7707" w14:textId="77777777" w:rsidR="00AD3BDD" w:rsidRDefault="00AD3BDD" w:rsidP="00DB7C5B">
            <w:pPr>
              <w:pStyle w:val="Main"/>
              <w:jc w:val="center"/>
            </w:pPr>
            <w:r>
              <w:t>Ограничение целостности</w:t>
            </w:r>
          </w:p>
        </w:tc>
      </w:tr>
      <w:tr w:rsidR="00AD3BDD" w14:paraId="1A841623" w14:textId="77777777" w:rsidTr="00DB7C5B">
        <w:tc>
          <w:tcPr>
            <w:tcW w:w="2286" w:type="dxa"/>
          </w:tcPr>
          <w:p w14:paraId="435BFCB9" w14:textId="412665C7" w:rsidR="00AD3BDD" w:rsidRPr="00D21709" w:rsidRDefault="00617B26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rite_</w:t>
            </w:r>
            <w:r w:rsidR="00AD3BDD">
              <w:rPr>
                <w:lang w:val="en-US"/>
              </w:rPr>
              <w:t>id</w:t>
            </w:r>
            <w:proofErr w:type="spellEnd"/>
          </w:p>
        </w:tc>
        <w:tc>
          <w:tcPr>
            <w:tcW w:w="3256" w:type="dxa"/>
          </w:tcPr>
          <w:p w14:paraId="3AFB1382" w14:textId="2F58B2C9" w:rsidR="00AD3BDD" w:rsidRPr="00617B26" w:rsidRDefault="00E84311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537" w:type="dxa"/>
          </w:tcPr>
          <w:p w14:paraId="4D2834F2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</w:tbl>
    <w:p w14:paraId="31B8504F" w14:textId="480AE445" w:rsidR="00AD3BDD" w:rsidRDefault="00AD3BDD" w:rsidP="00AD3BDD">
      <w:pPr>
        <w:pStyle w:val="Paragraph"/>
        <w:spacing w:before="240"/>
      </w:pPr>
      <w:r w:rsidRPr="00027B80">
        <w:t>Таблиц</w:t>
      </w:r>
      <w:r>
        <w:t>а</w:t>
      </w:r>
      <w:r w:rsidRPr="007062F7">
        <w:t xml:space="preserve"> </w:t>
      </w:r>
      <w:r w:rsidR="00617B26">
        <w:rPr>
          <w:lang w:val="en-US"/>
        </w:rPr>
        <w:t>NOTIFICATION</w:t>
      </w:r>
      <w:r>
        <w:t xml:space="preserve"> содержит</w:t>
      </w:r>
      <w:r w:rsidRPr="00027B80">
        <w:t xml:space="preserve"> </w:t>
      </w:r>
      <w:r>
        <w:t>информацию</w:t>
      </w:r>
      <w:r w:rsidR="00617B26" w:rsidRPr="00617B26">
        <w:t xml:space="preserve"> </w:t>
      </w:r>
      <w:r w:rsidR="00617B26">
        <w:t>о</w:t>
      </w:r>
      <w:r w:rsidR="00423CD7">
        <w:t>б</w:t>
      </w:r>
      <w:r w:rsidR="00617B26">
        <w:t xml:space="preserve"> уведомлениях пользователя</w:t>
      </w:r>
      <w:r>
        <w:t>. Таблица имеет поля</w:t>
      </w:r>
      <w:r w:rsidR="00617B26" w:rsidRPr="00423CD7">
        <w:t xml:space="preserve">: </w:t>
      </w:r>
      <w:r w:rsidR="00617B26">
        <w:t>идентификатор уведомления</w:t>
      </w:r>
      <w:r w:rsidR="00617B26" w:rsidRPr="00423CD7">
        <w:t>,</w:t>
      </w:r>
      <w:r w:rsidR="00423CD7">
        <w:t xml:space="preserve"> сообщение</w:t>
      </w:r>
      <w:r w:rsidR="00423CD7" w:rsidRPr="00423CD7">
        <w:t>,</w:t>
      </w:r>
      <w:r w:rsidR="00423CD7">
        <w:t xml:space="preserve"> статус сообщения</w:t>
      </w:r>
      <w:r w:rsidR="00617B26" w:rsidRPr="00423CD7">
        <w:t xml:space="preserve"> </w:t>
      </w:r>
      <w:r>
        <w:t xml:space="preserve">. Структура представлена в таблице </w:t>
      </w:r>
      <w:r w:rsidR="00902068" w:rsidRPr="00617B26">
        <w:t>2</w:t>
      </w:r>
      <w:r>
        <w:t>.</w:t>
      </w:r>
      <w:r w:rsidR="00423CD7" w:rsidRPr="00423CD7">
        <w:t>6</w:t>
      </w:r>
      <w:r>
        <w:t>.</w:t>
      </w:r>
    </w:p>
    <w:p w14:paraId="06EDC257" w14:textId="1BC51CA3" w:rsidR="00AD3BDD" w:rsidRPr="007062F7" w:rsidRDefault="00AD3BDD" w:rsidP="00AD3BDD">
      <w:pPr>
        <w:pStyle w:val="table"/>
      </w:pPr>
      <w:r>
        <w:t xml:space="preserve">Таблица </w:t>
      </w:r>
      <w:r w:rsidR="00902068" w:rsidRPr="00902068">
        <w:t>2</w:t>
      </w:r>
      <w:r>
        <w:t>.</w:t>
      </w:r>
      <w:r w:rsidR="00423CD7">
        <w:t>6</w:t>
      </w:r>
      <w:r>
        <w:t xml:space="preserve"> – Структура таблицы </w:t>
      </w:r>
      <w:r w:rsidR="00423CD7">
        <w:rPr>
          <w:lang w:val="en-US"/>
        </w:rPr>
        <w:t>NOTIF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3256"/>
        <w:gridCol w:w="4537"/>
      </w:tblGrid>
      <w:tr w:rsidR="00AD3BDD" w14:paraId="563A3637" w14:textId="77777777" w:rsidTr="00DB7C5B">
        <w:tc>
          <w:tcPr>
            <w:tcW w:w="2124" w:type="dxa"/>
            <w:vAlign w:val="center"/>
          </w:tcPr>
          <w:p w14:paraId="6A453CB3" w14:textId="77777777" w:rsidR="00AD3BDD" w:rsidRPr="00D21709" w:rsidRDefault="00AD3BDD" w:rsidP="00DB7C5B">
            <w:pPr>
              <w:pStyle w:val="Main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14:paraId="7D368899" w14:textId="77777777" w:rsidR="00AD3BDD" w:rsidRDefault="00AD3BDD" w:rsidP="00DB7C5B">
            <w:pPr>
              <w:pStyle w:val="Main"/>
              <w:jc w:val="center"/>
            </w:pPr>
            <w:r>
              <w:t>Тип данных</w:t>
            </w:r>
          </w:p>
        </w:tc>
        <w:tc>
          <w:tcPr>
            <w:tcW w:w="4537" w:type="dxa"/>
            <w:vAlign w:val="center"/>
          </w:tcPr>
          <w:p w14:paraId="3023532A" w14:textId="77777777" w:rsidR="00AD3BDD" w:rsidRDefault="00AD3BDD" w:rsidP="00DB7C5B">
            <w:pPr>
              <w:pStyle w:val="Main"/>
              <w:jc w:val="center"/>
            </w:pPr>
            <w:r>
              <w:t>Ограничение целостности</w:t>
            </w:r>
          </w:p>
        </w:tc>
      </w:tr>
      <w:tr w:rsidR="00AD3BDD" w14:paraId="52B4D65C" w14:textId="77777777" w:rsidTr="00DB7C5B">
        <w:tc>
          <w:tcPr>
            <w:tcW w:w="2124" w:type="dxa"/>
          </w:tcPr>
          <w:p w14:paraId="123ED285" w14:textId="188980B9" w:rsidR="00AD3BDD" w:rsidRPr="00423CD7" w:rsidRDefault="00423CD7" w:rsidP="00DB7C5B">
            <w:pPr>
              <w:pStyle w:val="Main"/>
            </w:pPr>
            <w:proofErr w:type="spellStart"/>
            <w:r>
              <w:rPr>
                <w:lang w:val="en-US"/>
              </w:rPr>
              <w:t>notification_id</w:t>
            </w:r>
            <w:proofErr w:type="spellEnd"/>
          </w:p>
        </w:tc>
        <w:tc>
          <w:tcPr>
            <w:tcW w:w="3256" w:type="dxa"/>
          </w:tcPr>
          <w:p w14:paraId="0F1EF96F" w14:textId="7A1F5110" w:rsidR="00AD3BDD" w:rsidRPr="00D21709" w:rsidRDefault="00E84311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537" w:type="dxa"/>
          </w:tcPr>
          <w:p w14:paraId="3253C4E2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902068" w14:paraId="6BD33321" w14:textId="77777777" w:rsidTr="00DB7C5B">
        <w:tc>
          <w:tcPr>
            <w:tcW w:w="2124" w:type="dxa"/>
          </w:tcPr>
          <w:p w14:paraId="293AD45F" w14:textId="005A475F" w:rsidR="00902068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56" w:type="dxa"/>
          </w:tcPr>
          <w:p w14:paraId="50F1FB1B" w14:textId="3F90A379" w:rsidR="00902068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7" w:type="dxa"/>
          </w:tcPr>
          <w:p w14:paraId="6E3B164B" w14:textId="08D42E5A" w:rsidR="00902068" w:rsidRDefault="00902068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02068" w14:paraId="30FD3D2C" w14:textId="77777777" w:rsidTr="00DB7C5B">
        <w:tc>
          <w:tcPr>
            <w:tcW w:w="2124" w:type="dxa"/>
          </w:tcPr>
          <w:p w14:paraId="231C2485" w14:textId="1EBB3BA6" w:rsidR="00902068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256" w:type="dxa"/>
          </w:tcPr>
          <w:p w14:paraId="09B1C023" w14:textId="69460A33" w:rsidR="00902068" w:rsidRDefault="00423CD7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4537" w:type="dxa"/>
          </w:tcPr>
          <w:p w14:paraId="0324AC93" w14:textId="727FD7C8" w:rsidR="00902068" w:rsidRDefault="00902068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3C1CE40C" w14:textId="77777777" w:rsidR="00E84311" w:rsidRDefault="00E84311" w:rsidP="00E84311">
      <w:pPr>
        <w:pStyle w:val="Paragraph"/>
        <w:spacing w:before="240"/>
        <w:ind w:firstLine="708"/>
      </w:pPr>
    </w:p>
    <w:p w14:paraId="5A308B20" w14:textId="0058486D" w:rsidR="00AD3BDD" w:rsidRDefault="00AD3BDD" w:rsidP="00E84311">
      <w:pPr>
        <w:pStyle w:val="Paragraph"/>
        <w:spacing w:before="240"/>
        <w:ind w:firstLine="708"/>
      </w:pPr>
      <w:r w:rsidRPr="00027B80">
        <w:lastRenderedPageBreak/>
        <w:t>Таблиц</w:t>
      </w:r>
      <w:r>
        <w:t>а</w:t>
      </w:r>
      <w:r w:rsidRPr="007062F7">
        <w:t xml:space="preserve"> </w:t>
      </w:r>
      <w:r w:rsidR="00423CD7">
        <w:rPr>
          <w:lang w:val="en-US"/>
        </w:rPr>
        <w:t>PAYMENT</w:t>
      </w:r>
      <w:r>
        <w:t xml:space="preserve"> представляет информацию о</w:t>
      </w:r>
      <w:r w:rsidR="00423CD7">
        <w:t>б оплате</w:t>
      </w:r>
      <w:r w:rsidRPr="00262102">
        <w:t>.</w:t>
      </w:r>
      <w:r>
        <w:t xml:space="preserve"> Е</w:t>
      </w:r>
      <w:r w:rsidR="00B11AC5">
        <w:t>е</w:t>
      </w:r>
      <w:r>
        <w:t xml:space="preserve"> структура представлена в таблице </w:t>
      </w:r>
      <w:r w:rsidR="008C32CC" w:rsidRPr="00423CD7">
        <w:t>2</w:t>
      </w:r>
      <w:r>
        <w:t>.</w:t>
      </w:r>
      <w:r w:rsidR="00E84311" w:rsidRPr="00E84311">
        <w:t>7</w:t>
      </w:r>
      <w:r>
        <w:t>.</w:t>
      </w:r>
    </w:p>
    <w:p w14:paraId="1356201F" w14:textId="6D50C43F" w:rsidR="00AD3BDD" w:rsidRPr="007062F7" w:rsidRDefault="00AD3BDD" w:rsidP="00AD3BDD">
      <w:pPr>
        <w:pStyle w:val="table"/>
      </w:pPr>
      <w:r>
        <w:t xml:space="preserve">Таблица </w:t>
      </w:r>
      <w:r w:rsidR="008C32CC" w:rsidRPr="008C32CC">
        <w:t>2</w:t>
      </w:r>
      <w:r>
        <w:t>.</w:t>
      </w:r>
      <w:r w:rsidR="00E84311">
        <w:rPr>
          <w:lang w:val="en-US"/>
        </w:rPr>
        <w:t>7</w:t>
      </w:r>
      <w:r>
        <w:t xml:space="preserve"> – Структура таблицы </w:t>
      </w:r>
      <w:r w:rsidR="00423CD7">
        <w:rPr>
          <w:lang w:val="en-US"/>
        </w:rPr>
        <w:t>PAY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3256"/>
        <w:gridCol w:w="4537"/>
      </w:tblGrid>
      <w:tr w:rsidR="00AD3BDD" w14:paraId="04432974" w14:textId="77777777" w:rsidTr="00DB7C5B">
        <w:tc>
          <w:tcPr>
            <w:tcW w:w="2124" w:type="dxa"/>
            <w:vAlign w:val="center"/>
          </w:tcPr>
          <w:p w14:paraId="6A1B0267" w14:textId="77777777" w:rsidR="00AD3BDD" w:rsidRPr="00D21709" w:rsidRDefault="00AD3BDD" w:rsidP="00DB7C5B">
            <w:pPr>
              <w:pStyle w:val="Main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14:paraId="29380BA7" w14:textId="77777777" w:rsidR="00AD3BDD" w:rsidRDefault="00AD3BDD" w:rsidP="00DB7C5B">
            <w:pPr>
              <w:pStyle w:val="Main"/>
              <w:jc w:val="center"/>
            </w:pPr>
            <w:r>
              <w:t>Тип данных</w:t>
            </w:r>
          </w:p>
        </w:tc>
        <w:tc>
          <w:tcPr>
            <w:tcW w:w="4537" w:type="dxa"/>
            <w:vAlign w:val="center"/>
          </w:tcPr>
          <w:p w14:paraId="6623BE29" w14:textId="77777777" w:rsidR="00AD3BDD" w:rsidRDefault="00AD3BDD" w:rsidP="00DB7C5B">
            <w:pPr>
              <w:pStyle w:val="Main"/>
              <w:jc w:val="center"/>
            </w:pPr>
            <w:r>
              <w:t>Ограничение целостности</w:t>
            </w:r>
          </w:p>
        </w:tc>
      </w:tr>
      <w:tr w:rsidR="00AD3BDD" w14:paraId="574F0B24" w14:textId="77777777" w:rsidTr="00DB7C5B">
        <w:tc>
          <w:tcPr>
            <w:tcW w:w="2124" w:type="dxa"/>
          </w:tcPr>
          <w:p w14:paraId="1F99F29A" w14:textId="58AF406E" w:rsidR="00AD3BDD" w:rsidRPr="00423CD7" w:rsidRDefault="00423CD7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id</w:t>
            </w:r>
            <w:proofErr w:type="spellEnd"/>
          </w:p>
        </w:tc>
        <w:tc>
          <w:tcPr>
            <w:tcW w:w="3256" w:type="dxa"/>
          </w:tcPr>
          <w:p w14:paraId="6FFCBEE8" w14:textId="62230F10" w:rsidR="00AD3BDD" w:rsidRPr="00D21709" w:rsidRDefault="00E84311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4537" w:type="dxa"/>
          </w:tcPr>
          <w:p w14:paraId="4E34B6A1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D3BDD" w14:paraId="409CE655" w14:textId="77777777" w:rsidTr="00DB7C5B">
        <w:tc>
          <w:tcPr>
            <w:tcW w:w="2124" w:type="dxa"/>
          </w:tcPr>
          <w:p w14:paraId="0E6B36F4" w14:textId="5CC799D5" w:rsidR="00AD3BDD" w:rsidRPr="00262102" w:rsidRDefault="00423CD7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date</w:t>
            </w:r>
            <w:proofErr w:type="spellEnd"/>
          </w:p>
        </w:tc>
        <w:tc>
          <w:tcPr>
            <w:tcW w:w="3256" w:type="dxa"/>
          </w:tcPr>
          <w:p w14:paraId="4227DE12" w14:textId="7411E952" w:rsidR="00AD3BDD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37" w:type="dxa"/>
          </w:tcPr>
          <w:p w14:paraId="0E7F318F" w14:textId="6E30EEB0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D3BDD" w14:paraId="74A5F4D5" w14:textId="77777777" w:rsidTr="00DB7C5B">
        <w:tc>
          <w:tcPr>
            <w:tcW w:w="2124" w:type="dxa"/>
          </w:tcPr>
          <w:p w14:paraId="5E3D2B3C" w14:textId="577E62A2" w:rsidR="00AD3BDD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3256" w:type="dxa"/>
          </w:tcPr>
          <w:p w14:paraId="6BB08D43" w14:textId="042A4274" w:rsidR="00AD3BDD" w:rsidRDefault="00423CD7" w:rsidP="00DB7C5B">
            <w:pPr>
              <w:pStyle w:val="Main"/>
              <w:rPr>
                <w:lang w:val="en-US"/>
              </w:rPr>
            </w:pPr>
            <w:proofErr w:type="gramStart"/>
            <w:r>
              <w:rPr>
                <w:lang w:val="en-US"/>
              </w:rPr>
              <w:t>numeric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4537" w:type="dxa"/>
          </w:tcPr>
          <w:p w14:paraId="6F2835D4" w14:textId="5A0387E8" w:rsidR="00AD3BDD" w:rsidRDefault="00AD3BDD" w:rsidP="00DB7C5B">
            <w:pPr>
              <w:pStyle w:val="Main"/>
            </w:pPr>
            <w:r>
              <w:rPr>
                <w:lang w:val="en-US"/>
              </w:rPr>
              <w:t>Not null</w:t>
            </w:r>
          </w:p>
        </w:tc>
      </w:tr>
    </w:tbl>
    <w:p w14:paraId="26F15C21" w14:textId="777A3C57" w:rsidR="00AD3BDD" w:rsidRDefault="00AD3BDD" w:rsidP="00AD3BDD">
      <w:pPr>
        <w:pStyle w:val="Paragraph"/>
        <w:spacing w:before="240"/>
      </w:pPr>
      <w:r w:rsidRPr="00027B80">
        <w:t>Таблиц</w:t>
      </w:r>
      <w:r>
        <w:t>а</w:t>
      </w:r>
      <w:r w:rsidRPr="007062F7">
        <w:t xml:space="preserve"> </w:t>
      </w:r>
      <w:r w:rsidR="00423CD7">
        <w:rPr>
          <w:lang w:val="en-US"/>
        </w:rPr>
        <w:t>SALES</w:t>
      </w:r>
      <w:r w:rsidR="00423CD7" w:rsidRPr="00423CD7">
        <w:t xml:space="preserve"> </w:t>
      </w:r>
      <w:r w:rsidR="00423CD7">
        <w:rPr>
          <w:lang w:val="en-US"/>
        </w:rPr>
        <w:t>STATISTIC</w:t>
      </w:r>
      <w:r w:rsidR="00423CD7" w:rsidRPr="00423CD7">
        <w:t xml:space="preserve"> </w:t>
      </w:r>
      <w:r>
        <w:t>представляет информацию о корзине пользователя. Е</w:t>
      </w:r>
      <w:r w:rsidR="00B11AC5">
        <w:t>е</w:t>
      </w:r>
      <w:r>
        <w:t xml:space="preserve"> структура представлена в таблице </w:t>
      </w:r>
      <w:r w:rsidR="009A5DF0" w:rsidRPr="009A5DF0">
        <w:t>2</w:t>
      </w:r>
      <w:r>
        <w:t>.</w:t>
      </w:r>
      <w:r w:rsidR="00E84311" w:rsidRPr="00E84311">
        <w:t>8</w:t>
      </w:r>
      <w:r>
        <w:t>.</w:t>
      </w:r>
    </w:p>
    <w:p w14:paraId="14681A29" w14:textId="234D4BBD" w:rsidR="00AD3BDD" w:rsidRPr="007062F7" w:rsidRDefault="00AD3BDD" w:rsidP="00AD3BDD">
      <w:pPr>
        <w:pStyle w:val="table"/>
      </w:pPr>
      <w:r>
        <w:t xml:space="preserve">Таблица </w:t>
      </w:r>
      <w:r w:rsidR="009A5DF0" w:rsidRPr="00423CD7">
        <w:t>2</w:t>
      </w:r>
      <w:r>
        <w:t>.</w:t>
      </w:r>
      <w:r w:rsidR="00E84311">
        <w:rPr>
          <w:lang w:val="en-US"/>
        </w:rPr>
        <w:t>8</w:t>
      </w:r>
      <w:r>
        <w:t xml:space="preserve"> – Структура таблицы </w:t>
      </w:r>
      <w:r w:rsidR="00423CD7">
        <w:rPr>
          <w:lang w:val="en-US"/>
        </w:rPr>
        <w:t>SALES</w:t>
      </w:r>
      <w:r w:rsidR="00423CD7" w:rsidRPr="00423CD7">
        <w:t xml:space="preserve"> </w:t>
      </w:r>
      <w:r w:rsidR="00423CD7">
        <w:rPr>
          <w:lang w:val="en-US"/>
        </w:rPr>
        <w:t>STATIST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3256"/>
        <w:gridCol w:w="4537"/>
      </w:tblGrid>
      <w:tr w:rsidR="00AD3BDD" w14:paraId="3B95E887" w14:textId="77777777" w:rsidTr="00DB7C5B">
        <w:tc>
          <w:tcPr>
            <w:tcW w:w="2124" w:type="dxa"/>
            <w:vAlign w:val="center"/>
          </w:tcPr>
          <w:p w14:paraId="78C044E6" w14:textId="77777777" w:rsidR="00AD3BDD" w:rsidRPr="00D21709" w:rsidRDefault="00AD3BDD" w:rsidP="00DB7C5B">
            <w:pPr>
              <w:pStyle w:val="Main"/>
              <w:jc w:val="center"/>
            </w:pPr>
            <w:r>
              <w:t>Столбец</w:t>
            </w:r>
          </w:p>
        </w:tc>
        <w:tc>
          <w:tcPr>
            <w:tcW w:w="3256" w:type="dxa"/>
            <w:vAlign w:val="center"/>
          </w:tcPr>
          <w:p w14:paraId="032019A1" w14:textId="77777777" w:rsidR="00AD3BDD" w:rsidRDefault="00AD3BDD" w:rsidP="00DB7C5B">
            <w:pPr>
              <w:pStyle w:val="Main"/>
              <w:jc w:val="center"/>
            </w:pPr>
            <w:r>
              <w:t>Тип данных</w:t>
            </w:r>
          </w:p>
        </w:tc>
        <w:tc>
          <w:tcPr>
            <w:tcW w:w="4537" w:type="dxa"/>
            <w:vAlign w:val="center"/>
          </w:tcPr>
          <w:p w14:paraId="0183E286" w14:textId="77777777" w:rsidR="00AD3BDD" w:rsidRDefault="00AD3BDD" w:rsidP="00DB7C5B">
            <w:pPr>
              <w:pStyle w:val="Main"/>
              <w:jc w:val="center"/>
            </w:pPr>
            <w:r>
              <w:t>Ограничение целостности</w:t>
            </w:r>
          </w:p>
        </w:tc>
      </w:tr>
      <w:tr w:rsidR="00AD3BDD" w14:paraId="6FA48371" w14:textId="77777777" w:rsidTr="00DB7C5B">
        <w:tc>
          <w:tcPr>
            <w:tcW w:w="2124" w:type="dxa"/>
          </w:tcPr>
          <w:p w14:paraId="01065636" w14:textId="7ED7A08F" w:rsidR="00AD3BDD" w:rsidRPr="00423CD7" w:rsidRDefault="00423CD7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stic_id</w:t>
            </w:r>
            <w:proofErr w:type="spellEnd"/>
          </w:p>
        </w:tc>
        <w:tc>
          <w:tcPr>
            <w:tcW w:w="3256" w:type="dxa"/>
          </w:tcPr>
          <w:p w14:paraId="6B260DD0" w14:textId="095A0333" w:rsidR="00AD3BDD" w:rsidRPr="00D21709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7" w:type="dxa"/>
          </w:tcPr>
          <w:p w14:paraId="2DECC73F" w14:textId="77777777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D3BDD" w14:paraId="0D6FEF4D" w14:textId="77777777" w:rsidTr="00DB7C5B">
        <w:tc>
          <w:tcPr>
            <w:tcW w:w="2124" w:type="dxa"/>
          </w:tcPr>
          <w:p w14:paraId="155371CD" w14:textId="6517A84E" w:rsidR="00AD3BDD" w:rsidRPr="00262102" w:rsidRDefault="00423CD7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ty_sold</w:t>
            </w:r>
            <w:proofErr w:type="spellEnd"/>
          </w:p>
        </w:tc>
        <w:tc>
          <w:tcPr>
            <w:tcW w:w="3256" w:type="dxa"/>
          </w:tcPr>
          <w:p w14:paraId="3D4180BE" w14:textId="62E76AC0" w:rsidR="00AD3BDD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7" w:type="dxa"/>
          </w:tcPr>
          <w:p w14:paraId="14F4C681" w14:textId="795D96ED" w:rsidR="00AD3BDD" w:rsidRPr="00E17EE6" w:rsidRDefault="00AD3BDD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423CD7" w14:paraId="0249BDD1" w14:textId="77777777" w:rsidTr="00DB7C5B">
        <w:tc>
          <w:tcPr>
            <w:tcW w:w="2124" w:type="dxa"/>
          </w:tcPr>
          <w:p w14:paraId="46F8F937" w14:textId="609F0664" w:rsidR="00423CD7" w:rsidRDefault="00423CD7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s_date</w:t>
            </w:r>
            <w:proofErr w:type="spellEnd"/>
          </w:p>
        </w:tc>
        <w:tc>
          <w:tcPr>
            <w:tcW w:w="3256" w:type="dxa"/>
          </w:tcPr>
          <w:p w14:paraId="587D9D3A" w14:textId="43B8E871" w:rsidR="00423CD7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37" w:type="dxa"/>
          </w:tcPr>
          <w:p w14:paraId="6605A9A3" w14:textId="77CA6071" w:rsidR="00423CD7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423CD7" w14:paraId="21CD42E1" w14:textId="77777777" w:rsidTr="00DB7C5B">
        <w:tc>
          <w:tcPr>
            <w:tcW w:w="2124" w:type="dxa"/>
          </w:tcPr>
          <w:p w14:paraId="6203A81B" w14:textId="745F73EA" w:rsidR="00423CD7" w:rsidRDefault="00423CD7" w:rsidP="00DB7C5B">
            <w:pPr>
              <w:pStyle w:val="Main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revenue</w:t>
            </w:r>
            <w:proofErr w:type="spellEnd"/>
            <w:r>
              <w:rPr>
                <w:lang w:val="en-US"/>
              </w:rPr>
              <w:t>_</w:t>
            </w:r>
          </w:p>
        </w:tc>
        <w:tc>
          <w:tcPr>
            <w:tcW w:w="3256" w:type="dxa"/>
          </w:tcPr>
          <w:p w14:paraId="415501F5" w14:textId="42EC7B38" w:rsidR="00423CD7" w:rsidRDefault="00423CD7" w:rsidP="00DB7C5B">
            <w:pPr>
              <w:pStyle w:val="Main"/>
              <w:rPr>
                <w:lang w:val="en-US"/>
              </w:rPr>
            </w:pPr>
            <w:proofErr w:type="gramStart"/>
            <w:r>
              <w:rPr>
                <w:lang w:val="en-US"/>
              </w:rPr>
              <w:t>numeric(</w:t>
            </w:r>
            <w:proofErr w:type="gramEnd"/>
            <w:r>
              <w:rPr>
                <w:lang w:val="en-US"/>
              </w:rPr>
              <w:t>10, 2)</w:t>
            </w:r>
          </w:p>
        </w:tc>
        <w:tc>
          <w:tcPr>
            <w:tcW w:w="4537" w:type="dxa"/>
          </w:tcPr>
          <w:p w14:paraId="7538DEEE" w14:textId="7F114C1A" w:rsidR="00423CD7" w:rsidRDefault="00423CD7" w:rsidP="00DB7C5B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bookmarkEnd w:id="45"/>
    <w:p w14:paraId="4DEE9CD0" w14:textId="2E7BE260" w:rsidR="00C90DB3" w:rsidRPr="00667DE3" w:rsidRDefault="00C90DB3" w:rsidP="00C90DB3">
      <w:pPr>
        <w:pStyle w:val="a7"/>
        <w:spacing w:before="240"/>
      </w:pPr>
      <w:r>
        <w:t xml:space="preserve">В процессе проектирования базы данных было выявлено необходимость в восьми таблицах. </w:t>
      </w:r>
      <w:r>
        <w:rPr>
          <w:lang w:val="en-US"/>
        </w:rPr>
        <w:t>Postgres</w:t>
      </w:r>
      <w:r>
        <w:t xml:space="preserve"> идеально соответствует нашим потребностям благодаря своей простоте, удобству использования и возможности хранения</w:t>
      </w:r>
      <w:r w:rsidRPr="00C90DB3">
        <w:t xml:space="preserve"> </w:t>
      </w:r>
      <w:r>
        <w:t xml:space="preserve">данных, что позволяет эффективно управлять данными. Это значительно облегчает дальнейшую разработку приложения. Помимо этого, </w:t>
      </w:r>
      <w:r>
        <w:rPr>
          <w:lang w:val="en-US"/>
        </w:rPr>
        <w:t>Postgres</w:t>
      </w:r>
      <w:r>
        <w:t xml:space="preserve"> обеспечивает высокий уровень безопасности, доступности и масштабируемости, что является важным преимуществом при последующем расширении функционала приложения.</w:t>
      </w:r>
    </w:p>
    <w:p w14:paraId="5E631E1E" w14:textId="271CF2CB" w:rsidR="00C90DB3" w:rsidRPr="00C90DB3" w:rsidRDefault="00C90DB3" w:rsidP="00E84311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rPr>
          <w:b/>
          <w:snapToGrid w:val="0"/>
          <w:color w:val="000000" w:themeColor="text1"/>
          <w:lang w:eastAsia="ru-RU"/>
        </w:rPr>
        <w:br w:type="page"/>
      </w:r>
    </w:p>
    <w:p w14:paraId="3EEE452A" w14:textId="69A316D3" w:rsidR="00FB057E" w:rsidRPr="00FB057E" w:rsidRDefault="00FB057E" w:rsidP="00FB057E">
      <w:pPr>
        <w:pStyle w:val="Heading18-12"/>
      </w:pPr>
      <w:bookmarkStart w:id="49" w:name="_Toc166647095"/>
      <w:r>
        <w:lastRenderedPageBreak/>
        <w:t xml:space="preserve">3 Разработка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49"/>
    </w:p>
    <w:p w14:paraId="1829623B" w14:textId="06AA2A15" w:rsidR="00FB057E" w:rsidRDefault="00FB057E" w:rsidP="00FB057E">
      <w:pPr>
        <w:pStyle w:val="a3"/>
        <w:spacing w:before="0"/>
        <w:ind w:left="708"/>
        <w:jc w:val="both"/>
        <w:outlineLvl w:val="1"/>
      </w:pPr>
      <w:bookmarkStart w:id="50" w:name="_Toc166647096"/>
      <w:r>
        <w:t>3.1 Разработка серверной части приложения</w:t>
      </w:r>
      <w:bookmarkEnd w:id="50"/>
    </w:p>
    <w:p w14:paraId="0459278D" w14:textId="23974E51" w:rsidR="00FB057E" w:rsidRDefault="00530573" w:rsidP="00530573">
      <w:pPr>
        <w:pStyle w:val="Paragraph"/>
      </w:pPr>
      <w:r>
        <w:t xml:space="preserve">Серверная часть приложения обеспечивает обработку клиентских запросов, выполняет запросы к базе данных, обеспечивает аутентификацию и авторизацию, а также поддерживает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 xml:space="preserve">сервер. </w:t>
      </w:r>
    </w:p>
    <w:p w14:paraId="2217BB32" w14:textId="417F9D11" w:rsidR="00530573" w:rsidRDefault="00530573" w:rsidP="00530573">
      <w:pPr>
        <w:pStyle w:val="Paragraph"/>
      </w:pPr>
      <w:r>
        <w:t>Структура серверного приложения представлена на рисунке 3.1.</w:t>
      </w:r>
    </w:p>
    <w:p w14:paraId="1649F505" w14:textId="5AA805A6" w:rsidR="00530573" w:rsidRDefault="00423CD7" w:rsidP="00530573">
      <w:pPr>
        <w:pStyle w:val="Image"/>
      </w:pPr>
      <w:r w:rsidRPr="00423CD7">
        <w:drawing>
          <wp:inline distT="0" distB="0" distL="0" distR="0" wp14:anchorId="2DE32740" wp14:editId="1248B62A">
            <wp:extent cx="2886075" cy="4300008"/>
            <wp:effectExtent l="0" t="0" r="0" b="0"/>
            <wp:docPr id="212308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492" name=""/>
                    <pic:cNvPicPr/>
                  </pic:nvPicPr>
                  <pic:blipFill rotWithShape="1">
                    <a:blip r:embed="rId12"/>
                    <a:srcRect t="2496"/>
                    <a:stretch/>
                  </pic:blipFill>
                  <pic:spPr bwMode="auto">
                    <a:xfrm>
                      <a:off x="0" y="0"/>
                      <a:ext cx="2886478" cy="430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3CD7">
        <w:t xml:space="preserve"> </w:t>
      </w:r>
    </w:p>
    <w:p w14:paraId="6555D50E" w14:textId="4E5906DB" w:rsidR="00530573" w:rsidRDefault="00530573" w:rsidP="00530573">
      <w:pPr>
        <w:pStyle w:val="TextImage"/>
      </w:pPr>
      <w:r>
        <w:t>Рисунок 3.1 – Структура проекта серверного приложения</w:t>
      </w:r>
    </w:p>
    <w:p w14:paraId="142BDCF5" w14:textId="1B702AE1" w:rsidR="00530573" w:rsidRDefault="00530573" w:rsidP="00530573">
      <w:pPr>
        <w:pStyle w:val="Paragraph"/>
      </w:pPr>
      <w:r>
        <w:t xml:space="preserve">Входной точкой приложения является файл </w:t>
      </w:r>
      <w:r>
        <w:rPr>
          <w:lang w:val="en-US"/>
        </w:rPr>
        <w:t>app</w:t>
      </w:r>
      <w:r w:rsidRPr="00530573">
        <w:t>.</w:t>
      </w:r>
      <w:proofErr w:type="spellStart"/>
      <w:r w:rsidR="00BF693D">
        <w:rPr>
          <w:lang w:val="en-US"/>
        </w:rPr>
        <w:t>js</w:t>
      </w:r>
      <w:proofErr w:type="spellEnd"/>
      <w:r>
        <w:t xml:space="preserve">. В нем происходит инициализация </w:t>
      </w:r>
      <w:r>
        <w:rPr>
          <w:lang w:val="en-US"/>
        </w:rPr>
        <w:t>express</w:t>
      </w:r>
      <w:r w:rsidRPr="00530573">
        <w:t>-</w:t>
      </w:r>
      <w:r>
        <w:t xml:space="preserve">сервера,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>сервера, а также установка сертификатов для обеспечения защищенного соединения с сервером.</w:t>
      </w:r>
      <w:r w:rsidR="00ED2DD8" w:rsidRPr="00ED2DD8">
        <w:t xml:space="preserve"> </w:t>
      </w:r>
      <w:r w:rsidR="00ED2DD8" w:rsidRPr="00D3494E">
        <w:t>Мы также определяем обработчики событий для подключения клиента к веб-сокет серверу, получения сообщений от клиента и закрытия соединения. Этот подход обеспечивает нам надежное и эффективное взаимодействие с клиентами в реальном времени.</w:t>
      </w:r>
    </w:p>
    <w:p w14:paraId="1C102764" w14:textId="34CFF1FC" w:rsidR="00530573" w:rsidRDefault="00530573" w:rsidP="00D20F16">
      <w:pPr>
        <w:pStyle w:val="Paragraph"/>
      </w:pPr>
      <w:r>
        <w:t xml:space="preserve">В </w:t>
      </w:r>
      <w:r w:rsidR="000D4A2B">
        <w:t>директории</w:t>
      </w:r>
      <w:r>
        <w:t xml:space="preserve"> </w:t>
      </w:r>
      <w:r w:rsidR="007A3A97">
        <w:rPr>
          <w:lang w:val="en-US"/>
        </w:rPr>
        <w:t>models</w:t>
      </w:r>
      <w:r>
        <w:t xml:space="preserve"> находится схема моделей, созданная </w:t>
      </w:r>
      <w:r>
        <w:rPr>
          <w:lang w:val="en-US"/>
        </w:rPr>
        <w:t>ORM</w:t>
      </w:r>
      <w:r w:rsidRPr="00530573">
        <w:t>-</w:t>
      </w:r>
      <w:r>
        <w:t xml:space="preserve">фреймворком </w:t>
      </w:r>
      <w:proofErr w:type="spellStart"/>
      <w:r w:rsidR="007A3A97">
        <w:rPr>
          <w:lang w:val="en-US"/>
        </w:rPr>
        <w:t>sequelize</w:t>
      </w:r>
      <w:proofErr w:type="spellEnd"/>
      <w:r w:rsidRPr="00530573">
        <w:t xml:space="preserve">. </w:t>
      </w:r>
      <w:r>
        <w:t xml:space="preserve">Модели описывают сущности базы данных и представляют интерфейс для взаимодействия с ней. </w:t>
      </w:r>
      <w:r w:rsidR="00D20F16">
        <w:t xml:space="preserve">Схема моделей представлена в приложении </w:t>
      </w:r>
      <w:r w:rsidR="00555CA0">
        <w:t>Г</w:t>
      </w:r>
      <w:r w:rsidR="00D20F16" w:rsidRPr="008947A7">
        <w:t>.</w:t>
      </w:r>
    </w:p>
    <w:p w14:paraId="173D898F" w14:textId="2665C9E1" w:rsidR="000D4A2B" w:rsidRDefault="000D4A2B" w:rsidP="000D4A2B">
      <w:pPr>
        <w:pStyle w:val="Paragraph"/>
        <w:spacing w:after="280"/>
        <w:rPr>
          <w:lang w:val="en-US"/>
        </w:rPr>
      </w:pPr>
      <w:r>
        <w:t xml:space="preserve">В директории </w:t>
      </w:r>
      <w:r>
        <w:rPr>
          <w:lang w:val="en-US"/>
        </w:rPr>
        <w:t>rout</w:t>
      </w:r>
      <w:r w:rsidR="003119E3">
        <w:rPr>
          <w:lang w:val="en-US"/>
        </w:rPr>
        <w:t>er</w:t>
      </w:r>
      <w:r w:rsidRPr="000D4A2B">
        <w:t xml:space="preserve"> </w:t>
      </w:r>
      <w:r>
        <w:t>находятся маршрутизаторы для каждой сущности. Пример маршрутизатора для сущности «</w:t>
      </w:r>
      <w:r w:rsidR="007A3A97">
        <w:t>корзина</w:t>
      </w:r>
      <w:r>
        <w:t>» представлен в листинге 3.2.</w:t>
      </w:r>
    </w:p>
    <w:p w14:paraId="79601F1E" w14:textId="77777777" w:rsidR="00E84311" w:rsidRPr="00E84311" w:rsidRDefault="00E84311" w:rsidP="000D4A2B">
      <w:pPr>
        <w:pStyle w:val="Paragraph"/>
        <w:spacing w:after="28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7A3A97" w14:paraId="2B2461FC" w14:textId="77777777" w:rsidTr="000D4A2B">
        <w:tc>
          <w:tcPr>
            <w:tcW w:w="10251" w:type="dxa"/>
          </w:tcPr>
          <w:p w14:paraId="017E5682" w14:textId="77777777" w:rsidR="007A3A97" w:rsidRPr="005C6F90" w:rsidRDefault="007A3A97" w:rsidP="000D4A2B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onst express = require('express'); </w:t>
            </w:r>
          </w:p>
          <w:p w14:paraId="5573888F" w14:textId="77777777" w:rsidR="007A3A97" w:rsidRPr="000D3104" w:rsidRDefault="007A3A97" w:rsidP="000D4A2B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router = </w:t>
            </w:r>
            <w:proofErr w:type="spellStart"/>
            <w:proofErr w:type="gram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express.Router</w:t>
            </w:r>
            <w:proofErr w:type="spellEnd"/>
            <w:proofErr w:type="gram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2094110" w14:textId="4C4AB3FC" w:rsidR="007A3A97" w:rsidRPr="007A3A97" w:rsidRDefault="007A3A97" w:rsidP="000D4A2B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Controller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equire(</w:t>
            </w:r>
            <w:proofErr w:type="gram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'../controllers/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Controller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);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outer.use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express.json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); </w:t>
            </w:r>
          </w:p>
          <w:p w14:paraId="37773547" w14:textId="77777777" w:rsidR="007A3A97" w:rsidRPr="000D3104" w:rsidRDefault="007A3A97" w:rsidP="000D4A2B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onst {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} = require("../middleware/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95DDE5B" w14:textId="412805E7" w:rsidR="007A3A97" w:rsidRPr="007A3A97" w:rsidRDefault="007A3A97" w:rsidP="000D4A2B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66E5BA0" w14:textId="77777777" w:rsidR="007A3A97" w:rsidRPr="007A3A97" w:rsidRDefault="007A3A97" w:rsidP="000D4A2B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/cart'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Controller.getCar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'/cart/decrease/: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Item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Controller.decreaseQuantity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'/cart/increase/: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Item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Controller.increaseQuantity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outer.delete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'/cart/: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Item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Controller.deleteCartItem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/cart/purchase/all'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Controller.purchaseAllItems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'/cart/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totalAmoun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Controller.getTotalAmoun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/cart/purchase/item'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Controller.purchaseItem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C7F3ED2" w14:textId="77777777" w:rsidR="007A3A97" w:rsidRPr="007A3A97" w:rsidRDefault="007A3A97" w:rsidP="000D4A2B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F6C65B" w14:textId="52BDC2BE" w:rsidR="000D4A2B" w:rsidRDefault="007A3A97" w:rsidP="000D4A2B">
            <w:pPr>
              <w:pStyle w:val="Paragraph"/>
              <w:ind w:firstLine="0"/>
              <w:jc w:val="left"/>
            </w:pP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module.exports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outer;</w:t>
            </w:r>
          </w:p>
        </w:tc>
      </w:tr>
    </w:tbl>
    <w:p w14:paraId="35AF8569" w14:textId="0B1BA3A4" w:rsidR="000D4A2B" w:rsidRDefault="000D4A2B" w:rsidP="000D4A2B">
      <w:pPr>
        <w:pStyle w:val="TextImage"/>
      </w:pPr>
      <w:r>
        <w:t>Листинг 3.</w:t>
      </w:r>
      <w:r w:rsidR="00971061" w:rsidRPr="00971061">
        <w:t>1</w:t>
      </w:r>
      <w:r>
        <w:t xml:space="preserve"> – Маршрутизатор для сущности «</w:t>
      </w:r>
      <w:r w:rsidR="007A3A97">
        <w:t>корзина</w:t>
      </w:r>
      <w:r>
        <w:t>»</w:t>
      </w:r>
    </w:p>
    <w:p w14:paraId="26BE1A41" w14:textId="3F7D8008" w:rsidR="000D4A2B" w:rsidRPr="000D4A2B" w:rsidRDefault="000D4A2B" w:rsidP="000D4A2B">
      <w:pPr>
        <w:pStyle w:val="Paragraph"/>
        <w:spacing w:after="280"/>
      </w:pPr>
      <w:r>
        <w:t xml:space="preserve">С каждым маршрутом сопоставляется определенный метод контроллера, который непосредственно осуществляет обработку запроса. Пример метода контроллера </w:t>
      </w:r>
      <w:proofErr w:type="spellStart"/>
      <w:r w:rsidR="007A3A97">
        <w:rPr>
          <w:lang w:val="en-US"/>
        </w:rPr>
        <w:t>addToCart</w:t>
      </w:r>
      <w:proofErr w:type="spellEnd"/>
      <w:r>
        <w:t xml:space="preserve">, который возвращает информацию об одном курьере представлен в листинге </w:t>
      </w:r>
      <w:r w:rsidRPr="000D4A2B">
        <w:t>3.</w:t>
      </w:r>
      <w:r w:rsidR="00971061" w:rsidRPr="00971061">
        <w:t>2</w:t>
      </w:r>
      <w:r w:rsidRPr="000D4A2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7A3A97" w14:paraId="5B3FEEB1" w14:textId="77777777" w:rsidTr="000D4A2B">
        <w:tc>
          <w:tcPr>
            <w:tcW w:w="10251" w:type="dxa"/>
          </w:tcPr>
          <w:p w14:paraId="49C38A62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exports.addToCar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sync (req, res) =&gt; {</w:t>
            </w:r>
          </w:p>
          <w:p w14:paraId="573B8FDF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y { </w:t>
            </w:r>
          </w:p>
          <w:p w14:paraId="01420E2C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eq.id; </w:t>
            </w:r>
          </w:p>
          <w:p w14:paraId="01112212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onst {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item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eq.body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139C2806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clothing = await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lothing.findByPk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item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14:paraId="7F04DCB1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Item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Item.findOne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{where: {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UserUser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lothingClothing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item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}); </w:t>
            </w:r>
          </w:p>
          <w:p w14:paraId="486395A7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Item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Item.quantity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1; </w:t>
            </w:r>
          </w:p>
          <w:p w14:paraId="1C4B35CD" w14:textId="6C569FFD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wait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Item.save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} </w:t>
            </w:r>
          </w:p>
          <w:p w14:paraId="49B1C6F7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lse { </w:t>
            </w:r>
          </w:p>
          <w:p w14:paraId="3249C56A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wait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artItem.create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</w:t>
            </w:r>
          </w:p>
          <w:p w14:paraId="370A4625" w14:textId="2031D1C9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quantity: 1, </w:t>
            </w:r>
          </w:p>
          <w:p w14:paraId="269857F4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UserUser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7D983487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lothingClothing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itemId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2D0037ED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itle: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lothing.title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2F17AF37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image_url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lothing.image_url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98C91A7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); </w:t>
            </w:r>
          </w:p>
          <w:p w14:paraId="1AE9D8C8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4109D189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es.status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200).send('Item added to cart successfully'); </w:t>
            </w:r>
          </w:p>
          <w:p w14:paraId="29E04604" w14:textId="77777777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2EA89907" w14:textId="7796B97B" w:rsidR="007A3A97" w:rsidRDefault="007A3A97" w:rsidP="00EF3F74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tch (error) {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Error adding item to cart:', error);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es.status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500).send('Internal Server Error'); } </w:t>
            </w:r>
          </w:p>
          <w:p w14:paraId="7BD95287" w14:textId="15037A30" w:rsidR="000D4A2B" w:rsidRPr="007A3A97" w:rsidRDefault="007A3A97" w:rsidP="000D4A2B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  <w:r w:rsidR="00EF3F74" w:rsidRPr="00EF3F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</w:tc>
      </w:tr>
    </w:tbl>
    <w:p w14:paraId="559DFE5A" w14:textId="3B678531" w:rsidR="00EF3F74" w:rsidRDefault="00EF3F74" w:rsidP="00EF3F74">
      <w:pPr>
        <w:pStyle w:val="TextImage"/>
        <w:rPr>
          <w:lang w:val="en-US"/>
        </w:rPr>
      </w:pPr>
      <w:r>
        <w:t>Листинг</w:t>
      </w:r>
      <w:r w:rsidRPr="00EF3F74">
        <w:rPr>
          <w:lang w:val="en-US"/>
        </w:rPr>
        <w:t xml:space="preserve"> 3.</w:t>
      </w:r>
      <w:r w:rsidR="00971061">
        <w:rPr>
          <w:lang w:val="en-US"/>
        </w:rPr>
        <w:t>2</w:t>
      </w:r>
      <w:r w:rsidRPr="00EF3F74">
        <w:rPr>
          <w:lang w:val="en-US"/>
        </w:rPr>
        <w:t xml:space="preserve"> – </w:t>
      </w:r>
      <w:r>
        <w:t>Метод</w:t>
      </w:r>
      <w:r w:rsidRPr="00EF3F74">
        <w:rPr>
          <w:lang w:val="en-US"/>
        </w:rPr>
        <w:t xml:space="preserve"> </w:t>
      </w:r>
      <w:proofErr w:type="spellStart"/>
      <w:r w:rsidR="007A3A97">
        <w:rPr>
          <w:lang w:val="en-US"/>
        </w:rPr>
        <w:t>addToCart</w:t>
      </w:r>
      <w:proofErr w:type="spellEnd"/>
      <w:r w:rsidR="007A3A97" w:rsidRPr="00971061">
        <w:rPr>
          <w:lang w:val="en-US"/>
        </w:rPr>
        <w:t xml:space="preserve"> </w:t>
      </w:r>
      <w:r>
        <w:t>контроллера</w:t>
      </w:r>
      <w:r w:rsidRPr="00EF3F74">
        <w:rPr>
          <w:lang w:val="en-US"/>
        </w:rPr>
        <w:t xml:space="preserve"> </w:t>
      </w:r>
      <w:proofErr w:type="spellStart"/>
      <w:r w:rsidR="007A3A97">
        <w:rPr>
          <w:lang w:val="en-US"/>
        </w:rPr>
        <w:t>cart</w:t>
      </w:r>
      <w:r>
        <w:rPr>
          <w:lang w:val="en-US"/>
        </w:rPr>
        <w:t>Controller</w:t>
      </w:r>
      <w:proofErr w:type="spellEnd"/>
    </w:p>
    <w:p w14:paraId="4A3819D1" w14:textId="6732BBDD" w:rsidR="0065545D" w:rsidRDefault="0065545D" w:rsidP="0065545D">
      <w:pPr>
        <w:pStyle w:val="Paragraph"/>
      </w:pPr>
      <w:r>
        <w:lastRenderedPageBreak/>
        <w:t xml:space="preserve">Кроме </w:t>
      </w:r>
      <w:r w:rsidR="002B2D8E">
        <w:t xml:space="preserve">конечных точек приложения, маршрутизаторы также используют промежуточную обработку запроса за счет использования </w:t>
      </w:r>
      <w:r w:rsidR="002B2D8E">
        <w:rPr>
          <w:lang w:val="en-US"/>
        </w:rPr>
        <w:t>middleware</w:t>
      </w:r>
      <w:r w:rsidR="002B2D8E" w:rsidRPr="002B2D8E">
        <w:t xml:space="preserve">. </w:t>
      </w:r>
    </w:p>
    <w:p w14:paraId="528BCDD7" w14:textId="2C301E3B" w:rsidR="002B2D8E" w:rsidRDefault="002B2D8E" w:rsidP="008F0784">
      <w:pPr>
        <w:pStyle w:val="Paragraph"/>
        <w:spacing w:after="280"/>
      </w:pPr>
      <w:r>
        <w:t xml:space="preserve">В приложении реализовано несколько </w:t>
      </w:r>
      <w:r>
        <w:rPr>
          <w:lang w:val="en-US"/>
        </w:rPr>
        <w:t>middleware</w:t>
      </w:r>
      <w:r>
        <w:t xml:space="preserve">. Первый тип – это </w:t>
      </w:r>
      <w:r>
        <w:rPr>
          <w:lang w:val="en-US"/>
        </w:rPr>
        <w:t>middleware</w:t>
      </w:r>
      <w:r w:rsidRPr="002B2D8E">
        <w:t xml:space="preserve"> </w:t>
      </w:r>
      <w:r>
        <w:t>для аутентификации</w:t>
      </w:r>
      <w:r w:rsidR="008F0784" w:rsidRPr="008F0784">
        <w:t xml:space="preserve"> </w:t>
      </w:r>
      <w:r w:rsidR="008F0784">
        <w:t>и авторизации</w:t>
      </w:r>
      <w:r>
        <w:t xml:space="preserve">. </w:t>
      </w:r>
      <w:r>
        <w:rPr>
          <w:lang w:val="en-US"/>
        </w:rPr>
        <w:t>Middleware</w:t>
      </w:r>
      <w:r w:rsidRPr="002B2D8E">
        <w:t xml:space="preserve"> </w:t>
      </w:r>
      <w:proofErr w:type="spellStart"/>
      <w:r w:rsidR="007A3A97">
        <w:rPr>
          <w:lang w:val="en-US"/>
        </w:rPr>
        <w:t>checkAuth</w:t>
      </w:r>
      <w:proofErr w:type="spellEnd"/>
      <w:r w:rsidRPr="002B2D8E">
        <w:t xml:space="preserve"> </w:t>
      </w:r>
      <w:r>
        <w:t xml:space="preserve">необходим для того, чтобы защитить некоторые маршруты от не аутентифицированных пользователей. Код </w:t>
      </w:r>
      <w:r>
        <w:rPr>
          <w:lang w:val="en-US"/>
        </w:rPr>
        <w:t>middleware</w:t>
      </w:r>
      <w:r w:rsidRPr="007A3A97">
        <w:t xml:space="preserve"> </w:t>
      </w:r>
      <w:r>
        <w:t>представлен в листинге 3.</w:t>
      </w:r>
      <w:r w:rsidR="00971061">
        <w:rPr>
          <w:lang w:val="en-US"/>
        </w:rPr>
        <w:t>3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0784" w:rsidRPr="007A3A97" w14:paraId="351D349E" w14:textId="77777777" w:rsidTr="008F0784">
        <w:tc>
          <w:tcPr>
            <w:tcW w:w="10251" w:type="dxa"/>
          </w:tcPr>
          <w:p w14:paraId="3309163C" w14:textId="3803F25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exports.checkAuth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sync (req, res, next) =&gt; {</w:t>
            </w:r>
          </w:p>
          <w:p w14:paraId="7EA6C6CC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y {</w:t>
            </w:r>
          </w:p>
          <w:p w14:paraId="5F25797E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eq.cookies.token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3BB2BA81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token =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eq.cookies.token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A9B7A3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decoded =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jwt.verify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token, 'secret');</w:t>
            </w:r>
          </w:p>
          <w:p w14:paraId="53F6BAB6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q.id = decoded.id;</w:t>
            </w:r>
          </w:p>
          <w:p w14:paraId="3B65B16F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eq.role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decoded.role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54B695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ext();</w:t>
            </w:r>
          </w:p>
          <w:p w14:paraId="17ED4201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else {</w:t>
            </w:r>
          </w:p>
          <w:p w14:paraId="0409EBF8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es.redirect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'/auth/login');</w:t>
            </w:r>
          </w:p>
          <w:p w14:paraId="0BAE4723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7EBCC7A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catch (err) {</w:t>
            </w:r>
          </w:p>
          <w:p w14:paraId="6C103816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res.status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500).</w:t>
            </w:r>
            <w:proofErr w:type="spellStart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({ message: 'Internal Server Error' });</w:t>
            </w:r>
          </w:p>
          <w:p w14:paraId="4544A70B" w14:textId="77777777" w:rsidR="007A3A97" w:rsidRPr="007A3A97" w:rsidRDefault="007A3A97" w:rsidP="007A3A9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FEAC1A" w14:textId="75C91EFE" w:rsidR="008F0784" w:rsidRPr="008F0784" w:rsidRDefault="007A3A97" w:rsidP="007A3A97">
            <w:pPr>
              <w:jc w:val="left"/>
            </w:pPr>
            <w:r w:rsidRPr="007A3A97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4D6557FA" w14:textId="3D0021D6" w:rsidR="008F0784" w:rsidRDefault="008F0784" w:rsidP="008F0784">
      <w:pPr>
        <w:pStyle w:val="TextImage"/>
      </w:pPr>
      <w:r>
        <w:t>Листинг</w:t>
      </w:r>
      <w:r w:rsidRPr="00EF3F74">
        <w:rPr>
          <w:lang w:val="en-US"/>
        </w:rPr>
        <w:t xml:space="preserve"> 3.</w:t>
      </w:r>
      <w:r w:rsidR="00971061">
        <w:rPr>
          <w:lang w:val="en-US"/>
        </w:rPr>
        <w:t>3</w:t>
      </w:r>
      <w:r w:rsidRPr="00EF3F74">
        <w:rPr>
          <w:lang w:val="en-US"/>
        </w:rPr>
        <w:t xml:space="preserve"> – </w:t>
      </w:r>
      <w:r>
        <w:rPr>
          <w:lang w:val="en-US"/>
        </w:rPr>
        <w:t xml:space="preserve">Middleware </w:t>
      </w:r>
      <w:proofErr w:type="spellStart"/>
      <w:r w:rsidR="007A3A97">
        <w:rPr>
          <w:lang w:val="en-US"/>
        </w:rPr>
        <w:t>checkAuth</w:t>
      </w:r>
      <w:proofErr w:type="spellEnd"/>
    </w:p>
    <w:p w14:paraId="6FA2153F" w14:textId="7F4EEF22" w:rsidR="008F0784" w:rsidRDefault="008F0784" w:rsidP="008F0784">
      <w:pPr>
        <w:pStyle w:val="BeforeImage"/>
        <w:rPr>
          <w:lang w:val="ru-RU"/>
        </w:rPr>
      </w:pPr>
      <w:r>
        <w:t>Middleware</w:t>
      </w:r>
      <w:r w:rsidRPr="008F0784">
        <w:rPr>
          <w:lang w:val="ru-RU"/>
        </w:rPr>
        <w:t xml:space="preserve"> </w:t>
      </w:r>
      <w:proofErr w:type="spellStart"/>
      <w:r w:rsidR="007A3A97">
        <w:t>checkAdmin</w:t>
      </w:r>
      <w:proofErr w:type="spellEnd"/>
      <w:r w:rsidRPr="008F0784">
        <w:rPr>
          <w:lang w:val="ru-RU"/>
        </w:rPr>
        <w:t xml:space="preserve"> </w:t>
      </w:r>
      <w:r>
        <w:rPr>
          <w:lang w:val="ru-RU"/>
        </w:rPr>
        <w:t xml:space="preserve">предназначен для проверки </w:t>
      </w:r>
      <w:r w:rsidR="003119E3">
        <w:rPr>
          <w:lang w:val="ru-RU"/>
        </w:rPr>
        <w:t>на роль</w:t>
      </w:r>
      <w:r>
        <w:rPr>
          <w:lang w:val="ru-RU"/>
        </w:rPr>
        <w:t xml:space="preserve"> </w:t>
      </w:r>
      <w:r w:rsidR="003119E3">
        <w:rPr>
          <w:lang w:val="ru-RU"/>
        </w:rPr>
        <w:t>администратора</w:t>
      </w:r>
      <w:r>
        <w:rPr>
          <w:lang w:val="ru-RU"/>
        </w:rPr>
        <w:t xml:space="preserve">. Код </w:t>
      </w:r>
      <w:r>
        <w:t>middleware</w:t>
      </w:r>
      <w:r w:rsidRPr="007A3A97">
        <w:rPr>
          <w:lang w:val="ru-RU"/>
        </w:rPr>
        <w:t xml:space="preserve"> </w:t>
      </w:r>
      <w:r>
        <w:rPr>
          <w:lang w:val="ru-RU"/>
        </w:rPr>
        <w:t>представлен в листинге 3.</w:t>
      </w:r>
      <w:r w:rsidR="00971061">
        <w:t>4</w:t>
      </w:r>
      <w:r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0784" w14:paraId="5792E347" w14:textId="77777777" w:rsidTr="008F0784">
        <w:tc>
          <w:tcPr>
            <w:tcW w:w="10251" w:type="dxa"/>
          </w:tcPr>
          <w:p w14:paraId="674C6EB5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exports.checkAdmin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sync (req, res, next) =&gt; {</w:t>
            </w:r>
          </w:p>
          <w:p w14:paraId="7A4003D2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y {</w:t>
            </w:r>
          </w:p>
          <w:p w14:paraId="04DF88FA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req.cookies.token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E9691B3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token = 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req.cookies.token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604051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decoded = 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jwt.verify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(token, 'secret');</w:t>
            </w:r>
          </w:p>
          <w:p w14:paraId="2490376C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q.id = decoded.id;</w:t>
            </w:r>
          </w:p>
          <w:p w14:paraId="4BAAF576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req.role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decoded.role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9797CA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req.role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= true) next();</w:t>
            </w:r>
          </w:p>
          <w:p w14:paraId="6AA71E1C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res.redirect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('/user/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homePage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283B1095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else {</w:t>
            </w:r>
          </w:p>
          <w:p w14:paraId="7CF7F9FE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res.redirect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('/auth/login');</w:t>
            </w:r>
          </w:p>
          <w:p w14:paraId="503E8B9F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A7F2077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catch (err) {</w:t>
            </w:r>
          </w:p>
          <w:p w14:paraId="4A0D3691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res.status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(500).</w:t>
            </w:r>
            <w:proofErr w:type="spellStart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({ message: 'Internal Server Error' });</w:t>
            </w:r>
          </w:p>
          <w:p w14:paraId="77F3417F" w14:textId="77777777" w:rsidR="003119E3" w:rsidRPr="003119E3" w:rsidRDefault="003119E3" w:rsidP="003119E3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3037B03" w14:textId="4A24A9C2" w:rsidR="008F0784" w:rsidRDefault="003119E3" w:rsidP="003119E3">
            <w:pPr>
              <w:jc w:val="left"/>
            </w:pPr>
            <w:r w:rsidRPr="003119E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CCC8DAA" w14:textId="4296A4C0" w:rsidR="00ED2DD8" w:rsidRDefault="008F0784" w:rsidP="00E84311">
      <w:pPr>
        <w:pStyle w:val="TextImage"/>
        <w:rPr>
          <w:lang w:val="en-US"/>
        </w:rPr>
      </w:pPr>
      <w:r>
        <w:t>Листинг</w:t>
      </w:r>
      <w:r w:rsidRPr="00EF3F74">
        <w:rPr>
          <w:lang w:val="en-US"/>
        </w:rPr>
        <w:t xml:space="preserve"> 3.</w:t>
      </w:r>
      <w:r w:rsidR="00971061">
        <w:rPr>
          <w:lang w:val="en-US"/>
        </w:rPr>
        <w:t>4</w:t>
      </w:r>
      <w:r w:rsidRPr="00EF3F74">
        <w:rPr>
          <w:lang w:val="en-US"/>
        </w:rPr>
        <w:t xml:space="preserve"> – </w:t>
      </w:r>
      <w:r>
        <w:rPr>
          <w:lang w:val="en-US"/>
        </w:rPr>
        <w:t xml:space="preserve">Middleware </w:t>
      </w:r>
      <w:r w:rsidR="003119E3">
        <w:t>checkAdmin</w:t>
      </w:r>
    </w:p>
    <w:p w14:paraId="1EC9C641" w14:textId="77777777" w:rsidR="00E84311" w:rsidRDefault="00E84311" w:rsidP="00E84311">
      <w:pPr>
        <w:pStyle w:val="TextImage"/>
        <w:rPr>
          <w:lang w:val="en-US"/>
        </w:rPr>
      </w:pPr>
    </w:p>
    <w:p w14:paraId="75001DEC" w14:textId="77777777" w:rsidR="00E84311" w:rsidRPr="00E84311" w:rsidRDefault="00E84311" w:rsidP="00E84311">
      <w:pPr>
        <w:pStyle w:val="TextImage"/>
        <w:rPr>
          <w:lang w:val="en-US"/>
        </w:rPr>
      </w:pPr>
    </w:p>
    <w:p w14:paraId="2A62C341" w14:textId="12C9147C" w:rsidR="003D4C51" w:rsidRDefault="003D4C51" w:rsidP="00113C91">
      <w:pPr>
        <w:pStyle w:val="Heading18-12"/>
        <w:outlineLvl w:val="1"/>
      </w:pPr>
      <w:bookmarkStart w:id="51" w:name="_Toc166647097"/>
      <w:r>
        <w:lastRenderedPageBreak/>
        <w:t>3.2 Разработка клиентской части приложения</w:t>
      </w:r>
      <w:bookmarkEnd w:id="51"/>
    </w:p>
    <w:p w14:paraId="6A9EBE3A" w14:textId="77777777" w:rsidR="00ED2DD8" w:rsidRPr="00EA0C30" w:rsidRDefault="00ED2DD8" w:rsidP="00FC4377">
      <w:pPr>
        <w:pStyle w:val="Paragraph"/>
        <w:rPr>
          <w:rFonts w:cs="Times New Roman"/>
          <w:szCs w:val="28"/>
        </w:rPr>
      </w:pPr>
      <w:r w:rsidRPr="00BF15F4">
        <w:rPr>
          <w:rFonts w:cs="Times New Roman"/>
          <w:szCs w:val="28"/>
        </w:rPr>
        <w:t>Разработка клиентской части приложения является ключевым этапом в создании пользовательского опыта высокого качества. Этот процесс включает в себя создание привлекательного и интуитивно понятного интерфейса пользователя (UI), который будет легко восприниматься и использоваться конечными пользователями. Важной частью разработки является также реализация взаимодействия с сервером, что обеспечивает получение и отправку данных между клиентской и серверной частями приложения.</w:t>
      </w:r>
    </w:p>
    <w:p w14:paraId="74E21713" w14:textId="7F291CB3" w:rsidR="003D4C51" w:rsidRDefault="00FC4377" w:rsidP="00FC4377">
      <w:pPr>
        <w:pStyle w:val="Paragraph"/>
      </w:pPr>
      <w:r>
        <w:t>Структура клиентского приложения представлена на рисунке 3.</w:t>
      </w:r>
      <w:r w:rsidR="00971061" w:rsidRPr="00971061">
        <w:t>2</w:t>
      </w:r>
      <w:r>
        <w:t>.</w:t>
      </w:r>
    </w:p>
    <w:p w14:paraId="1AE7AE6E" w14:textId="3535AA02" w:rsidR="00FC4377" w:rsidRPr="003D4C51" w:rsidRDefault="0029557F" w:rsidP="00FC4377">
      <w:pPr>
        <w:pStyle w:val="Image"/>
      </w:pPr>
      <w:r w:rsidRPr="0029557F">
        <w:drawing>
          <wp:inline distT="0" distB="0" distL="0" distR="0" wp14:anchorId="66C7DE4C" wp14:editId="7999DD00">
            <wp:extent cx="3654102" cy="3678382"/>
            <wp:effectExtent l="0" t="0" r="3810" b="0"/>
            <wp:docPr id="121145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59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501" cy="36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9E3" w:rsidRPr="003119E3">
        <w:t xml:space="preserve"> </w:t>
      </w:r>
    </w:p>
    <w:p w14:paraId="28B7EEDC" w14:textId="7802FE78" w:rsidR="00FC4377" w:rsidRPr="00EA0C30" w:rsidRDefault="00FC4377" w:rsidP="00FC4377">
      <w:pPr>
        <w:pStyle w:val="TextImage"/>
      </w:pPr>
      <w:r>
        <w:t>Рисунок</w:t>
      </w:r>
      <w:r w:rsidRPr="00A954E7">
        <w:t xml:space="preserve"> 3.</w:t>
      </w:r>
      <w:r w:rsidR="00971061" w:rsidRPr="00EA0C30">
        <w:t>2</w:t>
      </w:r>
      <w:r w:rsidRPr="00A954E7">
        <w:t xml:space="preserve"> –</w:t>
      </w:r>
      <w:r>
        <w:t xml:space="preserve"> Структура клиентского приложения</w:t>
      </w:r>
    </w:p>
    <w:p w14:paraId="75D91860" w14:textId="77777777" w:rsidR="00ED2DD8" w:rsidRPr="00EA0C30" w:rsidRDefault="00ED2DD8" w:rsidP="00ED2DD8">
      <w:pPr>
        <w:ind w:firstLine="708"/>
      </w:pPr>
      <w:r w:rsidRPr="004E30F0">
        <w:t xml:space="preserve">Клиентская часть приложения </w:t>
      </w:r>
      <w:r>
        <w:t>разработана с использование</w:t>
      </w:r>
      <w:r w:rsidRPr="00C92F10">
        <w:t xml:space="preserve"> шаблонизатора</w:t>
      </w:r>
      <w:r>
        <w:t xml:space="preserve"> </w:t>
      </w:r>
      <w:r>
        <w:rPr>
          <w:lang w:val="en-US"/>
        </w:rPr>
        <w:t>EJS</w:t>
      </w:r>
      <w:r>
        <w:t>, такое решение упрощает передачу данных клиенту, а также предоставляет все те преимущества которыми обладают шаблонизаторы, к таким преимуществам относятся</w:t>
      </w:r>
      <w:r w:rsidRPr="00C92F10">
        <w:t xml:space="preserve">: </w:t>
      </w:r>
      <w:r>
        <w:t>э</w:t>
      </w:r>
      <w:r w:rsidRPr="00C92F10">
        <w:t>кономия траффика, т.к. передаются только данные ввиде json-объекта, шаблон кэшируется и берется из кэша</w:t>
      </w:r>
      <w:r>
        <w:t>,</w:t>
      </w:r>
      <w:r w:rsidRPr="00C92F10">
        <w:t xml:space="preserve"> </w:t>
      </w:r>
      <w:r>
        <w:t>с</w:t>
      </w:r>
      <w:r w:rsidRPr="00C92F10">
        <w:t>нижение нагрузки на сервер, т.к. шаблонизация происходит в браузере</w:t>
      </w:r>
      <w:r>
        <w:t>,</w:t>
      </w:r>
      <w:r w:rsidRPr="00C92F10">
        <w:t xml:space="preserve"> MVC структура, с выводом «V» за пределы сервера</w:t>
      </w:r>
      <w:r>
        <w:t>.</w:t>
      </w:r>
    </w:p>
    <w:p w14:paraId="7C0CE49D" w14:textId="04D63B6B" w:rsidR="00ED2DD8" w:rsidRDefault="00ED2DD8" w:rsidP="00ED2DD8">
      <w:pPr>
        <w:ind w:firstLine="708"/>
        <w:rPr>
          <w:lang w:val="en-US"/>
        </w:rPr>
      </w:pPr>
      <w:r w:rsidRPr="004E30F0">
        <w:t>Директория «</w:t>
      </w:r>
      <w:r>
        <w:rPr>
          <w:lang w:val="en-US"/>
        </w:rPr>
        <w:t>view</w:t>
      </w:r>
      <w:r w:rsidRPr="004E30F0">
        <w:t>»</w:t>
      </w:r>
      <w:r>
        <w:t xml:space="preserve"> содержит основные представления, а также ещё несколько директив, содержимое тех директориев рассмотрим дальше</w:t>
      </w:r>
      <w:r w:rsidRPr="00993C42">
        <w:t xml:space="preserve">. </w:t>
      </w:r>
      <w:r>
        <w:t xml:space="preserve">Содержимое представлено на рисунке </w:t>
      </w:r>
      <w:r w:rsidRPr="003719DF">
        <w:t>3</w:t>
      </w:r>
      <w:r>
        <w:t>.</w:t>
      </w:r>
      <w:r w:rsidR="00971061">
        <w:rPr>
          <w:lang w:val="en-US"/>
        </w:rPr>
        <w:t>3</w:t>
      </w:r>
      <w:r>
        <w:t>.</w:t>
      </w:r>
    </w:p>
    <w:p w14:paraId="3D7222A7" w14:textId="5F15E9BE" w:rsidR="0029557F" w:rsidRDefault="0029557F" w:rsidP="0029557F">
      <w:pPr>
        <w:ind w:firstLine="708"/>
        <w:jc w:val="center"/>
        <w:rPr>
          <w:lang w:val="en-US"/>
        </w:rPr>
      </w:pPr>
      <w:r w:rsidRPr="0029557F">
        <w:rPr>
          <w:noProof/>
          <w:lang w:val="en-US"/>
        </w:rPr>
        <w:lastRenderedPageBreak/>
        <w:drawing>
          <wp:inline distT="0" distB="0" distL="0" distR="0" wp14:anchorId="66B50233" wp14:editId="16FEF0B9">
            <wp:extent cx="4177942" cy="5410200"/>
            <wp:effectExtent l="0" t="0" r="0" b="0"/>
            <wp:docPr id="137977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76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775" cy="54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94D8" w14:textId="32B46CD3" w:rsidR="00ED2DD8" w:rsidRPr="00971061" w:rsidRDefault="0029557F" w:rsidP="0029557F">
      <w:pPr>
        <w:pStyle w:val="TextImage"/>
      </w:pPr>
      <w:r>
        <w:t>Рисунок</w:t>
      </w:r>
      <w:r w:rsidRPr="00A954E7">
        <w:t xml:space="preserve"> 3.</w:t>
      </w:r>
      <w:r w:rsidR="00971061" w:rsidRPr="00EA0C30">
        <w:t>3</w:t>
      </w:r>
      <w:r w:rsidRPr="00A954E7">
        <w:t xml:space="preserve"> –</w:t>
      </w:r>
      <w:r>
        <w:t xml:space="preserve"> Содержимое</w:t>
      </w:r>
      <w:r w:rsidRPr="00AE2FC1">
        <w:t xml:space="preserve"> </w:t>
      </w:r>
      <w:r>
        <w:t>д</w:t>
      </w:r>
      <w:r w:rsidRPr="004E30F0">
        <w:t>иректория «</w:t>
      </w:r>
      <w:r>
        <w:rPr>
          <w:lang w:val="en-US"/>
        </w:rPr>
        <w:t>view</w:t>
      </w:r>
      <w:r w:rsidRPr="004E30F0">
        <w:t>»</w:t>
      </w:r>
    </w:p>
    <w:p w14:paraId="1471EBB1" w14:textId="5338DDC8" w:rsidR="00110542" w:rsidRPr="00EA0C30" w:rsidRDefault="00E11ABF" w:rsidP="00E11ABF">
      <w:pPr>
        <w:pStyle w:val="BeforeImage"/>
        <w:rPr>
          <w:lang w:val="ru-RU"/>
        </w:rPr>
      </w:pPr>
      <w:r>
        <w:rPr>
          <w:lang w:val="ru-RU"/>
        </w:rPr>
        <w:t xml:space="preserve">Файл </w:t>
      </w:r>
      <w:r>
        <w:t>app</w:t>
      </w:r>
      <w:r w:rsidRPr="00E11ABF">
        <w:rPr>
          <w:lang w:val="ru-RU"/>
        </w:rPr>
        <w:t>.</w:t>
      </w:r>
      <w:proofErr w:type="spellStart"/>
      <w:r w:rsidR="00971061">
        <w:t>js</w:t>
      </w:r>
      <w:proofErr w:type="spellEnd"/>
      <w:r w:rsidRPr="00E11ABF">
        <w:rPr>
          <w:lang w:val="ru-RU"/>
        </w:rPr>
        <w:t xml:space="preserve"> </w:t>
      </w:r>
      <w:r>
        <w:rPr>
          <w:lang w:val="ru-RU"/>
        </w:rPr>
        <w:t xml:space="preserve">является основным компонентом приложения. Помимо инициализации всех остальных компонентов приложения он также инициализирует </w:t>
      </w:r>
      <w:proofErr w:type="spellStart"/>
      <w:r>
        <w:t>websoket</w:t>
      </w:r>
      <w:proofErr w:type="spellEnd"/>
      <w:r>
        <w:rPr>
          <w:lang w:val="ru-RU"/>
        </w:rPr>
        <w:t>-клиента.</w:t>
      </w:r>
    </w:p>
    <w:p w14:paraId="3622FEBB" w14:textId="77777777" w:rsidR="0029557F" w:rsidRPr="00EA0C30" w:rsidRDefault="0029557F" w:rsidP="00E11ABF">
      <w:pPr>
        <w:pStyle w:val="BeforeImage"/>
        <w:rPr>
          <w:lang w:val="ru-RU"/>
        </w:rPr>
      </w:pPr>
    </w:p>
    <w:p w14:paraId="593235D8" w14:textId="77777777" w:rsidR="0029557F" w:rsidRPr="00EA0C30" w:rsidRDefault="0029557F" w:rsidP="00E11ABF">
      <w:pPr>
        <w:pStyle w:val="BeforeImage"/>
        <w:rPr>
          <w:lang w:val="ru-RU"/>
        </w:rPr>
      </w:pPr>
    </w:p>
    <w:p w14:paraId="19526366" w14:textId="77777777" w:rsidR="0029557F" w:rsidRPr="00EA0C30" w:rsidRDefault="0029557F" w:rsidP="00E11ABF">
      <w:pPr>
        <w:pStyle w:val="BeforeImage"/>
        <w:rPr>
          <w:lang w:val="ru-RU"/>
        </w:rPr>
      </w:pPr>
    </w:p>
    <w:p w14:paraId="0CD897AC" w14:textId="77777777" w:rsidR="0029557F" w:rsidRPr="00EA0C30" w:rsidRDefault="0029557F" w:rsidP="00E11ABF">
      <w:pPr>
        <w:pStyle w:val="BeforeImage"/>
        <w:rPr>
          <w:lang w:val="ru-RU"/>
        </w:rPr>
      </w:pPr>
    </w:p>
    <w:p w14:paraId="417008A2" w14:textId="77777777" w:rsidR="0029557F" w:rsidRPr="00EA0C30" w:rsidRDefault="0029557F" w:rsidP="00E11ABF">
      <w:pPr>
        <w:pStyle w:val="BeforeImage"/>
        <w:rPr>
          <w:lang w:val="ru-RU"/>
        </w:rPr>
      </w:pPr>
    </w:p>
    <w:p w14:paraId="1A87FC0B" w14:textId="77777777" w:rsidR="0029557F" w:rsidRPr="00EA0C30" w:rsidRDefault="0029557F" w:rsidP="00E11ABF">
      <w:pPr>
        <w:pStyle w:val="BeforeImage"/>
        <w:rPr>
          <w:lang w:val="ru-RU"/>
        </w:rPr>
      </w:pPr>
    </w:p>
    <w:p w14:paraId="2CCF006F" w14:textId="77777777" w:rsidR="0029557F" w:rsidRPr="00EA0C30" w:rsidRDefault="0029557F" w:rsidP="00E11ABF">
      <w:pPr>
        <w:pStyle w:val="BeforeImage"/>
        <w:rPr>
          <w:lang w:val="ru-RU"/>
        </w:rPr>
      </w:pPr>
    </w:p>
    <w:p w14:paraId="30A83DF7" w14:textId="77777777" w:rsidR="0029557F" w:rsidRPr="00EA0C30" w:rsidRDefault="0029557F" w:rsidP="00E11ABF">
      <w:pPr>
        <w:pStyle w:val="BeforeImage"/>
        <w:rPr>
          <w:lang w:val="ru-RU"/>
        </w:rPr>
      </w:pPr>
    </w:p>
    <w:p w14:paraId="2689504F" w14:textId="77777777" w:rsidR="0029557F" w:rsidRPr="00EA0C30" w:rsidRDefault="0029557F" w:rsidP="00E11ABF">
      <w:pPr>
        <w:pStyle w:val="BeforeImage"/>
        <w:rPr>
          <w:lang w:val="ru-RU"/>
        </w:rPr>
      </w:pPr>
    </w:p>
    <w:p w14:paraId="1A0C805C" w14:textId="32117D8F" w:rsidR="0058066C" w:rsidRDefault="0058066C" w:rsidP="00170552">
      <w:pPr>
        <w:pStyle w:val="Heading18-12"/>
        <w:spacing w:before="0" w:after="360"/>
      </w:pPr>
      <w:bookmarkStart w:id="52" w:name="_Toc166647098"/>
      <w:r>
        <w:t xml:space="preserve">4 </w:t>
      </w:r>
      <w:r w:rsidR="0087640C">
        <w:t>Тестирование</w:t>
      </w:r>
      <w:r>
        <w:t xml:space="preserve">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52"/>
    </w:p>
    <w:p w14:paraId="0DA1972D" w14:textId="77777777" w:rsidR="0029557F" w:rsidRDefault="0029557F" w:rsidP="00143A8C">
      <w:pPr>
        <w:ind w:firstLine="708"/>
      </w:pPr>
      <w:r w:rsidRPr="00BF15F4">
        <w:t>В данном разделе мы сфокусируемся на процессе тестирования завершенного приложения, с основным вниманием на клиентской части. Тестирование является важным этапом разработки, поскольку позволяет выявить и исправить ошибки и недочеты перед выпуском приложения.</w:t>
      </w:r>
    </w:p>
    <w:p w14:paraId="1D847A4B" w14:textId="0B315BF6" w:rsidR="00E72FD2" w:rsidRPr="00DE43FA" w:rsidRDefault="0029557F" w:rsidP="0029557F">
      <w:pPr>
        <w:pStyle w:val="Paragraph"/>
      </w:pPr>
      <w:r w:rsidRPr="004E30F0">
        <w:t>При регистрации пользователя в случае ввода некорректных данных, будет выведен</w:t>
      </w:r>
      <w:r>
        <w:t>о классическое сообщение об ошибке</w:t>
      </w:r>
      <w:r w:rsidRPr="004E30F0">
        <w:t xml:space="preserve">. </w:t>
      </w:r>
      <w:r>
        <w:t>Вывод ошибки</w:t>
      </w:r>
      <w:r w:rsidRPr="004E30F0">
        <w:t xml:space="preserve"> представлен на рисунке 4.1</w:t>
      </w:r>
      <w:r>
        <w:t>.</w:t>
      </w:r>
      <w:r w:rsidR="00E72FD2">
        <w:t xml:space="preserve"> </w:t>
      </w:r>
    </w:p>
    <w:p w14:paraId="6A4CA96C" w14:textId="3913C702" w:rsidR="0058066C" w:rsidRDefault="0029557F" w:rsidP="00F22354">
      <w:pPr>
        <w:pStyle w:val="Image"/>
        <w:rPr>
          <w:lang w:val="en-US"/>
        </w:rPr>
      </w:pPr>
      <w:r w:rsidRPr="0029557F">
        <w:rPr>
          <w:lang w:val="en-US"/>
        </w:rPr>
        <w:drawing>
          <wp:inline distT="0" distB="0" distL="0" distR="0" wp14:anchorId="46C665F4" wp14:editId="1320AF55">
            <wp:extent cx="3459480" cy="5274177"/>
            <wp:effectExtent l="0" t="0" r="7620" b="3175"/>
            <wp:docPr id="172894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49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430" cy="53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CF4B" w14:textId="0F590EB2" w:rsidR="00F22354" w:rsidRDefault="00F22354" w:rsidP="00F22354">
      <w:pPr>
        <w:pStyle w:val="TextImage"/>
      </w:pPr>
      <w:r>
        <w:t>Рисунок 4.1 – Обработка некорректных данных при регистрации</w:t>
      </w:r>
    </w:p>
    <w:p w14:paraId="0D66A5D3" w14:textId="118CDC48" w:rsidR="00F22354" w:rsidRDefault="00F22354" w:rsidP="00F22354">
      <w:pPr>
        <w:pStyle w:val="Paragraph"/>
      </w:pPr>
      <w:r>
        <w:t>При авторизации в приложении также могут возникать ошибки. Пример обработки ошибки, возникающей если пользователя не существует в системе, представлен на рисунке 4.2.</w:t>
      </w:r>
    </w:p>
    <w:p w14:paraId="5BE97EDF" w14:textId="584D3BCE" w:rsidR="00F22354" w:rsidRPr="00F22354" w:rsidRDefault="00BD035E" w:rsidP="00F22354">
      <w:pPr>
        <w:pStyle w:val="Image"/>
      </w:pPr>
      <w:r w:rsidRPr="00BD035E">
        <w:lastRenderedPageBreak/>
        <w:drawing>
          <wp:inline distT="0" distB="0" distL="0" distR="0" wp14:anchorId="25FC2607" wp14:editId="5B172781">
            <wp:extent cx="2388196" cy="3592286"/>
            <wp:effectExtent l="0" t="0" r="0" b="0"/>
            <wp:docPr id="138052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29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1050" cy="36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FF3A" w14:textId="2D715E34" w:rsidR="00F22354" w:rsidRDefault="00F22354" w:rsidP="00F22354">
      <w:pPr>
        <w:pStyle w:val="TextImage"/>
      </w:pPr>
      <w:r>
        <w:t>Рисунок 4.2 – Вход под несуществующим пользователем</w:t>
      </w:r>
    </w:p>
    <w:p w14:paraId="7F72B2C4" w14:textId="27D1462F" w:rsidR="00F22354" w:rsidRDefault="00F22354" w:rsidP="00F22354">
      <w:pPr>
        <w:pStyle w:val="Paragraph"/>
      </w:pPr>
      <w:r>
        <w:t>Пример обработки ошибки, возникающей если пользователь ввел некорректный пароль, представлен на рисунке 4.3.</w:t>
      </w:r>
    </w:p>
    <w:p w14:paraId="7882F410" w14:textId="1BBFE16D" w:rsidR="000B23E2" w:rsidRDefault="00BD035E" w:rsidP="000B23E2">
      <w:pPr>
        <w:pStyle w:val="Image"/>
      </w:pPr>
      <w:r w:rsidRPr="00BD035E">
        <w:drawing>
          <wp:inline distT="0" distB="0" distL="0" distR="0" wp14:anchorId="2B37CC5E" wp14:editId="00AA255E">
            <wp:extent cx="2623458" cy="4079190"/>
            <wp:effectExtent l="0" t="0" r="0" b="0"/>
            <wp:docPr id="20026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7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314" cy="40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294C" w14:textId="5751ED6E" w:rsidR="000B23E2" w:rsidRPr="00DE43FA" w:rsidRDefault="000B23E2" w:rsidP="000B23E2">
      <w:pPr>
        <w:pStyle w:val="TextImage"/>
      </w:pPr>
      <w:r>
        <w:t>Рисунок 4.3 – Вход с неправильным паролем</w:t>
      </w:r>
    </w:p>
    <w:p w14:paraId="39DF9961" w14:textId="62ABBE82" w:rsidR="00A954E7" w:rsidRDefault="006A34E9" w:rsidP="006A34E9">
      <w:pPr>
        <w:pStyle w:val="Paragraph"/>
      </w:pPr>
      <w:r>
        <w:lastRenderedPageBreak/>
        <w:t>Ошибки также обрабатываются при добавлении или изменении данных различных сущностей. Пример обработки ошибок числовых данных при добавлении товара представлен на рисунке 4.4.</w:t>
      </w:r>
    </w:p>
    <w:p w14:paraId="10A75C6B" w14:textId="2DB5ED42" w:rsidR="006A34E9" w:rsidRPr="00A954E7" w:rsidRDefault="00BD035E" w:rsidP="006A34E9">
      <w:pPr>
        <w:pStyle w:val="Image"/>
      </w:pPr>
      <w:r w:rsidRPr="00BD035E">
        <w:drawing>
          <wp:inline distT="0" distB="0" distL="0" distR="0" wp14:anchorId="375BB5FF" wp14:editId="0458F2AE">
            <wp:extent cx="3657600" cy="5737860"/>
            <wp:effectExtent l="0" t="0" r="0" b="0"/>
            <wp:docPr id="214336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68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301" cy="57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42BF" w14:textId="770D876E" w:rsidR="006A34E9" w:rsidRDefault="006A34E9" w:rsidP="006A34E9">
      <w:pPr>
        <w:pStyle w:val="TextImage"/>
      </w:pPr>
      <w:r>
        <w:t>Рисунок 4.4 – Вход числовых данных неверного формата</w:t>
      </w:r>
    </w:p>
    <w:p w14:paraId="04DFC38F" w14:textId="46BA0515" w:rsidR="006A34E9" w:rsidRDefault="006A34E9" w:rsidP="006A34E9">
      <w:pPr>
        <w:pStyle w:val="Paragraph"/>
      </w:pPr>
      <w:r>
        <w:t>Пример обработки ошибок при отправке пустых данных представлен на рисунке 4.5.</w:t>
      </w:r>
    </w:p>
    <w:p w14:paraId="685C3F34" w14:textId="3D54F2DA" w:rsidR="006A34E9" w:rsidRPr="006A34E9" w:rsidRDefault="00BD035E" w:rsidP="006A34E9">
      <w:pPr>
        <w:pStyle w:val="Image"/>
      </w:pPr>
      <w:r w:rsidRPr="00BD035E">
        <w:lastRenderedPageBreak/>
        <w:drawing>
          <wp:inline distT="0" distB="0" distL="0" distR="0" wp14:anchorId="7EF5655D" wp14:editId="12BFF35E">
            <wp:extent cx="2521801" cy="4152900"/>
            <wp:effectExtent l="0" t="0" r="0" b="0"/>
            <wp:docPr id="49577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734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664" cy="41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8B3C" w14:textId="200316E9" w:rsidR="006A34E9" w:rsidRPr="00DE43FA" w:rsidRDefault="006A34E9" w:rsidP="006A34E9">
      <w:pPr>
        <w:pStyle w:val="TextImage"/>
      </w:pPr>
      <w:r>
        <w:t>Рисунок 4.5 – Ошибка отправки пустых данных</w:t>
      </w:r>
    </w:p>
    <w:p w14:paraId="2ECE6616" w14:textId="1FAE99D9" w:rsidR="009B49F4" w:rsidRDefault="009B49F4" w:rsidP="009B49F4">
      <w:pPr>
        <w:pStyle w:val="Paragraph"/>
      </w:pPr>
      <w:r>
        <w:t>Приложение также имеет</w:t>
      </w:r>
      <w:r w:rsidR="00BD035E" w:rsidRPr="00BD035E">
        <w:t xml:space="preserve"> </w:t>
      </w:r>
      <w:r w:rsidR="00BD035E">
        <w:t>обработку ошибки на добавлении категории с таким же именем</w:t>
      </w:r>
      <w:r>
        <w:t xml:space="preserve">. Обработка ошибок на </w:t>
      </w:r>
      <w:r w:rsidR="00BD035E">
        <w:t xml:space="preserve">ошибки на добавлении категории с таким же именем </w:t>
      </w:r>
      <w:r>
        <w:t>представлена на рисунке 4.6.</w:t>
      </w:r>
    </w:p>
    <w:p w14:paraId="2C5075C6" w14:textId="3EFFEDA0" w:rsidR="009B49F4" w:rsidRPr="009B49F4" w:rsidRDefault="00BD035E" w:rsidP="009B49F4">
      <w:pPr>
        <w:pStyle w:val="Image"/>
      </w:pPr>
      <w:r>
        <w:drawing>
          <wp:inline distT="0" distB="0" distL="0" distR="0" wp14:anchorId="7B4BDBBA" wp14:editId="58B47580">
            <wp:extent cx="6180051" cy="2351314"/>
            <wp:effectExtent l="0" t="0" r="0" b="0"/>
            <wp:docPr id="69710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88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8196" cy="23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24FB" w14:textId="061CA46E" w:rsidR="009B49F4" w:rsidRPr="009B49F4" w:rsidRDefault="009B49F4" w:rsidP="009B49F4">
      <w:pPr>
        <w:pStyle w:val="TextImage"/>
      </w:pPr>
      <w:r>
        <w:t>Рисунок 4.6 – Ошибка превышения количества товаров в корзине</w:t>
      </w:r>
    </w:p>
    <w:p w14:paraId="2B892B1D" w14:textId="22C6BAA7" w:rsidR="008F0784" w:rsidRPr="008F0784" w:rsidRDefault="000564F5" w:rsidP="009D1A24">
      <w:pPr>
        <w:ind w:firstLine="720"/>
      </w:pPr>
      <w:r w:rsidRPr="004E30F0">
        <w:t xml:space="preserve">Таким образом было проведено тестирование приложения. Были продемонстрированы типичные ситуации, вызывающие ошибки и реакция на них. Результаты тестирования позволили выявить и исправить множество ошибок и проблем, связанных с функциональностью и производительностью приложения. </w:t>
      </w:r>
      <w:r w:rsidR="009D1A24">
        <w:br w:type="page"/>
      </w:r>
    </w:p>
    <w:p w14:paraId="2CDF5552" w14:textId="28A16315" w:rsidR="00002CE7" w:rsidRPr="00EA0C30" w:rsidRDefault="009D1A24" w:rsidP="00002CE7">
      <w:pPr>
        <w:pStyle w:val="a3"/>
        <w:spacing w:before="0" w:after="360"/>
        <w:ind w:firstLine="709"/>
        <w:jc w:val="both"/>
      </w:pPr>
      <w:bookmarkStart w:id="53" w:name="_Toc153711533"/>
      <w:bookmarkStart w:id="54" w:name="_Toc166647099"/>
      <w:r>
        <w:lastRenderedPageBreak/>
        <w:t>5 Руководство пользователя</w:t>
      </w:r>
      <w:bookmarkEnd w:id="53"/>
      <w:bookmarkEnd w:id="54"/>
    </w:p>
    <w:p w14:paraId="0C4CE020" w14:textId="67D1A202" w:rsidR="009D1A24" w:rsidRPr="00700BE6" w:rsidRDefault="00002CE7" w:rsidP="00143A8C">
      <w:pPr>
        <w:spacing w:after="28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регистрации пользователь должен ввести уникальное имя,</w:t>
      </w:r>
      <w:r w:rsidR="00700BE6" w:rsidRPr="00700BE6">
        <w:rPr>
          <w:rFonts w:cs="Times New Roman"/>
          <w:szCs w:val="28"/>
        </w:rPr>
        <w:t xml:space="preserve"> </w:t>
      </w:r>
      <w:r w:rsidR="00700BE6">
        <w:rPr>
          <w:rFonts w:cs="Times New Roman"/>
          <w:szCs w:val="28"/>
        </w:rPr>
        <w:t xml:space="preserve">и пароль. </w:t>
      </w:r>
      <w:r w:rsidRPr="004E30F0">
        <w:rPr>
          <w:rFonts w:cs="Times New Roman"/>
          <w:szCs w:val="28"/>
        </w:rPr>
        <w:t>Форма регистрации представлена на рисунке 5.1.</w:t>
      </w:r>
    </w:p>
    <w:p w14:paraId="7C3EED1C" w14:textId="4CDB14C7" w:rsidR="009D1A24" w:rsidRDefault="00002CE7" w:rsidP="009D1A24">
      <w:pPr>
        <w:pStyle w:val="Image"/>
        <w:rPr>
          <w:snapToGrid w:val="0"/>
          <w:lang w:eastAsia="ru-RU"/>
        </w:rPr>
      </w:pPr>
      <w:r w:rsidRPr="00002CE7">
        <w:rPr>
          <w:snapToGrid w:val="0"/>
          <w:lang w:eastAsia="ru-RU"/>
        </w:rPr>
        <w:drawing>
          <wp:inline distT="0" distB="0" distL="0" distR="0" wp14:anchorId="0BB8FFA5" wp14:editId="43202339">
            <wp:extent cx="3478328" cy="5311140"/>
            <wp:effectExtent l="0" t="0" r="8255" b="3810"/>
            <wp:docPr id="81785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589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5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41F0" w14:textId="72B3546B" w:rsidR="009D1A24" w:rsidRDefault="009D1A24" w:rsidP="009D1A24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5.1 – </w:t>
      </w:r>
      <w:r w:rsidR="00002CE7" w:rsidRPr="004E30F0">
        <w:t>Форма регистрации</w:t>
      </w:r>
    </w:p>
    <w:p w14:paraId="1D1D3907" w14:textId="5F870193" w:rsidR="005C79B0" w:rsidRPr="004E30F0" w:rsidRDefault="00002CE7" w:rsidP="005C79B0">
      <w:pPr>
        <w:ind w:firstLine="708"/>
        <w:rPr>
          <w:rFonts w:cs="Times New Roman"/>
          <w:szCs w:val="28"/>
        </w:rPr>
      </w:pPr>
      <w:r w:rsidRPr="004E30F0">
        <w:rPr>
          <w:rFonts w:cs="Times New Roman"/>
          <w:szCs w:val="28"/>
        </w:rPr>
        <w:t>После того, как пользователь нажмет на кнопку «</w:t>
      </w:r>
      <w:r>
        <w:rPr>
          <w:rFonts w:cs="Times New Roman"/>
          <w:szCs w:val="28"/>
          <w:lang w:val="en-US"/>
        </w:rPr>
        <w:t>Registration</w:t>
      </w:r>
      <w:r w:rsidRPr="004E30F0">
        <w:rPr>
          <w:rFonts w:cs="Times New Roman"/>
          <w:szCs w:val="28"/>
        </w:rPr>
        <w:t>», будет отправлен запрос на регистрацию, на стороне сервера выполнится валидация</w:t>
      </w:r>
      <w:r w:rsidRPr="0049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, если всё валидно, </w:t>
      </w:r>
      <w:r w:rsidR="00700BE6">
        <w:rPr>
          <w:rFonts w:cs="Times New Roman"/>
          <w:szCs w:val="28"/>
        </w:rPr>
        <w:t>данн</w:t>
      </w:r>
      <w:r w:rsidR="00480A9A">
        <w:rPr>
          <w:rFonts w:cs="Times New Roman"/>
          <w:szCs w:val="28"/>
        </w:rPr>
        <w:t>ы</w:t>
      </w:r>
      <w:r w:rsidR="00700BE6">
        <w:rPr>
          <w:rFonts w:cs="Times New Roman"/>
          <w:szCs w:val="28"/>
        </w:rPr>
        <w:t>е нового</w:t>
      </w:r>
      <w:r>
        <w:rPr>
          <w:rFonts w:cs="Times New Roman"/>
          <w:szCs w:val="28"/>
        </w:rPr>
        <w:t xml:space="preserve"> пользовател</w:t>
      </w:r>
      <w:r w:rsidR="00700BE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добавится в базу данных, а сам пользователь будет перенаправлен на главную страницу</w:t>
      </w:r>
      <w:r w:rsidRPr="004E30F0">
        <w:rPr>
          <w:rFonts w:cs="Times New Roman"/>
          <w:szCs w:val="28"/>
        </w:rPr>
        <w:t>.</w:t>
      </w:r>
    </w:p>
    <w:p w14:paraId="056A1B55" w14:textId="77777777" w:rsidR="00002CE7" w:rsidRPr="004E30F0" w:rsidRDefault="00002CE7" w:rsidP="00002CE7">
      <w:pPr>
        <w:spacing w:after="28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авторизации пользователь должен ввести уникальное имя</w:t>
      </w:r>
      <w:r w:rsidRPr="00B268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ароль, введённые при регистрации</w:t>
      </w:r>
      <w:r w:rsidRPr="004E30F0">
        <w:rPr>
          <w:rFonts w:cs="Times New Roman"/>
          <w:szCs w:val="28"/>
        </w:rPr>
        <w:t>. Форма авторизации представлена на рисунке 5.2.</w:t>
      </w:r>
    </w:p>
    <w:p w14:paraId="64E35CE5" w14:textId="0200B113" w:rsidR="009D1A24" w:rsidRDefault="00002CE7" w:rsidP="009D1A24">
      <w:pPr>
        <w:pStyle w:val="Image"/>
        <w:rPr>
          <w:snapToGrid w:val="0"/>
          <w:lang w:eastAsia="ru-RU"/>
        </w:rPr>
      </w:pPr>
      <w:r w:rsidRPr="00002CE7">
        <w:rPr>
          <w:snapToGrid w:val="0"/>
          <w:lang w:eastAsia="ru-RU"/>
        </w:rPr>
        <w:lastRenderedPageBreak/>
        <w:drawing>
          <wp:inline distT="0" distB="0" distL="0" distR="0" wp14:anchorId="6F95CF2F" wp14:editId="14BC751A">
            <wp:extent cx="2717800" cy="4170508"/>
            <wp:effectExtent l="0" t="0" r="0" b="0"/>
            <wp:docPr id="171256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689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5158" cy="41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A4D2" w14:textId="0FA9274C" w:rsidR="009D1A24" w:rsidRDefault="009D1A24" w:rsidP="009D1A24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2 – Страница «</w:t>
      </w:r>
      <w:r w:rsidR="00002CE7">
        <w:rPr>
          <w:snapToGrid w:val="0"/>
          <w:lang w:eastAsia="ru-RU"/>
        </w:rPr>
        <w:t>Авторизации</w:t>
      </w:r>
      <w:r>
        <w:rPr>
          <w:snapToGrid w:val="0"/>
          <w:lang w:eastAsia="ru-RU"/>
        </w:rPr>
        <w:t>»</w:t>
      </w:r>
    </w:p>
    <w:p w14:paraId="7A39E163" w14:textId="49054E0F" w:rsidR="00002CE7" w:rsidRPr="005C79B0" w:rsidRDefault="00002CE7" w:rsidP="005C79B0">
      <w:pPr>
        <w:pStyle w:val="ListParagraph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случае правильных учётных данных происходит перенаправление на главную страницу.</w:t>
      </w:r>
    </w:p>
    <w:p w14:paraId="72872609" w14:textId="41F03CAC" w:rsidR="009D1A24" w:rsidRPr="00143A8C" w:rsidRDefault="00002CE7" w:rsidP="00143A8C">
      <w:pPr>
        <w:pStyle w:val="Image"/>
        <w:spacing w:before="0"/>
        <w:ind w:firstLine="708"/>
        <w:jc w:val="both"/>
      </w:pPr>
      <w:r>
        <w:t xml:space="preserve">Попадая на главную страницу, пользователь видит </w:t>
      </w:r>
      <w:r w:rsidR="005C79B0">
        <w:t>карточки</w:t>
      </w:r>
      <w:r>
        <w:t xml:space="preserve"> </w:t>
      </w:r>
      <w:r w:rsidR="005C79B0">
        <w:t>товаров</w:t>
      </w:r>
      <w:r>
        <w:t>, а также, у него есть возможность взаимодействовать с меню</w:t>
      </w:r>
      <w:r w:rsidR="005C79B0" w:rsidRPr="005C79B0">
        <w:t xml:space="preserve">, </w:t>
      </w:r>
      <w:r w:rsidR="005C79B0">
        <w:t>добавлять товар в избранное и корзину</w:t>
      </w:r>
      <w:r>
        <w:t>.</w:t>
      </w:r>
      <w:r w:rsidRPr="004E30F0">
        <w:t xml:space="preserve"> </w:t>
      </w:r>
      <w:r>
        <w:t xml:space="preserve">Главная страница представлена на рисунке </w:t>
      </w:r>
      <w:r w:rsidRPr="004E30F0">
        <w:t>5.3</w:t>
      </w:r>
      <w:r w:rsidR="00143A8C" w:rsidRPr="00143A8C">
        <w:t>.</w:t>
      </w:r>
    </w:p>
    <w:p w14:paraId="66230067" w14:textId="24268B17" w:rsidR="00002CE7" w:rsidRPr="00900456" w:rsidRDefault="005C79B0" w:rsidP="00002CE7">
      <w:pPr>
        <w:pStyle w:val="Image"/>
        <w:ind w:firstLine="708"/>
        <w:jc w:val="left"/>
        <w:rPr>
          <w:snapToGrid w:val="0"/>
          <w:lang w:eastAsia="ru-RU"/>
        </w:rPr>
      </w:pPr>
      <w:r w:rsidRPr="005C79B0">
        <w:rPr>
          <w:snapToGrid w:val="0"/>
          <w:lang w:eastAsia="ru-RU"/>
        </w:rPr>
        <w:drawing>
          <wp:inline distT="0" distB="0" distL="0" distR="0" wp14:anchorId="75B2B5C3" wp14:editId="1B22285C">
            <wp:extent cx="5483045" cy="2588260"/>
            <wp:effectExtent l="0" t="0" r="0" b="0"/>
            <wp:docPr id="49951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103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7338" cy="26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1F91" w14:textId="00E61309" w:rsidR="009D1A24" w:rsidRDefault="009D1A24" w:rsidP="009D1A24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5.3 – </w:t>
      </w:r>
      <w:r w:rsidR="00002CE7">
        <w:t>Главная страница</w:t>
      </w:r>
    </w:p>
    <w:p w14:paraId="1C86DC50" w14:textId="01913041" w:rsidR="009D1A24" w:rsidRDefault="005C79B0" w:rsidP="009D1A24">
      <w:pPr>
        <w:pStyle w:val="Paragraph"/>
        <w:rPr>
          <w:snapToGrid w:val="0"/>
          <w:lang w:eastAsia="ru-RU"/>
        </w:rPr>
      </w:pPr>
      <w:r w:rsidRPr="00D22043">
        <w:rPr>
          <w:rFonts w:cs="Times New Roman"/>
          <w:szCs w:val="28"/>
        </w:rPr>
        <w:lastRenderedPageBreak/>
        <w:t xml:space="preserve">У пользователя есть возможность отфильтровать </w:t>
      </w:r>
      <w:r>
        <w:rPr>
          <w:rFonts w:cs="Times New Roman"/>
          <w:szCs w:val="28"/>
        </w:rPr>
        <w:t>товары</w:t>
      </w:r>
      <w:r w:rsidRPr="00D22043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атегориям</w:t>
      </w:r>
      <w:r w:rsidRPr="005C79B0">
        <w:rPr>
          <w:rFonts w:cs="Times New Roman"/>
          <w:szCs w:val="28"/>
        </w:rPr>
        <w:t>.</w:t>
      </w:r>
      <w:r w:rsidR="00BC36BD">
        <w:rPr>
          <w:rFonts w:cs="Times New Roman"/>
          <w:szCs w:val="28"/>
        </w:rPr>
        <w:t xml:space="preserve"> При нажатии на любу.ю категорию в которой есть товары, пользоветелю отображется отсортированный список товаров по выбранной категории.</w:t>
      </w:r>
      <w:r w:rsidRPr="005C79B0">
        <w:rPr>
          <w:rFonts w:cs="Times New Roman"/>
          <w:szCs w:val="28"/>
        </w:rPr>
        <w:t xml:space="preserve"> </w:t>
      </w:r>
      <w:r w:rsidRPr="00D22043">
        <w:rPr>
          <w:rFonts w:cs="Times New Roman"/>
          <w:szCs w:val="28"/>
        </w:rPr>
        <w:t>Фильтр представлен рисунке</w:t>
      </w:r>
      <w:r>
        <w:rPr>
          <w:snapToGrid w:val="0"/>
          <w:lang w:eastAsia="ru-RU"/>
        </w:rPr>
        <w:t xml:space="preserve"> </w:t>
      </w:r>
      <w:r w:rsidR="009D1A24">
        <w:rPr>
          <w:snapToGrid w:val="0"/>
          <w:lang w:eastAsia="ru-RU"/>
        </w:rPr>
        <w:t>5.4.</w:t>
      </w:r>
    </w:p>
    <w:p w14:paraId="7CBEAC58" w14:textId="1C0D95EE" w:rsidR="009D1A24" w:rsidRDefault="005C79B0" w:rsidP="009D1A24">
      <w:pPr>
        <w:pStyle w:val="Image"/>
        <w:rPr>
          <w:snapToGrid w:val="0"/>
          <w:lang w:eastAsia="ru-RU"/>
        </w:rPr>
      </w:pPr>
      <w:r w:rsidRPr="005C79B0">
        <w:rPr>
          <w:snapToGrid w:val="0"/>
          <w:lang w:eastAsia="ru-RU"/>
        </w:rPr>
        <w:drawing>
          <wp:inline distT="0" distB="0" distL="0" distR="0" wp14:anchorId="503D8561" wp14:editId="1B1A51A0">
            <wp:extent cx="5725254" cy="2804160"/>
            <wp:effectExtent l="0" t="0" r="8890" b="0"/>
            <wp:docPr id="40522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58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3229" cy="2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085" w14:textId="4DECEE8D" w:rsidR="009D1A24" w:rsidRDefault="009D1A24" w:rsidP="009D1A24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5.4 – </w:t>
      </w:r>
      <w:r w:rsidR="005C79B0">
        <w:rPr>
          <w:snapToGrid w:val="0"/>
          <w:lang w:eastAsia="ru-RU"/>
        </w:rPr>
        <w:t>Фильтрация карточек по категориям</w:t>
      </w:r>
    </w:p>
    <w:p w14:paraId="65D914F3" w14:textId="590BB8C0" w:rsidR="009D1A24" w:rsidRPr="00B11AC5" w:rsidRDefault="005C79B0" w:rsidP="009D1A24">
      <w:pPr>
        <w:pStyle w:val="Paragraph"/>
        <w:rPr>
          <w:snapToGrid w:val="0"/>
          <w:lang w:eastAsia="ru-RU"/>
        </w:rPr>
      </w:pPr>
      <w:r>
        <w:t>В главном меню пользователь может нажать на фотографию и тогда он сможет увидеть карточку товара. Карточка представлена на рисунке</w:t>
      </w:r>
      <w:r>
        <w:rPr>
          <w:snapToGrid w:val="0"/>
          <w:lang w:eastAsia="ru-RU"/>
        </w:rPr>
        <w:t xml:space="preserve"> </w:t>
      </w:r>
      <w:r w:rsidR="009D1A24">
        <w:rPr>
          <w:snapToGrid w:val="0"/>
          <w:lang w:eastAsia="ru-RU"/>
        </w:rPr>
        <w:t>5.5.</w:t>
      </w:r>
    </w:p>
    <w:p w14:paraId="54058E1C" w14:textId="7327D9DA" w:rsidR="009D1A24" w:rsidRPr="005C79B0" w:rsidRDefault="005C79B0" w:rsidP="009D1A24">
      <w:pPr>
        <w:pStyle w:val="Image"/>
        <w:rPr>
          <w:snapToGrid w:val="0"/>
          <w:lang w:eastAsia="ru-RU"/>
        </w:rPr>
      </w:pPr>
      <w:r w:rsidRPr="005C79B0">
        <w:rPr>
          <w:snapToGrid w:val="0"/>
          <w:lang w:eastAsia="ru-RU"/>
        </w:rPr>
        <w:drawing>
          <wp:inline distT="0" distB="0" distL="0" distR="0" wp14:anchorId="5ADD6B0B" wp14:editId="25CA2796">
            <wp:extent cx="5600700" cy="2919132"/>
            <wp:effectExtent l="0" t="0" r="0" b="0"/>
            <wp:docPr id="107430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29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215" cy="29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A9AE" w14:textId="033D4043" w:rsidR="009D1A24" w:rsidRPr="00B20BBF" w:rsidRDefault="009D1A24" w:rsidP="005C79B0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5.5 – </w:t>
      </w:r>
      <w:r w:rsidR="005C79B0">
        <w:rPr>
          <w:snapToGrid w:val="0"/>
          <w:lang w:eastAsia="ru-RU"/>
        </w:rPr>
        <w:t>Карточка товара</w:t>
      </w:r>
    </w:p>
    <w:p w14:paraId="6D33647B" w14:textId="4F40BA15" w:rsidR="009D1A24" w:rsidRDefault="009D1A24" w:rsidP="009D1A24">
      <w:pPr>
        <w:pStyle w:val="Paragraph"/>
        <w:rPr>
          <w:snapToGrid w:val="0"/>
          <w:lang w:eastAsia="ru-RU"/>
        </w:rPr>
      </w:pPr>
      <w:r>
        <w:rPr>
          <w:snapToGrid w:val="0"/>
          <w:lang w:eastAsia="ru-RU"/>
        </w:rPr>
        <w:t>Для того, чтобы добавить товар в корзину, нужно на главной странице выбрат</w:t>
      </w:r>
      <w:r w:rsidR="005C79B0">
        <w:rPr>
          <w:snapToGrid w:val="0"/>
          <w:lang w:eastAsia="ru-RU"/>
        </w:rPr>
        <w:t xml:space="preserve">ь товар. </w:t>
      </w:r>
      <w:r>
        <w:rPr>
          <w:snapToGrid w:val="0"/>
          <w:lang w:eastAsia="ru-RU"/>
        </w:rPr>
        <w:t>Затем нужно нажать на кнопку «Добав</w:t>
      </w:r>
      <w:r w:rsidR="005C79B0">
        <w:rPr>
          <w:snapToGrid w:val="0"/>
          <w:lang w:eastAsia="ru-RU"/>
        </w:rPr>
        <w:t>ления</w:t>
      </w:r>
      <w:r>
        <w:rPr>
          <w:snapToGrid w:val="0"/>
          <w:lang w:eastAsia="ru-RU"/>
        </w:rPr>
        <w:t xml:space="preserve"> товар в корзину». Пример представлен на рисунке 5.6.</w:t>
      </w:r>
    </w:p>
    <w:p w14:paraId="67A2AEA7" w14:textId="661DE289" w:rsidR="009D1A24" w:rsidRDefault="005C79B0" w:rsidP="009D1A24">
      <w:pPr>
        <w:pStyle w:val="Image"/>
        <w:rPr>
          <w:snapToGrid w:val="0"/>
          <w:lang w:eastAsia="ru-RU"/>
        </w:rPr>
      </w:pPr>
      <w:r w:rsidRPr="005C79B0">
        <w:rPr>
          <w:snapToGrid w:val="0"/>
          <w:lang w:eastAsia="ru-RU"/>
        </w:rPr>
        <w:lastRenderedPageBreak/>
        <w:drawing>
          <wp:inline distT="0" distB="0" distL="0" distR="0" wp14:anchorId="23888474" wp14:editId="2E29B5A2">
            <wp:extent cx="2072640" cy="4434346"/>
            <wp:effectExtent l="0" t="0" r="3810" b="4445"/>
            <wp:docPr id="4154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0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4688" cy="44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3321" w14:textId="06D4AAC6" w:rsidR="009D1A24" w:rsidRDefault="009D1A24" w:rsidP="009D1A24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6 – Добавление товара в корзину</w:t>
      </w:r>
    </w:p>
    <w:p w14:paraId="669D597E" w14:textId="4CD89E9B" w:rsidR="009D1A24" w:rsidRDefault="009D1A24" w:rsidP="009D1A24">
      <w:pPr>
        <w:pStyle w:val="Paragrap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нажав </w:t>
      </w:r>
      <w:r w:rsidR="005C79B0">
        <w:rPr>
          <w:snapToGrid w:val="0"/>
          <w:lang w:eastAsia="ru-RU"/>
        </w:rPr>
        <w:t>на кнопку корзины в навигационном меню</w:t>
      </w:r>
      <w:r>
        <w:rPr>
          <w:snapToGrid w:val="0"/>
          <w:lang w:eastAsia="ru-RU"/>
        </w:rPr>
        <w:t xml:space="preserve">, пользователь может перейти в раздел «Корзина». Интерфейс раздела представлен на рисунке </w:t>
      </w:r>
      <w:r w:rsidR="00F314DC">
        <w:rPr>
          <w:snapToGrid w:val="0"/>
          <w:lang w:eastAsia="ru-RU"/>
        </w:rPr>
        <w:t>5</w:t>
      </w:r>
      <w:r>
        <w:rPr>
          <w:snapToGrid w:val="0"/>
          <w:lang w:eastAsia="ru-RU"/>
        </w:rPr>
        <w:t>.7.</w:t>
      </w:r>
    </w:p>
    <w:p w14:paraId="3D7F352E" w14:textId="56574AB5" w:rsidR="009D1A24" w:rsidRDefault="005C79B0" w:rsidP="009D1A24">
      <w:pPr>
        <w:pStyle w:val="Image"/>
        <w:rPr>
          <w:snapToGrid w:val="0"/>
          <w:lang w:eastAsia="ru-RU"/>
        </w:rPr>
      </w:pPr>
      <w:r w:rsidRPr="005C79B0">
        <w:rPr>
          <w:snapToGrid w:val="0"/>
          <w:lang w:eastAsia="ru-RU"/>
        </w:rPr>
        <w:drawing>
          <wp:inline distT="0" distB="0" distL="0" distR="0" wp14:anchorId="6DD9F48B" wp14:editId="43D65DFC">
            <wp:extent cx="6332249" cy="3017520"/>
            <wp:effectExtent l="0" t="0" r="0" b="0"/>
            <wp:docPr id="193588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890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7525" cy="30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E998" w14:textId="7BA60142" w:rsidR="009D1A24" w:rsidRDefault="009D1A24" w:rsidP="009D1A24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</w:t>
      </w:r>
      <w:r w:rsidR="00F314DC">
        <w:rPr>
          <w:snapToGrid w:val="0"/>
          <w:lang w:eastAsia="ru-RU"/>
        </w:rPr>
        <w:t>5</w:t>
      </w:r>
      <w:r>
        <w:rPr>
          <w:snapToGrid w:val="0"/>
          <w:lang w:eastAsia="ru-RU"/>
        </w:rPr>
        <w:t>.7 – Интерфейс раздела «Корзина»</w:t>
      </w:r>
    </w:p>
    <w:p w14:paraId="1A395BCA" w14:textId="37AE4045" w:rsidR="009D1A24" w:rsidRDefault="009D1A24" w:rsidP="009D1A24">
      <w:pPr>
        <w:pStyle w:val="Paragraph"/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 xml:space="preserve">В данном разделе, пользователь может изменить количество товара нажав на кнопки «-» или «+». Если количество товара достигает нуля, то товар удаляется из корзины. При изменении количества товара также меняется цена в соответствии с количеством. Нажав на </w:t>
      </w:r>
      <w:r w:rsidR="00673549">
        <w:rPr>
          <w:snapToGrid w:val="0"/>
          <w:lang w:eastAsia="ru-RU"/>
        </w:rPr>
        <w:t>кнопку</w:t>
      </w:r>
      <w:r>
        <w:rPr>
          <w:snapToGrid w:val="0"/>
          <w:lang w:eastAsia="ru-RU"/>
        </w:rPr>
        <w:t xml:space="preserve"> «</w:t>
      </w:r>
      <w:r w:rsidR="00673549">
        <w:rPr>
          <w:snapToGrid w:val="0"/>
          <w:lang w:eastAsia="ru-RU"/>
        </w:rPr>
        <w:t>удалить</w:t>
      </w:r>
      <w:r>
        <w:rPr>
          <w:snapToGrid w:val="0"/>
          <w:lang w:eastAsia="ru-RU"/>
        </w:rPr>
        <w:t xml:space="preserve">», пользователь может удалить товар из корзины. </w:t>
      </w:r>
      <w:r w:rsidR="00673549">
        <w:rPr>
          <w:snapToGrid w:val="0"/>
          <w:lang w:eastAsia="ru-RU"/>
        </w:rPr>
        <w:t>Так же</w:t>
      </w:r>
      <w:r>
        <w:rPr>
          <w:snapToGrid w:val="0"/>
          <w:lang w:eastAsia="ru-RU"/>
        </w:rPr>
        <w:t xml:space="preserve"> нажав на кнопку «Заказать» и заполнив поля формы</w:t>
      </w:r>
      <w:r w:rsidR="00673549">
        <w:rPr>
          <w:snapToGrid w:val="0"/>
          <w:lang w:eastAsia="ru-RU"/>
        </w:rPr>
        <w:t xml:space="preserve"> пользоваетль оформляет заказ и получает сообщени о заказе на почту</w:t>
      </w:r>
      <w:r>
        <w:rPr>
          <w:snapToGrid w:val="0"/>
          <w:lang w:eastAsia="ru-RU"/>
        </w:rPr>
        <w:t xml:space="preserve">. Пример заполнения представлен на рисунке </w:t>
      </w:r>
      <w:r w:rsidR="008E1DBB">
        <w:rPr>
          <w:snapToGrid w:val="0"/>
          <w:lang w:eastAsia="ru-RU"/>
        </w:rPr>
        <w:t>5</w:t>
      </w:r>
      <w:r>
        <w:rPr>
          <w:snapToGrid w:val="0"/>
          <w:lang w:eastAsia="ru-RU"/>
        </w:rPr>
        <w:t>.8.</w:t>
      </w:r>
    </w:p>
    <w:p w14:paraId="2583199E" w14:textId="17A4AAA1" w:rsidR="009D1A24" w:rsidRPr="00657750" w:rsidRDefault="00673549" w:rsidP="009D1A24">
      <w:pPr>
        <w:pStyle w:val="Image"/>
        <w:rPr>
          <w:snapToGrid w:val="0"/>
          <w:lang w:eastAsia="ru-RU"/>
        </w:rPr>
      </w:pPr>
      <w:r w:rsidRPr="00673549">
        <w:rPr>
          <w:snapToGrid w:val="0"/>
          <w:lang w:eastAsia="ru-RU"/>
        </w:rPr>
        <w:drawing>
          <wp:inline distT="0" distB="0" distL="0" distR="0" wp14:anchorId="23328EEC" wp14:editId="07989758">
            <wp:extent cx="6271260" cy="1099456"/>
            <wp:effectExtent l="0" t="0" r="0" b="5715"/>
            <wp:docPr id="89472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28923" name=""/>
                    <pic:cNvPicPr/>
                  </pic:nvPicPr>
                  <pic:blipFill rotWithShape="1">
                    <a:blip r:embed="rId28"/>
                    <a:srcRect l="1595" t="12875" r="29168"/>
                    <a:stretch/>
                  </pic:blipFill>
                  <pic:spPr bwMode="auto">
                    <a:xfrm>
                      <a:off x="0" y="0"/>
                      <a:ext cx="6310273" cy="11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95F2" w14:textId="0EE21166" w:rsidR="009D1A24" w:rsidRPr="00265A52" w:rsidRDefault="009D1A24" w:rsidP="009D1A24">
      <w:pPr>
        <w:pStyle w:val="TextImage"/>
      </w:pPr>
      <w:r>
        <w:t xml:space="preserve">Рисунок </w:t>
      </w:r>
      <w:r w:rsidR="008E1DBB">
        <w:t>5</w:t>
      </w:r>
      <w:r>
        <w:t>.8 – Совершение заказа</w:t>
      </w:r>
    </w:p>
    <w:p w14:paraId="46D72CB2" w14:textId="57145D88" w:rsidR="009D1A24" w:rsidRDefault="00673549" w:rsidP="009D1A24">
      <w:pPr>
        <w:pStyle w:val="Paragraph"/>
      </w:pPr>
      <w:r>
        <w:t>Данные о заказе будут записаны в</w:t>
      </w:r>
      <w:r w:rsidR="009D1A24">
        <w:t xml:space="preserve"> страниц</w:t>
      </w:r>
      <w:r>
        <w:t xml:space="preserve">е </w:t>
      </w:r>
      <w:r w:rsidR="009D1A24">
        <w:t xml:space="preserve">заказов, где он сможет увидеть свой заказ. Пример представлен на рисунке </w:t>
      </w:r>
      <w:r w:rsidR="00B877C1">
        <w:t>5</w:t>
      </w:r>
      <w:r w:rsidR="009D1A24">
        <w:t>.9.</w:t>
      </w:r>
    </w:p>
    <w:p w14:paraId="47DA82F4" w14:textId="3F2C6546" w:rsidR="009D1A24" w:rsidRDefault="00673549" w:rsidP="009D1A24">
      <w:pPr>
        <w:pStyle w:val="Image"/>
      </w:pPr>
      <w:r w:rsidRPr="00673549">
        <w:drawing>
          <wp:inline distT="0" distB="0" distL="0" distR="0" wp14:anchorId="253602CD" wp14:editId="279601C5">
            <wp:extent cx="6059868" cy="3840480"/>
            <wp:effectExtent l="0" t="0" r="0" b="7620"/>
            <wp:docPr id="29158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89448" name=""/>
                    <pic:cNvPicPr/>
                  </pic:nvPicPr>
                  <pic:blipFill rotWithShape="1">
                    <a:blip r:embed="rId29"/>
                    <a:srcRect l="7620" r="17157"/>
                    <a:stretch/>
                  </pic:blipFill>
                  <pic:spPr bwMode="auto">
                    <a:xfrm>
                      <a:off x="0" y="0"/>
                      <a:ext cx="6148373" cy="389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9FC3" w14:textId="42306914" w:rsidR="009D1A24" w:rsidRPr="0033502D" w:rsidRDefault="009D1A24" w:rsidP="009D1A24">
      <w:pPr>
        <w:pStyle w:val="TextImage"/>
      </w:pPr>
      <w:r>
        <w:t xml:space="preserve">Рисунок </w:t>
      </w:r>
      <w:r w:rsidR="00B877C1">
        <w:t>5</w:t>
      </w:r>
      <w:r>
        <w:t>.9 – Заказы</w:t>
      </w:r>
    </w:p>
    <w:p w14:paraId="0BA3BC82" w14:textId="4EC00218" w:rsidR="009D1A24" w:rsidRDefault="009D1A24" w:rsidP="009D1A24">
      <w:pPr>
        <w:pStyle w:val="Paragraph"/>
      </w:pPr>
      <w:r>
        <w:t xml:space="preserve">Также заказы </w:t>
      </w:r>
      <w:r w:rsidR="00673549">
        <w:t>можно отследить на странице администратора</w:t>
      </w:r>
      <w:r>
        <w:t>. При получении заказа,</w:t>
      </w:r>
      <w:r w:rsidR="00673549">
        <w:t xml:space="preserve"> данные записыватся и отображаются на странице статистики продажю</w:t>
      </w:r>
      <w:r w:rsidR="00673549" w:rsidRPr="00673549">
        <w:t>.</w:t>
      </w:r>
      <w:r>
        <w:t xml:space="preserve"> Интерфейс панели представлен на рисунке </w:t>
      </w:r>
      <w:r w:rsidR="00B877C1">
        <w:t>5</w:t>
      </w:r>
      <w:r>
        <w:t>.10.</w:t>
      </w:r>
    </w:p>
    <w:p w14:paraId="23837157" w14:textId="499425DA" w:rsidR="009D1A24" w:rsidRDefault="00673549" w:rsidP="009D1A24">
      <w:pPr>
        <w:pStyle w:val="Image"/>
      </w:pPr>
      <w:r w:rsidRPr="00673549">
        <w:lastRenderedPageBreak/>
        <w:drawing>
          <wp:inline distT="0" distB="0" distL="0" distR="0" wp14:anchorId="537D0924" wp14:editId="5B9F8C50">
            <wp:extent cx="5036820" cy="3618110"/>
            <wp:effectExtent l="0" t="0" r="0" b="1905"/>
            <wp:docPr id="150883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31028" name=""/>
                    <pic:cNvPicPr/>
                  </pic:nvPicPr>
                  <pic:blipFill rotWithShape="1">
                    <a:blip r:embed="rId30"/>
                    <a:srcRect l="2046" t="4308" r="3659" b="4000"/>
                    <a:stretch/>
                  </pic:blipFill>
                  <pic:spPr bwMode="auto">
                    <a:xfrm>
                      <a:off x="0" y="0"/>
                      <a:ext cx="5055792" cy="363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CD3B" w14:textId="1442B1CF" w:rsidR="009D1A24" w:rsidRPr="00673549" w:rsidRDefault="009D1A24" w:rsidP="009D1A24">
      <w:pPr>
        <w:pStyle w:val="TextImage"/>
      </w:pPr>
      <w:r>
        <w:t xml:space="preserve">Рисунок </w:t>
      </w:r>
      <w:r w:rsidR="00B877C1">
        <w:t>5</w:t>
      </w:r>
      <w:r>
        <w:t xml:space="preserve">.10 – </w:t>
      </w:r>
      <w:r w:rsidR="00673549">
        <w:t>Статистика продаж</w:t>
      </w:r>
    </w:p>
    <w:p w14:paraId="019113E0" w14:textId="624F29C5" w:rsidR="009D1A24" w:rsidRPr="0039503F" w:rsidRDefault="009D1A24" w:rsidP="009D1A24">
      <w:pPr>
        <w:pStyle w:val="Paragraph"/>
      </w:pPr>
      <w:r>
        <w:t xml:space="preserve">Кроме того, с панели администратора </w:t>
      </w:r>
      <w:r w:rsidR="00673549">
        <w:t>добавлять товары.</w:t>
      </w:r>
      <w:r>
        <w:t xml:space="preserve"> Примеры форм добавления </w:t>
      </w:r>
      <w:r w:rsidR="00AA5F0D">
        <w:t xml:space="preserve">карточки товара </w:t>
      </w:r>
      <w:r>
        <w:t xml:space="preserve">представлены на рисунке </w:t>
      </w:r>
      <w:r w:rsidR="00BA1C73">
        <w:t>5</w:t>
      </w:r>
      <w:r>
        <w:t>.11.</w:t>
      </w:r>
    </w:p>
    <w:p w14:paraId="35B417C5" w14:textId="2CBD8E75" w:rsidR="009D1A24" w:rsidRPr="00792938" w:rsidRDefault="00AA5F0D" w:rsidP="009D1A24">
      <w:pPr>
        <w:pStyle w:val="Image"/>
        <w:rPr>
          <w:lang w:val="en-US"/>
        </w:rPr>
      </w:pPr>
      <w:r w:rsidRPr="00AA5F0D">
        <w:rPr>
          <w:lang w:val="en-US"/>
        </w:rPr>
        <w:drawing>
          <wp:inline distT="0" distB="0" distL="0" distR="0" wp14:anchorId="7F0EFC50" wp14:editId="33A38B67">
            <wp:extent cx="3299460" cy="3787297"/>
            <wp:effectExtent l="0" t="0" r="0" b="3810"/>
            <wp:docPr id="90299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998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3637" cy="38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BE87" w14:textId="7605FA37" w:rsidR="009D1A24" w:rsidRPr="00792938" w:rsidRDefault="009D1A24" w:rsidP="009D1A24">
      <w:pPr>
        <w:pStyle w:val="TextImage"/>
      </w:pPr>
      <w:r>
        <w:t xml:space="preserve">Рисунок </w:t>
      </w:r>
      <w:r w:rsidR="00BA1C73">
        <w:t>5</w:t>
      </w:r>
      <w:r>
        <w:t xml:space="preserve">.11 – Формы добавления </w:t>
      </w:r>
      <w:r w:rsidR="00AA5F0D">
        <w:t>товара</w:t>
      </w:r>
    </w:p>
    <w:p w14:paraId="0C9A1DCF" w14:textId="4F12C40D" w:rsidR="009D1A24" w:rsidRDefault="00AA5F0D" w:rsidP="00AA5F0D">
      <w:pPr>
        <w:pStyle w:val="Paragraph"/>
      </w:pPr>
      <w:r>
        <w:lastRenderedPageBreak/>
        <w:t xml:space="preserve">В панели администратора есть возможность изменять товары. Примеры форм изменения карточки товара представлены на рисунке </w:t>
      </w:r>
      <w:r w:rsidR="00F808DB">
        <w:t>5</w:t>
      </w:r>
      <w:r w:rsidR="009D1A24">
        <w:t>.12.</w:t>
      </w:r>
    </w:p>
    <w:p w14:paraId="0F763CBC" w14:textId="5430C622" w:rsidR="009D1A24" w:rsidRPr="00792938" w:rsidRDefault="00AA5F0D" w:rsidP="009D1A24">
      <w:pPr>
        <w:pStyle w:val="Image"/>
      </w:pPr>
      <w:r w:rsidRPr="00AA5F0D">
        <w:drawing>
          <wp:inline distT="0" distB="0" distL="0" distR="0" wp14:anchorId="6E2DD639" wp14:editId="44A55537">
            <wp:extent cx="3757197" cy="3528060"/>
            <wp:effectExtent l="0" t="0" r="0" b="0"/>
            <wp:docPr id="135020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088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9729" cy="35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40E" w14:textId="39F209F1" w:rsidR="009D1A24" w:rsidRPr="00113034" w:rsidRDefault="009D1A24" w:rsidP="009D1A24">
      <w:pPr>
        <w:pStyle w:val="TextImage"/>
      </w:pPr>
      <w:r>
        <w:t xml:space="preserve">Рисунок </w:t>
      </w:r>
      <w:r w:rsidR="00F808DB">
        <w:t>5</w:t>
      </w:r>
      <w:r>
        <w:t xml:space="preserve">.12 – </w:t>
      </w:r>
      <w:r w:rsidR="00AA5F0D">
        <w:t>Форма изменения товара</w:t>
      </w:r>
    </w:p>
    <w:p w14:paraId="3B1689EC" w14:textId="4A1BD0D3" w:rsidR="009D1A24" w:rsidRDefault="00AA5F0D" w:rsidP="009D1A24">
      <w:pPr>
        <w:pStyle w:val="Paragraph"/>
      </w:pPr>
      <w:r>
        <w:t>На главной странице администратора можно удаялть товар из каталога.</w:t>
      </w:r>
      <w:r>
        <w:br/>
        <w:t xml:space="preserve">Кнопка удаления представлена на рисунке </w:t>
      </w:r>
      <w:r w:rsidR="006963E2">
        <w:t>5</w:t>
      </w:r>
      <w:r w:rsidR="009D1A24">
        <w:t>.13.</w:t>
      </w:r>
    </w:p>
    <w:p w14:paraId="6AB5FE98" w14:textId="78C192C0" w:rsidR="009D1A24" w:rsidRPr="00113034" w:rsidRDefault="00AA5F0D" w:rsidP="009D1A24">
      <w:pPr>
        <w:pStyle w:val="Image"/>
      </w:pPr>
      <w:r w:rsidRPr="00AA5F0D">
        <w:drawing>
          <wp:inline distT="0" distB="0" distL="0" distR="0" wp14:anchorId="3527BFEB" wp14:editId="16C0A2D1">
            <wp:extent cx="1676400" cy="3564441"/>
            <wp:effectExtent l="0" t="0" r="0" b="0"/>
            <wp:docPr id="4234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95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1977" cy="35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0195" w14:textId="5BFFF185" w:rsidR="009D1A24" w:rsidRPr="00113034" w:rsidRDefault="009D1A24" w:rsidP="009D1A24">
      <w:pPr>
        <w:pStyle w:val="TextImage"/>
      </w:pPr>
      <w:r>
        <w:t xml:space="preserve">Рисунок </w:t>
      </w:r>
      <w:r w:rsidR="006963E2">
        <w:t>5</w:t>
      </w:r>
      <w:r>
        <w:t xml:space="preserve">.13 – </w:t>
      </w:r>
      <w:r w:rsidR="00AA5F0D">
        <w:t>Кнопка удаления карточки товара</w:t>
      </w:r>
    </w:p>
    <w:p w14:paraId="6C4A8E56" w14:textId="508F8DED" w:rsidR="009D1A24" w:rsidRDefault="00AA5F0D" w:rsidP="009D1A24">
      <w:pPr>
        <w:pStyle w:val="Paragraph"/>
      </w:pPr>
      <w:r>
        <w:lastRenderedPageBreak/>
        <w:t>В панели администратора есть возможность добавлть категории товаров. Примеры форм добавления категории товаров представлены на рисунке</w:t>
      </w:r>
      <w:r w:rsidR="009D1A24">
        <w:t xml:space="preserve"> </w:t>
      </w:r>
      <w:r w:rsidR="006963E2">
        <w:t>5</w:t>
      </w:r>
      <w:r w:rsidR="009D1A24">
        <w:t>.14.</w:t>
      </w:r>
    </w:p>
    <w:p w14:paraId="034377F3" w14:textId="1859E238" w:rsidR="009D1A24" w:rsidRPr="00113034" w:rsidRDefault="00AA5F0D" w:rsidP="009D1A24">
      <w:pPr>
        <w:pStyle w:val="Image"/>
      </w:pPr>
      <w:r w:rsidRPr="00AA5F0D">
        <w:drawing>
          <wp:inline distT="0" distB="0" distL="0" distR="0" wp14:anchorId="4B4840F4" wp14:editId="11547B3F">
            <wp:extent cx="5962673" cy="1115291"/>
            <wp:effectExtent l="0" t="0" r="0" b="8890"/>
            <wp:docPr id="39440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042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4809" cy="11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5EBF" w14:textId="07A50ADD" w:rsidR="009D1A24" w:rsidRPr="00113034" w:rsidRDefault="009D1A24" w:rsidP="009D1A24">
      <w:pPr>
        <w:pStyle w:val="TextImage"/>
      </w:pPr>
      <w:r>
        <w:t xml:space="preserve">Рисунок </w:t>
      </w:r>
      <w:r w:rsidR="006963E2">
        <w:t>5</w:t>
      </w:r>
      <w:r>
        <w:t xml:space="preserve">.14 – </w:t>
      </w:r>
      <w:r w:rsidR="00AA5F0D">
        <w:t>Форма добавления категории</w:t>
      </w:r>
    </w:p>
    <w:p w14:paraId="3AA5E7AA" w14:textId="2C5638DA" w:rsidR="009D1A24" w:rsidRDefault="009D1A24" w:rsidP="009D1A24">
      <w:pPr>
        <w:pStyle w:val="Paragraph"/>
      </w:pPr>
      <w:r>
        <w:t xml:space="preserve">Кроме того, главный администратор также может </w:t>
      </w:r>
      <w:r w:rsidR="00AA5F0D">
        <w:t xml:space="preserve">отправлять уведомления всем пользователям. </w:t>
      </w:r>
      <w:r>
        <w:t xml:space="preserve">Интерфейс для работы с меню представлен на рисунке </w:t>
      </w:r>
      <w:r w:rsidR="006963E2">
        <w:t>5</w:t>
      </w:r>
      <w:r>
        <w:t>.15.</w:t>
      </w:r>
    </w:p>
    <w:p w14:paraId="09B547E4" w14:textId="17366C57" w:rsidR="009D1A24" w:rsidRDefault="00AA5F0D" w:rsidP="009D1A24">
      <w:pPr>
        <w:pStyle w:val="Image"/>
      </w:pPr>
      <w:r w:rsidRPr="00AA5F0D">
        <w:drawing>
          <wp:inline distT="0" distB="0" distL="0" distR="0" wp14:anchorId="1DE6FD6E" wp14:editId="180BEC49">
            <wp:extent cx="4811588" cy="1101437"/>
            <wp:effectExtent l="0" t="0" r="0" b="3810"/>
            <wp:docPr id="148955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56693" name=""/>
                    <pic:cNvPicPr/>
                  </pic:nvPicPr>
                  <pic:blipFill rotWithShape="1">
                    <a:blip r:embed="rId35"/>
                    <a:srcRect l="876"/>
                    <a:stretch/>
                  </pic:blipFill>
                  <pic:spPr bwMode="auto">
                    <a:xfrm>
                      <a:off x="0" y="0"/>
                      <a:ext cx="4842631" cy="110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3B539" w14:textId="7CFAA35C" w:rsidR="009D1A24" w:rsidRDefault="009D1A24" w:rsidP="009D1A24">
      <w:pPr>
        <w:pStyle w:val="TextImage"/>
      </w:pPr>
      <w:r>
        <w:t xml:space="preserve">Рисунок </w:t>
      </w:r>
      <w:r w:rsidR="006963E2">
        <w:t>5</w:t>
      </w:r>
      <w:r>
        <w:t>.15 – Интерфейс для</w:t>
      </w:r>
      <w:r w:rsidR="00AA5F0D">
        <w:t xml:space="preserve"> отправки уведомлений</w:t>
      </w:r>
    </w:p>
    <w:p w14:paraId="5F9BF272" w14:textId="34DDFA79" w:rsidR="009D1A24" w:rsidRDefault="009D1A24" w:rsidP="009D1A24">
      <w:pPr>
        <w:pStyle w:val="Paragraph"/>
      </w:pPr>
      <w:r>
        <w:t>При</w:t>
      </w:r>
      <w:r w:rsidR="00AA5F0D">
        <w:t xml:space="preserve"> отправке уведомления пользоваетлям приходит сообщение, которые они могут удалить после прочнеия</w:t>
      </w:r>
      <w:r>
        <w:t xml:space="preserve">. Формы </w:t>
      </w:r>
      <w:r w:rsidR="00AA5F0D">
        <w:t xml:space="preserve">для просмотра уведомлений </w:t>
      </w:r>
      <w:r>
        <w:t xml:space="preserve">представлены на рисунке </w:t>
      </w:r>
      <w:r w:rsidR="006963E2">
        <w:t>5</w:t>
      </w:r>
      <w:r>
        <w:t>.16.</w:t>
      </w:r>
    </w:p>
    <w:p w14:paraId="7CB0D5BA" w14:textId="3939AB65" w:rsidR="009D1A24" w:rsidRPr="00EC1C2E" w:rsidRDefault="003661A5" w:rsidP="009D1A24">
      <w:pPr>
        <w:pStyle w:val="Image"/>
        <w:rPr>
          <w:lang w:val="en-US"/>
        </w:rPr>
      </w:pPr>
      <w:r w:rsidRPr="003661A5">
        <w:rPr>
          <w:lang w:val="en-US"/>
        </w:rPr>
        <w:drawing>
          <wp:inline distT="0" distB="0" distL="0" distR="0" wp14:anchorId="74710952" wp14:editId="21604342">
            <wp:extent cx="4488873" cy="2590493"/>
            <wp:effectExtent l="0" t="0" r="6985" b="635"/>
            <wp:docPr id="200971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143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1193" cy="26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4A5E" w14:textId="4A4CF34B" w:rsidR="009D1A24" w:rsidRDefault="009D1A24" w:rsidP="009D1A24">
      <w:pPr>
        <w:pStyle w:val="TextImage"/>
      </w:pPr>
      <w:r>
        <w:t xml:space="preserve">Рисунок </w:t>
      </w:r>
      <w:r w:rsidR="0008606A">
        <w:t>5</w:t>
      </w:r>
      <w:r>
        <w:t>.16 – Форм</w:t>
      </w:r>
      <w:r w:rsidR="003661A5">
        <w:t xml:space="preserve"> для просмотра уведомлений</w:t>
      </w:r>
    </w:p>
    <w:p w14:paraId="02A7AE75" w14:textId="15C2E86A" w:rsidR="003D35E3" w:rsidRDefault="00BC36BD" w:rsidP="009D1A24">
      <w:pPr>
        <w:pStyle w:val="Paragraph"/>
      </w:pPr>
      <w:r>
        <w:rPr>
          <w:snapToGrid w:val="0"/>
          <w:lang w:eastAsia="ru-RU"/>
        </w:rPr>
        <w:t>Д</w:t>
      </w:r>
      <w:r w:rsidR="003661A5">
        <w:rPr>
          <w:snapToGrid w:val="0"/>
          <w:lang w:eastAsia="ru-RU"/>
        </w:rPr>
        <w:t>алее, нажав на кнопку корзины в навигационном меню, пользователь может перейти в раздел «Избранное». Интерфейс раздела избранное представлен на рисунке</w:t>
      </w:r>
      <w:r w:rsidR="003D35E3">
        <w:t xml:space="preserve"> 5.17.</w:t>
      </w:r>
    </w:p>
    <w:p w14:paraId="1B4E456C" w14:textId="79CD4AE0" w:rsidR="003D35E3" w:rsidRDefault="003661A5" w:rsidP="003D35E3">
      <w:pPr>
        <w:pStyle w:val="Image"/>
      </w:pPr>
      <w:r w:rsidRPr="003661A5">
        <w:lastRenderedPageBreak/>
        <w:drawing>
          <wp:inline distT="0" distB="0" distL="0" distR="0" wp14:anchorId="53BE5B4D" wp14:editId="4959CEB4">
            <wp:extent cx="6372225" cy="3021330"/>
            <wp:effectExtent l="0" t="0" r="0" b="0"/>
            <wp:docPr id="1543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82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2DFF" w14:textId="62A6840E" w:rsidR="00480A9A" w:rsidRDefault="003D35E3" w:rsidP="00480A9A">
      <w:pPr>
        <w:pStyle w:val="TextImage"/>
      </w:pPr>
      <w:r>
        <w:t xml:space="preserve">Рисунок 5.17 – </w:t>
      </w:r>
      <w:r w:rsidR="003661A5">
        <w:t>Интерфейс раздела избранное</w:t>
      </w:r>
    </w:p>
    <w:p w14:paraId="09E98AAF" w14:textId="76319313" w:rsidR="00480A9A" w:rsidRPr="00480A9A" w:rsidRDefault="00480A9A" w:rsidP="00E45DDA">
      <w:pPr>
        <w:pStyle w:val="TextImage"/>
        <w:ind w:firstLine="708"/>
        <w:jc w:val="both"/>
      </w:pPr>
      <w:r>
        <w:t>На странице корзины есть кнопка для покупки всех товаров корзины, при нажатии</w:t>
      </w:r>
      <w:r w:rsidR="00E45DDA">
        <w:t xml:space="preserve"> оформляется заказ, включающий все товары в корзине. Корзина очищается, а данные о покупке записываются в заказы. Кнопка покупки всех товаров представлена на рисунке 5.18.</w:t>
      </w:r>
    </w:p>
    <w:p w14:paraId="604627D9" w14:textId="6DA04FD9" w:rsidR="00700BE6" w:rsidRDefault="00480A9A" w:rsidP="003661A5">
      <w:pPr>
        <w:pStyle w:val="TextImage"/>
      </w:pPr>
      <w:r w:rsidRPr="00480A9A">
        <w:rPr>
          <w:noProof/>
          <w:lang w:val="en-US"/>
        </w:rPr>
        <w:drawing>
          <wp:inline distT="0" distB="0" distL="0" distR="0" wp14:anchorId="263B1B67" wp14:editId="168B0089">
            <wp:extent cx="4827905" cy="1946417"/>
            <wp:effectExtent l="0" t="0" r="0" b="0"/>
            <wp:docPr id="20033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4923" name=""/>
                    <pic:cNvPicPr/>
                  </pic:nvPicPr>
                  <pic:blipFill rotWithShape="1">
                    <a:blip r:embed="rId38"/>
                    <a:srcRect t="44358"/>
                    <a:stretch/>
                  </pic:blipFill>
                  <pic:spPr bwMode="auto">
                    <a:xfrm>
                      <a:off x="0" y="0"/>
                      <a:ext cx="4832611" cy="194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3DBFE" w14:textId="742CD34C" w:rsidR="00E45DDA" w:rsidRPr="00E45DDA" w:rsidRDefault="00E45DDA" w:rsidP="00E45DDA">
      <w:pPr>
        <w:pStyle w:val="TextImage"/>
      </w:pPr>
      <w:r>
        <w:t>Рисунок 5.18 – Кнопка покупки всех товаров корзины</w:t>
      </w:r>
    </w:p>
    <w:p w14:paraId="092FD2BD" w14:textId="55834021" w:rsidR="00143A8C" w:rsidRPr="00700BE6" w:rsidRDefault="00700BE6" w:rsidP="00700BE6">
      <w:pPr>
        <w:pStyle w:val="Paragraph"/>
      </w:pPr>
      <w:r w:rsidRPr="00700BE6">
        <w:t>Таким образом, в данной главе было разработано руководство по использованию, которое облегчает пользователю освоение функционала приложения для интернет-магазина одежды. Пользователь сможет ознакомиться с процессом выбора и заказа товаров, а также с функционалом своей учетной записи, включая возможности отслеживания заказов и управления личной информацией</w:t>
      </w:r>
      <w:r w:rsidR="009D1A24" w:rsidRPr="00EC1C2E">
        <w:t>.</w:t>
      </w:r>
    </w:p>
    <w:p w14:paraId="25FE3B72" w14:textId="77777777" w:rsidR="00394AB2" w:rsidRDefault="009D1A24" w:rsidP="00394AB2">
      <w:pPr>
        <w:pStyle w:val="a3"/>
        <w:spacing w:before="0" w:after="360"/>
        <w:jc w:val="center"/>
      </w:pPr>
      <w:r>
        <w:br w:type="page"/>
      </w:r>
      <w:bookmarkStart w:id="55" w:name="_Toc153711534"/>
      <w:bookmarkStart w:id="56" w:name="_Toc166647100"/>
      <w:r w:rsidR="00394AB2">
        <w:lastRenderedPageBreak/>
        <w:t>Заключение</w:t>
      </w:r>
      <w:bookmarkEnd w:id="55"/>
      <w:bookmarkEnd w:id="56"/>
    </w:p>
    <w:p w14:paraId="47154242" w14:textId="5AB54507" w:rsidR="00394AB2" w:rsidRDefault="00871393" w:rsidP="00394AB2">
      <w:pPr>
        <w:pStyle w:val="Paragraph"/>
      </w:pPr>
      <w:r w:rsidRPr="00871393">
        <w:t xml:space="preserve">Результатом выполнения курсового проекта стало </w:t>
      </w:r>
      <w:r w:rsidR="00466B03">
        <w:rPr>
          <w:lang w:val="en-US"/>
        </w:rPr>
        <w:t>w</w:t>
      </w:r>
      <w:r w:rsidRPr="00871393">
        <w:t>eb-приложение</w:t>
      </w:r>
      <w:r w:rsidR="00466B03">
        <w:t>, созданное</w:t>
      </w:r>
      <w:r w:rsidRPr="00871393">
        <w:t xml:space="preserve"> с использованием </w:t>
      </w:r>
      <w:r>
        <w:t xml:space="preserve">серверного фреймворка </w:t>
      </w:r>
      <w:r>
        <w:rPr>
          <w:lang w:val="en-US"/>
        </w:rPr>
        <w:t>Express</w:t>
      </w:r>
      <w:r w:rsidRPr="00871393">
        <w:t>.js</w:t>
      </w:r>
      <w:r w:rsidR="008A46EB">
        <w:t xml:space="preserve">, </w:t>
      </w:r>
      <w:proofErr w:type="spellStart"/>
      <w:r w:rsidR="008A46EB">
        <w:rPr>
          <w:lang w:val="en-US"/>
        </w:rPr>
        <w:t>ejs</w:t>
      </w:r>
      <w:proofErr w:type="spellEnd"/>
      <w:r w:rsidR="008A46EB" w:rsidRPr="008A46EB">
        <w:t>-</w:t>
      </w:r>
      <w:r w:rsidR="008A46EB">
        <w:t>шаблонов</w:t>
      </w:r>
      <w:r w:rsidRPr="00871393">
        <w:t xml:space="preserve"> и </w:t>
      </w:r>
      <w:r>
        <w:t xml:space="preserve">базы данных </w:t>
      </w:r>
      <w:r w:rsidRPr="00871393">
        <w:t xml:space="preserve">PostgreSQL. </w:t>
      </w:r>
    </w:p>
    <w:p w14:paraId="73943EAA" w14:textId="151D81F1" w:rsidR="000231CA" w:rsidRDefault="000231CA" w:rsidP="000231CA">
      <w:pPr>
        <w:pStyle w:val="Paragraph"/>
      </w:pPr>
      <w:r>
        <w:t>Перед началом разработки был произведен аналитический обзор прототипов приложений подобной тематики, а также определение функциональных возможностей разрабатываемого приложения.</w:t>
      </w:r>
    </w:p>
    <w:p w14:paraId="444428BA" w14:textId="10F87141" w:rsidR="000231CA" w:rsidRDefault="000231CA" w:rsidP="000231CA">
      <w:pPr>
        <w:pStyle w:val="Paragraph"/>
      </w:pPr>
      <w:r>
        <w:t>Был разработан удобный и понятный интерфейс, в котором могут разобраться даже неопытные пользователи.</w:t>
      </w:r>
    </w:p>
    <w:p w14:paraId="7543B45E" w14:textId="7CB65D3E" w:rsidR="008D0D83" w:rsidRDefault="008D0D83" w:rsidP="00394AB2">
      <w:pPr>
        <w:pStyle w:val="Paragraph"/>
      </w:pPr>
      <w:r w:rsidRPr="008D0D83">
        <w:t xml:space="preserve">В процессе разработки серверной </w:t>
      </w:r>
      <w:r>
        <w:t xml:space="preserve">части было </w:t>
      </w:r>
      <w:r w:rsidRPr="008D0D83">
        <w:t>реализовано API</w:t>
      </w:r>
      <w:r>
        <w:t xml:space="preserve"> для работы со всеми необходимыми сущностями</w:t>
      </w:r>
      <w:r w:rsidRPr="008D0D83">
        <w:t>, также была реализована стратегия JWT для обеспечения безопасности.</w:t>
      </w:r>
      <w:r w:rsidR="008D16B3">
        <w:t xml:space="preserve"> </w:t>
      </w:r>
    </w:p>
    <w:p w14:paraId="348425FC" w14:textId="193F352B" w:rsidR="008D16B3" w:rsidRDefault="008D16B3" w:rsidP="00394AB2">
      <w:pPr>
        <w:pStyle w:val="Paragraph"/>
      </w:pPr>
      <w:r>
        <w:t>Были реализованы следующие требования:</w:t>
      </w:r>
    </w:p>
    <w:p w14:paraId="37CF5F91" w14:textId="77777777" w:rsidR="008A46EB" w:rsidRDefault="008A46EB" w:rsidP="008A46EB">
      <w:pPr>
        <w:pStyle w:val="ListCust"/>
      </w:pPr>
      <w:r>
        <w:t>обеспечивать возможность регистрации и авторизации;</w:t>
      </w:r>
    </w:p>
    <w:p w14:paraId="6CE2D0E4" w14:textId="77777777" w:rsidR="008A46EB" w:rsidRDefault="008A46EB" w:rsidP="008A46EB">
      <w:pPr>
        <w:pStyle w:val="ListCust"/>
      </w:pPr>
      <w:r>
        <w:t>поддерживать роли администратора и пользователя;</w:t>
      </w:r>
    </w:p>
    <w:p w14:paraId="381E67FB" w14:textId="77777777" w:rsidR="0062315B" w:rsidRPr="0062315B" w:rsidRDefault="0062315B" w:rsidP="008D16B3">
      <w:pPr>
        <w:pStyle w:val="ListCust"/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</w:pPr>
      <w:r>
        <w:rPr>
          <w:snapToGrid w:val="0"/>
          <w:color w:val="000000"/>
          <w:szCs w:val="28"/>
        </w:rPr>
        <w:t>позволять изменять информацию о товаре;</w:t>
      </w:r>
      <w:r w:rsidRPr="008D16B3">
        <w:t xml:space="preserve"> </w:t>
      </w:r>
    </w:p>
    <w:p w14:paraId="039D9428" w14:textId="77777777" w:rsidR="0062315B" w:rsidRDefault="0062315B" w:rsidP="0062315B">
      <w:pPr>
        <w:pStyle w:val="ListCust"/>
      </w:pPr>
      <w:r>
        <w:t>предоставлять возможность добавить товар в избранное;</w:t>
      </w:r>
    </w:p>
    <w:p w14:paraId="1CB121D2" w14:textId="77777777" w:rsidR="0062315B" w:rsidRDefault="0062315B" w:rsidP="0062315B">
      <w:pPr>
        <w:pStyle w:val="ListCust"/>
      </w:pPr>
      <w:r>
        <w:t>предоставлять возможность поиска товара по критериям;</w:t>
      </w:r>
    </w:p>
    <w:p w14:paraId="19A77747" w14:textId="77777777" w:rsidR="0062315B" w:rsidRDefault="0062315B" w:rsidP="0062315B">
      <w:pPr>
        <w:pStyle w:val="ListCust"/>
      </w:pPr>
      <w:r>
        <w:t>позволять просматривать карточки товаров;</w:t>
      </w:r>
    </w:p>
    <w:p w14:paraId="673CEDE2" w14:textId="77777777" w:rsidR="0062315B" w:rsidRDefault="0062315B" w:rsidP="0062315B">
      <w:pPr>
        <w:pStyle w:val="ListCust"/>
      </w:pPr>
      <w:r>
        <w:t>просмотр статистики продаж</w:t>
      </w:r>
      <w:r>
        <w:rPr>
          <w:lang w:val="en-US"/>
        </w:rPr>
        <w:t>;</w:t>
      </w:r>
    </w:p>
    <w:p w14:paraId="3F1524B6" w14:textId="77777777" w:rsidR="0062315B" w:rsidRDefault="0062315B" w:rsidP="0062315B">
      <w:pPr>
        <w:pStyle w:val="ListCust"/>
      </w:pPr>
      <w:r>
        <w:t>предоставлять возможность добавлять товар в корзину;</w:t>
      </w:r>
    </w:p>
    <w:p w14:paraId="7C5DD112" w14:textId="77777777" w:rsidR="0062315B" w:rsidRDefault="0062315B" w:rsidP="0062315B">
      <w:pPr>
        <w:pStyle w:val="ListCust"/>
      </w:pPr>
      <w:r>
        <w:t>предоставлять возможность удаления товара</w:t>
      </w:r>
      <w:r>
        <w:rPr>
          <w:lang w:val="en-US"/>
        </w:rPr>
        <w:t>;</w:t>
      </w:r>
    </w:p>
    <w:p w14:paraId="6C4412CD" w14:textId="77777777" w:rsidR="0062315B" w:rsidRDefault="0062315B" w:rsidP="0062315B">
      <w:pPr>
        <w:pStyle w:val="ListCust"/>
      </w:pPr>
      <w:r>
        <w:t>предоставлять возможность оформления заказа</w:t>
      </w:r>
      <w:r>
        <w:rPr>
          <w:lang w:val="en-US"/>
        </w:rPr>
        <w:t>.</w:t>
      </w:r>
    </w:p>
    <w:p w14:paraId="6A604CB0" w14:textId="77777777" w:rsidR="00DE43CA" w:rsidRDefault="00DE43CA" w:rsidP="00DE43CA">
      <w:pPr>
        <w:pStyle w:val="Paragraph"/>
      </w:pPr>
      <w:r w:rsidRPr="004E30F0">
        <w:t xml:space="preserve">Для обеспечения безопасного обмена информации между клиентом и сервером был сгенерирован </w:t>
      </w:r>
      <w:proofErr w:type="spellStart"/>
      <w:r w:rsidRPr="004E30F0">
        <w:rPr>
          <w:lang w:val="en-US"/>
        </w:rPr>
        <w:t>ssl</w:t>
      </w:r>
      <w:proofErr w:type="spellEnd"/>
      <w:r w:rsidRPr="004E30F0">
        <w:t>-сертификат.</w:t>
      </w:r>
    </w:p>
    <w:p w14:paraId="3F4DB8FA" w14:textId="7C3C603A" w:rsidR="00FD497F" w:rsidRDefault="00FD497F" w:rsidP="00DE43CA">
      <w:pPr>
        <w:pStyle w:val="Paragraph"/>
      </w:pPr>
      <w:r w:rsidRPr="00FD497F">
        <w:t>Важным этапом разработки было тестирование программного продукта, которое позволило выявить и исправить ошибки и недостатки в работе приложения. Тестирование позволило убедиться, что программа работает верно и соответствует требованиям.</w:t>
      </w:r>
    </w:p>
    <w:p w14:paraId="1053C0BE" w14:textId="00DD2159" w:rsidR="00410B1D" w:rsidRPr="004E30F0" w:rsidRDefault="00410B1D" w:rsidP="00DE43CA">
      <w:pPr>
        <w:pStyle w:val="Paragraph"/>
      </w:pPr>
      <w:r w:rsidRPr="00410B1D">
        <w:t>В целом, разработанное веб-приложение представляет собой важный инструмент для современного ресторанного бизнеса, способный значительно улучшить процессы управления и обслуживания, а также повысить удовлетворенность клиентов</w:t>
      </w:r>
      <w:r w:rsidR="00EF60FA">
        <w:t>.</w:t>
      </w:r>
    </w:p>
    <w:p w14:paraId="6EA5D16E" w14:textId="2D4CADC7" w:rsidR="00CB068E" w:rsidRDefault="00CB068E">
      <w:pPr>
        <w:spacing w:after="160"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  <w:br w:type="page"/>
      </w:r>
    </w:p>
    <w:p w14:paraId="2699BF8A" w14:textId="77777777" w:rsidR="003D3C23" w:rsidRDefault="003D3C23" w:rsidP="003D3C23">
      <w:pPr>
        <w:pStyle w:val="a3"/>
        <w:spacing w:before="0" w:after="360"/>
        <w:jc w:val="center"/>
      </w:pPr>
      <w:bookmarkStart w:id="57" w:name="_Toc153201839"/>
      <w:bookmarkStart w:id="58" w:name="_Toc153711535"/>
      <w:bookmarkStart w:id="59" w:name="_Toc166647101"/>
      <w:r>
        <w:lastRenderedPageBreak/>
        <w:t>Список используемых источников</w:t>
      </w:r>
      <w:bookmarkEnd w:id="57"/>
      <w:bookmarkEnd w:id="58"/>
      <w:bookmarkEnd w:id="59"/>
    </w:p>
    <w:p w14:paraId="7CE2ED99" w14:textId="3F5CAC14" w:rsidR="003D3C23" w:rsidRPr="00A5748D" w:rsidRDefault="003D3C23" w:rsidP="003D3C23">
      <w:pPr>
        <w:pStyle w:val="Paragraph"/>
      </w:pPr>
      <w:r>
        <w:t>1</w:t>
      </w:r>
      <w:r w:rsidRPr="00A80281">
        <w:t>.</w:t>
      </w:r>
      <w:r>
        <w:t xml:space="preserve"> </w:t>
      </w:r>
      <w:r>
        <w:rPr>
          <w:lang w:val="en-US"/>
        </w:rPr>
        <w:t>Express</w:t>
      </w:r>
      <w:r w:rsidRPr="006F3309">
        <w:t xml:space="preserve"> 4.</w:t>
      </w:r>
      <w:r>
        <w:rPr>
          <w:lang w:val="en-US"/>
        </w:rPr>
        <w:t>x</w:t>
      </w:r>
      <w:r w:rsidRPr="006F3309">
        <w:t xml:space="preserve"> </w:t>
      </w:r>
      <w:r>
        <w:rPr>
          <w:lang w:val="en-US"/>
        </w:rPr>
        <w:t>API</w:t>
      </w:r>
      <w:r w:rsidRPr="006F3309">
        <w:t xml:space="preserve"> [Электронный ресурс] / StrongLoop, Inc. – Режим доступа: https://expressjs.com/en/4x/api.</w:t>
      </w:r>
      <w:r>
        <w:t xml:space="preserve">html. – Дата доступа: </w:t>
      </w:r>
      <w:r w:rsidR="00377B24">
        <w:t>19</w:t>
      </w:r>
      <w:r>
        <w:t>.03.2024</w:t>
      </w:r>
      <w:r w:rsidRPr="006F3309">
        <w:t>.</w:t>
      </w:r>
    </w:p>
    <w:p w14:paraId="4C51C8DA" w14:textId="0606AFA6" w:rsidR="00833362" w:rsidRDefault="008A46EB" w:rsidP="008E1FF7">
      <w:pPr>
        <w:pStyle w:val="Paragraph"/>
      </w:pPr>
      <w:r>
        <w:t>2</w:t>
      </w:r>
      <w:r w:rsidR="00833362" w:rsidRPr="00833362">
        <w:t xml:space="preserve">. </w:t>
      </w:r>
      <w:r w:rsidR="00833362">
        <w:rPr>
          <w:lang w:val="en-US"/>
        </w:rPr>
        <w:t>Socket</w:t>
      </w:r>
      <w:r w:rsidR="00833362" w:rsidRPr="00833362">
        <w:t>.</w:t>
      </w:r>
      <w:r w:rsidR="00833362">
        <w:rPr>
          <w:lang w:val="en-US"/>
        </w:rPr>
        <w:t>io</w:t>
      </w:r>
      <w:r w:rsidR="00833362" w:rsidRPr="00833362">
        <w:t xml:space="preserve"> </w:t>
      </w:r>
      <w:r w:rsidR="00833362">
        <w:t xml:space="preserve">документация </w:t>
      </w:r>
      <w:r w:rsidR="00833362" w:rsidRPr="00833362">
        <w:t>[</w:t>
      </w:r>
      <w:r w:rsidR="00833362">
        <w:t>Электронный ресурс</w:t>
      </w:r>
      <w:r w:rsidR="00833362" w:rsidRPr="00833362">
        <w:t>]</w:t>
      </w:r>
      <w:r w:rsidR="00833362">
        <w:t xml:space="preserve"> / Режим доступа: </w:t>
      </w:r>
      <w:r w:rsidR="00833362" w:rsidRPr="00833362">
        <w:t>https://socket.io/docs/v4/</w:t>
      </w:r>
      <w:r w:rsidR="00833362">
        <w:t>. – Дата доступа: 25.03.2024.</w:t>
      </w:r>
    </w:p>
    <w:p w14:paraId="51441E7C" w14:textId="4704591B" w:rsidR="00833362" w:rsidRPr="007C2003" w:rsidRDefault="008A46EB" w:rsidP="008E1FF7">
      <w:pPr>
        <w:pStyle w:val="Paragraph"/>
      </w:pPr>
      <w:r>
        <w:t>3</w:t>
      </w:r>
      <w:r w:rsidR="00833362">
        <w:t xml:space="preserve">. </w:t>
      </w:r>
      <w:r w:rsidR="007C2003">
        <w:rPr>
          <w:lang w:val="en-US"/>
        </w:rPr>
        <w:t>PostgreSQL</w:t>
      </w:r>
      <w:r w:rsidR="007C2003" w:rsidRPr="007C2003">
        <w:t xml:space="preserve"> </w:t>
      </w:r>
      <w:r w:rsidR="007C2003">
        <w:t xml:space="preserve">документация </w:t>
      </w:r>
      <w:r w:rsidR="007C2003" w:rsidRPr="007C2003">
        <w:t>[</w:t>
      </w:r>
      <w:r w:rsidR="007C2003">
        <w:t>Электронный ресурс</w:t>
      </w:r>
      <w:r w:rsidR="007C2003" w:rsidRPr="007C2003">
        <w:t>]</w:t>
      </w:r>
      <w:r w:rsidR="007C2003">
        <w:t xml:space="preserve"> / Режим доступа: </w:t>
      </w:r>
      <w:r w:rsidR="007C2003" w:rsidRPr="007279E9">
        <w:t>https://www.postgresql.org/docs/</w:t>
      </w:r>
      <w:r w:rsidR="007C2003">
        <w:t>. – Дата доступа: 15.03.2024.</w:t>
      </w:r>
    </w:p>
    <w:p w14:paraId="16C35A4E" w14:textId="5417BA23" w:rsidR="00FB057E" w:rsidRPr="00DE43FA" w:rsidRDefault="00FB057E" w:rsidP="00F7265E">
      <w:pPr>
        <w:spacing w:after="160" w:line="259" w:lineRule="auto"/>
        <w:jc w:val="left"/>
      </w:pPr>
      <w:r w:rsidRPr="008F0784">
        <w:br w:type="page"/>
      </w:r>
    </w:p>
    <w:p w14:paraId="7C6F5F98" w14:textId="4B427A51" w:rsidR="00F7265E" w:rsidRDefault="00F7265E" w:rsidP="00373425">
      <w:pPr>
        <w:pStyle w:val="a3"/>
        <w:spacing w:after="280"/>
        <w:jc w:val="center"/>
      </w:pPr>
      <w:bookmarkStart w:id="60" w:name="_Toc121913770"/>
      <w:bookmarkStart w:id="61" w:name="_Toc153201840"/>
      <w:bookmarkStart w:id="62" w:name="_Toc166647102"/>
      <w:r>
        <w:lastRenderedPageBreak/>
        <w:t>П</w:t>
      </w:r>
      <w:r w:rsidR="00373425">
        <w:t>РИЛОЖЕНИЕ</w:t>
      </w:r>
      <w:r>
        <w:t xml:space="preserve"> А</w:t>
      </w:r>
      <w:bookmarkEnd w:id="60"/>
      <w:bookmarkEnd w:id="61"/>
      <w:bookmarkEnd w:id="62"/>
    </w:p>
    <w:p w14:paraId="1AB48840" w14:textId="041AC695" w:rsidR="002C38AF" w:rsidRPr="009B1562" w:rsidRDefault="00445F49" w:rsidP="00445F49">
      <w:pPr>
        <w:pStyle w:val="Image"/>
        <w:rPr>
          <w:lang w:val="en-US"/>
        </w:rPr>
      </w:pPr>
      <w:r>
        <w:drawing>
          <wp:inline distT="0" distB="0" distL="0" distR="0" wp14:anchorId="75712D35" wp14:editId="7959C656">
            <wp:extent cx="2125980" cy="8496300"/>
            <wp:effectExtent l="0" t="0" r="7620" b="0"/>
            <wp:docPr id="17917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4173" w14:textId="77777777" w:rsidR="002C38AF" w:rsidRDefault="002C38AF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76B46A63" w14:textId="3FDDD31F" w:rsidR="002C38AF" w:rsidRDefault="002C38AF" w:rsidP="002C38AF">
      <w:pPr>
        <w:pStyle w:val="a3"/>
        <w:spacing w:after="280"/>
        <w:jc w:val="center"/>
      </w:pPr>
      <w:bookmarkStart w:id="63" w:name="_Toc166647103"/>
      <w:r>
        <w:lastRenderedPageBreak/>
        <w:t>ПРИЛОЖЕНИЕ Б</w:t>
      </w:r>
      <w:bookmarkEnd w:id="63"/>
    </w:p>
    <w:p w14:paraId="6BD7F813" w14:textId="2618C716" w:rsidR="007546A9" w:rsidRDefault="007546A9" w:rsidP="00826AF4">
      <w:pPr>
        <w:pStyle w:val="a3"/>
        <w:spacing w:before="0" w:after="0"/>
        <w:outlineLvl w:val="9"/>
      </w:pPr>
    </w:p>
    <w:p w14:paraId="20D01EEA" w14:textId="31689189" w:rsidR="007546A9" w:rsidRDefault="008D0514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rPr>
          <w:noProof/>
        </w:rPr>
        <w:drawing>
          <wp:inline distT="0" distB="0" distL="0" distR="0" wp14:anchorId="13A40459" wp14:editId="44A9C64D">
            <wp:extent cx="6126480" cy="3649347"/>
            <wp:effectExtent l="0" t="0" r="0" b="0"/>
            <wp:docPr id="327125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24" cy="36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6A9">
        <w:br w:type="page"/>
      </w:r>
    </w:p>
    <w:p w14:paraId="5E7284F7" w14:textId="5FBDB15A" w:rsidR="007546A9" w:rsidRDefault="007546A9" w:rsidP="007546A9">
      <w:pPr>
        <w:pStyle w:val="a3"/>
        <w:spacing w:after="280"/>
        <w:jc w:val="center"/>
      </w:pPr>
      <w:bookmarkStart w:id="64" w:name="_Toc166647104"/>
      <w:r>
        <w:lastRenderedPageBreak/>
        <w:t>ПРИЛОЖЕНИЕ В</w:t>
      </w:r>
      <w:bookmarkEnd w:id="64"/>
    </w:p>
    <w:p w14:paraId="4BEAC2F7" w14:textId="273591D6" w:rsidR="00427D50" w:rsidRDefault="005C6F90" w:rsidP="00E46B9B">
      <w:pPr>
        <w:pStyle w:val="Image"/>
        <w:jc w:val="both"/>
        <w:rPr>
          <w:b/>
          <w:bCs/>
          <w:lang w:val="en-US"/>
        </w:rPr>
      </w:pPr>
      <w:r>
        <w:drawing>
          <wp:inline distT="0" distB="0" distL="0" distR="0" wp14:anchorId="27C9D3FC" wp14:editId="0C4DFED3">
            <wp:extent cx="6362700" cy="5494020"/>
            <wp:effectExtent l="0" t="0" r="0" b="0"/>
            <wp:docPr id="40296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47E3" w14:textId="265192C1" w:rsidR="00555CA0" w:rsidRDefault="00555CA0">
      <w:pPr>
        <w:spacing w:after="160" w:line="259" w:lineRule="auto"/>
        <w:jc w:val="left"/>
        <w:rPr>
          <w:b/>
          <w:bCs/>
          <w:noProof/>
          <w:lang w:val="en-US"/>
        </w:rPr>
      </w:pPr>
      <w:r>
        <w:rPr>
          <w:b/>
          <w:bCs/>
          <w:lang w:val="en-US"/>
        </w:rPr>
        <w:br w:type="page"/>
      </w:r>
    </w:p>
    <w:p w14:paraId="64589006" w14:textId="2443BA25" w:rsidR="00555CA0" w:rsidRPr="00555CA0" w:rsidRDefault="00555CA0" w:rsidP="00555CA0">
      <w:pPr>
        <w:pStyle w:val="a3"/>
        <w:spacing w:after="280"/>
        <w:jc w:val="center"/>
      </w:pPr>
      <w:bookmarkStart w:id="65" w:name="_Toc166647105"/>
      <w:r>
        <w:lastRenderedPageBreak/>
        <w:t>ПРИЛОЖЕНИЕ Г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09B" w:rsidRPr="005C6F90" w14:paraId="70CEECB4" w14:textId="77777777" w:rsidTr="004E509B">
        <w:tc>
          <w:tcPr>
            <w:tcW w:w="10251" w:type="dxa"/>
          </w:tcPr>
          <w:p w14:paraId="0EEA109A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User = </w:t>
            </w:r>
            <w:proofErr w:type="spellStart"/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equelize.define</w:t>
            </w:r>
            <w:proofErr w:type="spellEnd"/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'User', {</w:t>
            </w:r>
          </w:p>
          <w:p w14:paraId="448BA98E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rimaryKe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3CF47C9C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255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0A5D4637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255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375B61C8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BOOLEAN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</w:t>
            </w:r>
          </w:p>
          <w:p w14:paraId="47C2F92B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1DDDB35A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36372B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lothingCategor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equelize.define</w:t>
            </w:r>
            <w:proofErr w:type="spellEnd"/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lothingCategor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', {</w:t>
            </w:r>
          </w:p>
          <w:p w14:paraId="03EF64A9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rimaryKe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11F55A6D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ategory_name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50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</w:t>
            </w:r>
          </w:p>
          <w:p w14:paraId="0C9AAF77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254A0D9F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F958BE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Clothing = </w:t>
            </w:r>
            <w:proofErr w:type="spellStart"/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equelize.define</w:t>
            </w:r>
            <w:proofErr w:type="spellEnd"/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'Clothing', {</w:t>
            </w:r>
          </w:p>
          <w:p w14:paraId="0CCE2B8C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lothing_id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rimaryKe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5C694804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00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4DFC9718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scription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500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6E3D6528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ce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NUMERIC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0, 2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445EAFE2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image_ur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500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 } //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а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изображение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товара</w:t>
            </w:r>
            <w:proofErr w:type="spellEnd"/>
          </w:p>
          <w:p w14:paraId="7F8E50C8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11BE0723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249492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artItem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equelize.define</w:t>
            </w:r>
            <w:proofErr w:type="spellEnd"/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artItem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', {</w:t>
            </w:r>
          </w:p>
          <w:p w14:paraId="10646A20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item_id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rimaryKe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7748133B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uantity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2316B4D3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image_ur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500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3923B5D4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00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</w:t>
            </w:r>
          </w:p>
          <w:p w14:paraId="2A03622E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5EDA4238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2B516E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FavoriteItem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equelize.define</w:t>
            </w:r>
            <w:proofErr w:type="spellEnd"/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FavoriteItem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', {</w:t>
            </w:r>
          </w:p>
          <w:p w14:paraId="76DFE929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favorite_id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rimaryKe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0700C202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image_ur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500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431F80CC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00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</w:t>
            </w:r>
          </w:p>
          <w:p w14:paraId="2A9CE32F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5FC44A14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5AD077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Notification = </w:t>
            </w:r>
            <w:proofErr w:type="spellStart"/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equelize.define</w:t>
            </w:r>
            <w:proofErr w:type="spellEnd"/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'Notification', {</w:t>
            </w:r>
          </w:p>
          <w:p w14:paraId="1EFC07A0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_id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rimaryKe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45BD46E9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255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095644EB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us: {type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BOOLEAN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}</w:t>
            </w:r>
          </w:p>
          <w:p w14:paraId="4D9EB0E7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})</w:t>
            </w:r>
          </w:p>
          <w:p w14:paraId="5BF57D56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D629E6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125EB4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Payment = </w:t>
            </w:r>
            <w:proofErr w:type="spellStart"/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equelize.define</w:t>
            </w:r>
            <w:proofErr w:type="spellEnd"/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'Payment', {</w:t>
            </w:r>
          </w:p>
          <w:p w14:paraId="2DC80CDD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ayment_id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rimaryKe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6EA23C4B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ayment_date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DATE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60F00A6C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amount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NUMERIC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0, 2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73CCB0C4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0EA63FC0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E855A2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29FA1F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alesStatistic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equelize.define</w:t>
            </w:r>
            <w:proofErr w:type="spellEnd"/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alesStatistic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', {</w:t>
            </w:r>
          </w:p>
          <w:p w14:paraId="0B6D620A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tatistic_id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rimaryKe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true },</w:t>
            </w:r>
          </w:p>
          <w:p w14:paraId="7E56C6E3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quantity_sold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INTEGER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6218E793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ales_date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DATE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7078EF01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total_revenue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NUMERIC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0, 2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: false },</w:t>
            </w:r>
          </w:p>
          <w:p w14:paraId="6A75FC30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image_ur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ype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DataTypes.STRING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500),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allowNull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true } //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Ссылка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изображение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товара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статистике</w:t>
            </w:r>
            <w:proofErr w:type="spellEnd"/>
          </w:p>
          <w:p w14:paraId="4B589CF9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218AC6A3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F32E4F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ayment.belongsTo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User);</w:t>
            </w:r>
          </w:p>
          <w:p w14:paraId="03447767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Payment.belongsTo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Clothing);</w:t>
            </w:r>
          </w:p>
          <w:p w14:paraId="74A550B4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1602A2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User.hasMan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artItem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86FA0FF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artItem.belongsTo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User);</w:t>
            </w:r>
          </w:p>
          <w:p w14:paraId="2D802D8E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606F0A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User.hasMan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Notification);</w:t>
            </w:r>
          </w:p>
          <w:p w14:paraId="73908CED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.belongsTo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User);</w:t>
            </w:r>
          </w:p>
          <w:p w14:paraId="0B7B4614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3C28FD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lothingCategory.hasMan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Clothing);</w:t>
            </w:r>
          </w:p>
          <w:p w14:paraId="05FD1C79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lothing.belongsTo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lothingCategor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A3A0806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52C59D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lothing.hasMan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artItem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5740668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artItem.belongsTo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Clothing);</w:t>
            </w:r>
          </w:p>
          <w:p w14:paraId="6F268CAF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F00BAA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User.belongsToMan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lothing,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hrough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FavoriteItem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);</w:t>
            </w:r>
          </w:p>
          <w:p w14:paraId="77FC366C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lothing.belongsToMan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ser, </w:t>
            </w:r>
            <w:proofErr w:type="gram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{ through</w:t>
            </w:r>
            <w:proofErr w:type="gram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FavoriteItem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);</w:t>
            </w:r>
          </w:p>
          <w:p w14:paraId="21C0B9E2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A7D543" w14:textId="77777777" w:rsidR="008A46EB" w:rsidRPr="008A46EB" w:rsidRDefault="008A46EB" w:rsidP="008A46E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Clothing.hasMany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alesStatistic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B54019E" w14:textId="36AD5417" w:rsidR="004E509B" w:rsidRDefault="008A46EB" w:rsidP="008A46EB">
            <w:pPr>
              <w:jc w:val="left"/>
              <w:rPr>
                <w:lang w:val="en-US"/>
              </w:rPr>
            </w:pPr>
            <w:proofErr w:type="spellStart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SalesStatistic.belongsTo</w:t>
            </w:r>
            <w:proofErr w:type="spellEnd"/>
            <w:r w:rsidRPr="008A46EB">
              <w:rPr>
                <w:rFonts w:ascii="Courier New" w:hAnsi="Courier New" w:cs="Courier New"/>
                <w:sz w:val="24"/>
                <w:szCs w:val="24"/>
                <w:lang w:val="en-US"/>
              </w:rPr>
              <w:t>(Clothing);</w:t>
            </w:r>
          </w:p>
        </w:tc>
      </w:tr>
    </w:tbl>
    <w:p w14:paraId="2277ADF0" w14:textId="77777777" w:rsidR="00555CA0" w:rsidRPr="008A46EB" w:rsidRDefault="00555CA0" w:rsidP="00086CB6">
      <w:pPr>
        <w:pStyle w:val="Paragraph"/>
        <w:ind w:firstLine="0"/>
        <w:rPr>
          <w:lang w:val="en-US"/>
        </w:rPr>
      </w:pPr>
    </w:p>
    <w:sectPr w:rsidR="00555CA0" w:rsidRPr="008A46EB" w:rsidSect="00435E9B">
      <w:headerReference w:type="default" r:id="rId42"/>
      <w:pgSz w:w="11906" w:h="16838"/>
      <w:pgMar w:top="1134" w:right="567" w:bottom="851" w:left="130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8DAA5" w14:textId="77777777" w:rsidR="00206D89" w:rsidRDefault="00206D89" w:rsidP="008D5CB6">
      <w:r>
        <w:separator/>
      </w:r>
    </w:p>
  </w:endnote>
  <w:endnote w:type="continuationSeparator" w:id="0">
    <w:p w14:paraId="1146D164" w14:textId="77777777" w:rsidR="00206D89" w:rsidRDefault="00206D89" w:rsidP="008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BE647" w14:textId="77777777" w:rsidR="00206D89" w:rsidRDefault="00206D89" w:rsidP="008D5CB6">
      <w:r>
        <w:separator/>
      </w:r>
    </w:p>
  </w:footnote>
  <w:footnote w:type="continuationSeparator" w:id="0">
    <w:p w14:paraId="26327C2F" w14:textId="77777777" w:rsidR="00206D89" w:rsidRDefault="00206D89" w:rsidP="008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B908" w14:textId="7D8522EF" w:rsidR="002C37EE" w:rsidRDefault="002C37EE">
    <w:pPr>
      <w:pStyle w:val="Header"/>
      <w:jc w:val="right"/>
    </w:pPr>
  </w:p>
  <w:p w14:paraId="670D9B2A" w14:textId="77777777" w:rsidR="00E435D0" w:rsidRDefault="00E43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9F009" w14:textId="77777777" w:rsidR="002C37EE" w:rsidRDefault="002C37EE">
    <w:pPr>
      <w:pStyle w:val="Header"/>
      <w:jc w:val="right"/>
    </w:pPr>
  </w:p>
  <w:p w14:paraId="1A6A442A" w14:textId="77777777" w:rsidR="002C37EE" w:rsidRDefault="002C3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013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35DFAA" w14:textId="16523362" w:rsidR="002C37EE" w:rsidRDefault="002C37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05592" w14:textId="77777777" w:rsidR="002C37EE" w:rsidRDefault="002C3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54D48"/>
    <w:multiLevelType w:val="hybridMultilevel"/>
    <w:tmpl w:val="EB607D18"/>
    <w:lvl w:ilvl="0" w:tplc="E1DA2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4D516E8"/>
    <w:multiLevelType w:val="hybridMultilevel"/>
    <w:tmpl w:val="C9765FDE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1544"/>
    <w:multiLevelType w:val="hybridMultilevel"/>
    <w:tmpl w:val="0C36CF4A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740248">
    <w:abstractNumId w:val="1"/>
  </w:num>
  <w:num w:numId="2" w16cid:durableId="612441774">
    <w:abstractNumId w:val="1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pStyle w:val="SubHeading18-12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 w16cid:durableId="510729524">
    <w:abstractNumId w:val="0"/>
  </w:num>
  <w:num w:numId="4" w16cid:durableId="2120950071">
    <w:abstractNumId w:val="2"/>
  </w:num>
  <w:num w:numId="5" w16cid:durableId="33893183">
    <w:abstractNumId w:val="4"/>
  </w:num>
  <w:num w:numId="6" w16cid:durableId="234558382">
    <w:abstractNumId w:val="1"/>
  </w:num>
  <w:num w:numId="7" w16cid:durableId="4695911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A6"/>
    <w:rsid w:val="0000138F"/>
    <w:rsid w:val="00002CE7"/>
    <w:rsid w:val="00004742"/>
    <w:rsid w:val="00012CBF"/>
    <w:rsid w:val="00020EEE"/>
    <w:rsid w:val="0002124A"/>
    <w:rsid w:val="000231CA"/>
    <w:rsid w:val="00034A9E"/>
    <w:rsid w:val="000564F5"/>
    <w:rsid w:val="0006493F"/>
    <w:rsid w:val="000723F0"/>
    <w:rsid w:val="0007442B"/>
    <w:rsid w:val="00076CE4"/>
    <w:rsid w:val="00084734"/>
    <w:rsid w:val="0008606A"/>
    <w:rsid w:val="00086BA4"/>
    <w:rsid w:val="00086CB6"/>
    <w:rsid w:val="000B23E2"/>
    <w:rsid w:val="000B4273"/>
    <w:rsid w:val="000B62CC"/>
    <w:rsid w:val="000C1EB8"/>
    <w:rsid w:val="000C21DE"/>
    <w:rsid w:val="000C3834"/>
    <w:rsid w:val="000C43A8"/>
    <w:rsid w:val="000C74DD"/>
    <w:rsid w:val="000D2550"/>
    <w:rsid w:val="000D3104"/>
    <w:rsid w:val="000D4A2B"/>
    <w:rsid w:val="000E53CB"/>
    <w:rsid w:val="000F109B"/>
    <w:rsid w:val="001004A5"/>
    <w:rsid w:val="00110542"/>
    <w:rsid w:val="00113C91"/>
    <w:rsid w:val="001354DE"/>
    <w:rsid w:val="00143A8C"/>
    <w:rsid w:val="00170552"/>
    <w:rsid w:val="0017472E"/>
    <w:rsid w:val="00175D3F"/>
    <w:rsid w:val="001779DC"/>
    <w:rsid w:val="001821C2"/>
    <w:rsid w:val="00183B5D"/>
    <w:rsid w:val="00197474"/>
    <w:rsid w:val="001A015F"/>
    <w:rsid w:val="001A3BDD"/>
    <w:rsid w:val="001A7790"/>
    <w:rsid w:val="001B1B99"/>
    <w:rsid w:val="001D7784"/>
    <w:rsid w:val="00206D89"/>
    <w:rsid w:val="0024417E"/>
    <w:rsid w:val="00254E19"/>
    <w:rsid w:val="00255F80"/>
    <w:rsid w:val="002615E5"/>
    <w:rsid w:val="002765A1"/>
    <w:rsid w:val="00276ADC"/>
    <w:rsid w:val="0027724C"/>
    <w:rsid w:val="0029557F"/>
    <w:rsid w:val="002B020F"/>
    <w:rsid w:val="002B2D8E"/>
    <w:rsid w:val="002C2300"/>
    <w:rsid w:val="002C37EE"/>
    <w:rsid w:val="002C38AF"/>
    <w:rsid w:val="002D2D05"/>
    <w:rsid w:val="002D53A5"/>
    <w:rsid w:val="002E0B87"/>
    <w:rsid w:val="002E3157"/>
    <w:rsid w:val="002E3528"/>
    <w:rsid w:val="002F17A8"/>
    <w:rsid w:val="002F17DF"/>
    <w:rsid w:val="002F6F01"/>
    <w:rsid w:val="003077F1"/>
    <w:rsid w:val="00310D96"/>
    <w:rsid w:val="003119E3"/>
    <w:rsid w:val="003227DA"/>
    <w:rsid w:val="003353E1"/>
    <w:rsid w:val="0033589C"/>
    <w:rsid w:val="00340D12"/>
    <w:rsid w:val="003504DF"/>
    <w:rsid w:val="00355465"/>
    <w:rsid w:val="00365A3F"/>
    <w:rsid w:val="003661A5"/>
    <w:rsid w:val="003663AF"/>
    <w:rsid w:val="00370A6E"/>
    <w:rsid w:val="00373425"/>
    <w:rsid w:val="00375D74"/>
    <w:rsid w:val="00377B24"/>
    <w:rsid w:val="00394AB2"/>
    <w:rsid w:val="0039710E"/>
    <w:rsid w:val="00397A1C"/>
    <w:rsid w:val="003A523E"/>
    <w:rsid w:val="003B24EE"/>
    <w:rsid w:val="003C72ED"/>
    <w:rsid w:val="003C7956"/>
    <w:rsid w:val="003D1FC8"/>
    <w:rsid w:val="003D35E3"/>
    <w:rsid w:val="003D3C23"/>
    <w:rsid w:val="003D4C51"/>
    <w:rsid w:val="003E5182"/>
    <w:rsid w:val="003F385E"/>
    <w:rsid w:val="003F4A4E"/>
    <w:rsid w:val="003F59A6"/>
    <w:rsid w:val="003F6EBA"/>
    <w:rsid w:val="00410B1D"/>
    <w:rsid w:val="00417A6D"/>
    <w:rsid w:val="00423CD7"/>
    <w:rsid w:val="00427D50"/>
    <w:rsid w:val="00434B40"/>
    <w:rsid w:val="00435E9B"/>
    <w:rsid w:val="00444174"/>
    <w:rsid w:val="00445F49"/>
    <w:rsid w:val="00454687"/>
    <w:rsid w:val="00455132"/>
    <w:rsid w:val="00455635"/>
    <w:rsid w:val="00466B03"/>
    <w:rsid w:val="00467CE7"/>
    <w:rsid w:val="00470418"/>
    <w:rsid w:val="00473168"/>
    <w:rsid w:val="004752AD"/>
    <w:rsid w:val="00477EDC"/>
    <w:rsid w:val="00480A9A"/>
    <w:rsid w:val="004976AA"/>
    <w:rsid w:val="004A15C3"/>
    <w:rsid w:val="004B22CE"/>
    <w:rsid w:val="004B2ADA"/>
    <w:rsid w:val="004B5967"/>
    <w:rsid w:val="004B61E1"/>
    <w:rsid w:val="004C59DF"/>
    <w:rsid w:val="004D4F3F"/>
    <w:rsid w:val="004E509B"/>
    <w:rsid w:val="004E6EB3"/>
    <w:rsid w:val="004F68F3"/>
    <w:rsid w:val="00506DEA"/>
    <w:rsid w:val="00525748"/>
    <w:rsid w:val="00530573"/>
    <w:rsid w:val="00555CA0"/>
    <w:rsid w:val="005750B8"/>
    <w:rsid w:val="0058066C"/>
    <w:rsid w:val="0058180E"/>
    <w:rsid w:val="0058223D"/>
    <w:rsid w:val="00586E8E"/>
    <w:rsid w:val="0059498D"/>
    <w:rsid w:val="005A27A4"/>
    <w:rsid w:val="005C2572"/>
    <w:rsid w:val="005C6F90"/>
    <w:rsid w:val="005C79B0"/>
    <w:rsid w:val="005D098E"/>
    <w:rsid w:val="005D0D2F"/>
    <w:rsid w:val="005D59EE"/>
    <w:rsid w:val="005D5E63"/>
    <w:rsid w:val="005E31CD"/>
    <w:rsid w:val="00607523"/>
    <w:rsid w:val="00607593"/>
    <w:rsid w:val="006105B1"/>
    <w:rsid w:val="00610F0D"/>
    <w:rsid w:val="00617B26"/>
    <w:rsid w:val="0062315B"/>
    <w:rsid w:val="00644B21"/>
    <w:rsid w:val="0065545D"/>
    <w:rsid w:val="00663BB8"/>
    <w:rsid w:val="00673549"/>
    <w:rsid w:val="00683E10"/>
    <w:rsid w:val="006963E2"/>
    <w:rsid w:val="006A34E9"/>
    <w:rsid w:val="006C6F8A"/>
    <w:rsid w:val="006D0FE7"/>
    <w:rsid w:val="006D1D49"/>
    <w:rsid w:val="006D3871"/>
    <w:rsid w:val="00700BE6"/>
    <w:rsid w:val="00705538"/>
    <w:rsid w:val="0070577D"/>
    <w:rsid w:val="007279E9"/>
    <w:rsid w:val="0073476A"/>
    <w:rsid w:val="0074489E"/>
    <w:rsid w:val="00747224"/>
    <w:rsid w:val="007546A9"/>
    <w:rsid w:val="007563DB"/>
    <w:rsid w:val="007700BB"/>
    <w:rsid w:val="007711AC"/>
    <w:rsid w:val="007762E3"/>
    <w:rsid w:val="00786690"/>
    <w:rsid w:val="00794BD0"/>
    <w:rsid w:val="007A3A97"/>
    <w:rsid w:val="007B2B21"/>
    <w:rsid w:val="007B7962"/>
    <w:rsid w:val="007C2003"/>
    <w:rsid w:val="007C5C0D"/>
    <w:rsid w:val="007E0714"/>
    <w:rsid w:val="007E6147"/>
    <w:rsid w:val="00803C1F"/>
    <w:rsid w:val="008111CB"/>
    <w:rsid w:val="00822B37"/>
    <w:rsid w:val="00825E64"/>
    <w:rsid w:val="00826524"/>
    <w:rsid w:val="00826AF4"/>
    <w:rsid w:val="00833362"/>
    <w:rsid w:val="00853B4D"/>
    <w:rsid w:val="008553F9"/>
    <w:rsid w:val="008560DE"/>
    <w:rsid w:val="00862D45"/>
    <w:rsid w:val="00870B73"/>
    <w:rsid w:val="00871393"/>
    <w:rsid w:val="0087229B"/>
    <w:rsid w:val="00872D14"/>
    <w:rsid w:val="008757FF"/>
    <w:rsid w:val="0087640C"/>
    <w:rsid w:val="00876BE1"/>
    <w:rsid w:val="00890B11"/>
    <w:rsid w:val="008922D1"/>
    <w:rsid w:val="00893835"/>
    <w:rsid w:val="008947A7"/>
    <w:rsid w:val="008A4217"/>
    <w:rsid w:val="008A46EB"/>
    <w:rsid w:val="008B4B57"/>
    <w:rsid w:val="008C0109"/>
    <w:rsid w:val="008C29A6"/>
    <w:rsid w:val="008C32CC"/>
    <w:rsid w:val="008D0514"/>
    <w:rsid w:val="008D0D83"/>
    <w:rsid w:val="008D16B3"/>
    <w:rsid w:val="008D460F"/>
    <w:rsid w:val="008D5CB6"/>
    <w:rsid w:val="008D5F08"/>
    <w:rsid w:val="008D757E"/>
    <w:rsid w:val="008E1DBB"/>
    <w:rsid w:val="008E1FF7"/>
    <w:rsid w:val="008F0784"/>
    <w:rsid w:val="008F13FE"/>
    <w:rsid w:val="00902068"/>
    <w:rsid w:val="009070A6"/>
    <w:rsid w:val="00916B52"/>
    <w:rsid w:val="00931679"/>
    <w:rsid w:val="00936394"/>
    <w:rsid w:val="009516CC"/>
    <w:rsid w:val="00963261"/>
    <w:rsid w:val="009664D5"/>
    <w:rsid w:val="00971061"/>
    <w:rsid w:val="00990D77"/>
    <w:rsid w:val="009955B3"/>
    <w:rsid w:val="00995B12"/>
    <w:rsid w:val="00996B42"/>
    <w:rsid w:val="009974FA"/>
    <w:rsid w:val="00997B7F"/>
    <w:rsid w:val="009A585E"/>
    <w:rsid w:val="009A597C"/>
    <w:rsid w:val="009A5DF0"/>
    <w:rsid w:val="009A6B3E"/>
    <w:rsid w:val="009B1562"/>
    <w:rsid w:val="009B3BD2"/>
    <w:rsid w:val="009B49F4"/>
    <w:rsid w:val="009D1A24"/>
    <w:rsid w:val="009D3FED"/>
    <w:rsid w:val="009E014C"/>
    <w:rsid w:val="009E023A"/>
    <w:rsid w:val="00A04DC4"/>
    <w:rsid w:val="00A10990"/>
    <w:rsid w:val="00A14183"/>
    <w:rsid w:val="00A1570E"/>
    <w:rsid w:val="00A17DC4"/>
    <w:rsid w:val="00A260C8"/>
    <w:rsid w:val="00A26C92"/>
    <w:rsid w:val="00A3725A"/>
    <w:rsid w:val="00A501A2"/>
    <w:rsid w:val="00A528D7"/>
    <w:rsid w:val="00A5505F"/>
    <w:rsid w:val="00A721EB"/>
    <w:rsid w:val="00A75874"/>
    <w:rsid w:val="00A869ED"/>
    <w:rsid w:val="00A954E7"/>
    <w:rsid w:val="00AA18B1"/>
    <w:rsid w:val="00AA5257"/>
    <w:rsid w:val="00AA5827"/>
    <w:rsid w:val="00AA5F0D"/>
    <w:rsid w:val="00AC11FF"/>
    <w:rsid w:val="00AC1619"/>
    <w:rsid w:val="00AD3BDD"/>
    <w:rsid w:val="00AD4E37"/>
    <w:rsid w:val="00AF5716"/>
    <w:rsid w:val="00B05BA4"/>
    <w:rsid w:val="00B07067"/>
    <w:rsid w:val="00B07AD2"/>
    <w:rsid w:val="00B11AC5"/>
    <w:rsid w:val="00B20BBF"/>
    <w:rsid w:val="00B24B7F"/>
    <w:rsid w:val="00B2570C"/>
    <w:rsid w:val="00B31214"/>
    <w:rsid w:val="00B36996"/>
    <w:rsid w:val="00B53E0E"/>
    <w:rsid w:val="00B566B3"/>
    <w:rsid w:val="00B57DDC"/>
    <w:rsid w:val="00B62C3A"/>
    <w:rsid w:val="00B631D0"/>
    <w:rsid w:val="00B71E35"/>
    <w:rsid w:val="00B72896"/>
    <w:rsid w:val="00B877C1"/>
    <w:rsid w:val="00B94DAC"/>
    <w:rsid w:val="00BA1C73"/>
    <w:rsid w:val="00BB6C69"/>
    <w:rsid w:val="00BC2510"/>
    <w:rsid w:val="00BC36BD"/>
    <w:rsid w:val="00BC6C2C"/>
    <w:rsid w:val="00BC732D"/>
    <w:rsid w:val="00BD035E"/>
    <w:rsid w:val="00BD48A7"/>
    <w:rsid w:val="00BF0FDB"/>
    <w:rsid w:val="00BF2BDC"/>
    <w:rsid w:val="00BF693D"/>
    <w:rsid w:val="00C05C33"/>
    <w:rsid w:val="00C06C30"/>
    <w:rsid w:val="00C15282"/>
    <w:rsid w:val="00C15723"/>
    <w:rsid w:val="00C157D3"/>
    <w:rsid w:val="00C2688E"/>
    <w:rsid w:val="00C32534"/>
    <w:rsid w:val="00C45111"/>
    <w:rsid w:val="00C46A05"/>
    <w:rsid w:val="00C547BB"/>
    <w:rsid w:val="00C57E71"/>
    <w:rsid w:val="00C62ACF"/>
    <w:rsid w:val="00C65B4A"/>
    <w:rsid w:val="00C86F9A"/>
    <w:rsid w:val="00C90DB3"/>
    <w:rsid w:val="00CB068E"/>
    <w:rsid w:val="00CB7590"/>
    <w:rsid w:val="00CD249B"/>
    <w:rsid w:val="00CD6084"/>
    <w:rsid w:val="00D20F16"/>
    <w:rsid w:val="00D24E32"/>
    <w:rsid w:val="00D25375"/>
    <w:rsid w:val="00D262BB"/>
    <w:rsid w:val="00D26A5B"/>
    <w:rsid w:val="00D26E80"/>
    <w:rsid w:val="00D3075F"/>
    <w:rsid w:val="00D35170"/>
    <w:rsid w:val="00D42BBA"/>
    <w:rsid w:val="00D50802"/>
    <w:rsid w:val="00D519BE"/>
    <w:rsid w:val="00D5381F"/>
    <w:rsid w:val="00D801CC"/>
    <w:rsid w:val="00D92323"/>
    <w:rsid w:val="00D97011"/>
    <w:rsid w:val="00DA1709"/>
    <w:rsid w:val="00DA2F4F"/>
    <w:rsid w:val="00DA4880"/>
    <w:rsid w:val="00DA51B6"/>
    <w:rsid w:val="00DA6B06"/>
    <w:rsid w:val="00DB1B88"/>
    <w:rsid w:val="00DD2862"/>
    <w:rsid w:val="00DD3D79"/>
    <w:rsid w:val="00DE35E7"/>
    <w:rsid w:val="00DE43CA"/>
    <w:rsid w:val="00DE43FA"/>
    <w:rsid w:val="00DE45B9"/>
    <w:rsid w:val="00E05980"/>
    <w:rsid w:val="00E11ABF"/>
    <w:rsid w:val="00E15EF2"/>
    <w:rsid w:val="00E239C1"/>
    <w:rsid w:val="00E3640D"/>
    <w:rsid w:val="00E435D0"/>
    <w:rsid w:val="00E439E0"/>
    <w:rsid w:val="00E45DDA"/>
    <w:rsid w:val="00E46B9B"/>
    <w:rsid w:val="00E50E8F"/>
    <w:rsid w:val="00E620EA"/>
    <w:rsid w:val="00E72FD2"/>
    <w:rsid w:val="00E8207D"/>
    <w:rsid w:val="00E83BB6"/>
    <w:rsid w:val="00E84311"/>
    <w:rsid w:val="00E97CFB"/>
    <w:rsid w:val="00EA0C30"/>
    <w:rsid w:val="00EA2482"/>
    <w:rsid w:val="00EB45ED"/>
    <w:rsid w:val="00EC0576"/>
    <w:rsid w:val="00EC6DE7"/>
    <w:rsid w:val="00ED2DD8"/>
    <w:rsid w:val="00ED3944"/>
    <w:rsid w:val="00EE05FC"/>
    <w:rsid w:val="00EF3F74"/>
    <w:rsid w:val="00EF60FA"/>
    <w:rsid w:val="00F01CB5"/>
    <w:rsid w:val="00F0407A"/>
    <w:rsid w:val="00F17800"/>
    <w:rsid w:val="00F1788E"/>
    <w:rsid w:val="00F22354"/>
    <w:rsid w:val="00F314DC"/>
    <w:rsid w:val="00F32639"/>
    <w:rsid w:val="00F34F19"/>
    <w:rsid w:val="00F41BA6"/>
    <w:rsid w:val="00F53497"/>
    <w:rsid w:val="00F542A6"/>
    <w:rsid w:val="00F6112D"/>
    <w:rsid w:val="00F7265E"/>
    <w:rsid w:val="00F808DB"/>
    <w:rsid w:val="00F80D7B"/>
    <w:rsid w:val="00F8578A"/>
    <w:rsid w:val="00FA1678"/>
    <w:rsid w:val="00FB057E"/>
    <w:rsid w:val="00FC4377"/>
    <w:rsid w:val="00FD1C6A"/>
    <w:rsid w:val="00FD3F22"/>
    <w:rsid w:val="00FD497F"/>
    <w:rsid w:val="00FE36FB"/>
    <w:rsid w:val="00FF19F3"/>
    <w:rsid w:val="00FF467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A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">
    <w:name w:val="Чертежный"/>
    <w:link w:val="a0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7784"/>
    <w:pPr>
      <w:tabs>
        <w:tab w:val="right" w:leader="dot" w:pos="10025"/>
      </w:tabs>
    </w:pPr>
  </w:style>
  <w:style w:type="character" w:styleId="Hyperlink">
    <w:name w:val="Hyperlink"/>
    <w:basedOn w:val="DefaultParagraphFont"/>
    <w:uiPriority w:val="99"/>
    <w:unhideWhenUsed/>
    <w:rsid w:val="008D5C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C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CB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Title">
    <w:name w:val="Title"/>
    <w:aliases w:val="Заголовок подразделов"/>
    <w:basedOn w:val="Heading1"/>
    <w:next w:val="Normal"/>
    <w:link w:val="TitleChar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aliases w:val="Заголовок подразделов Char"/>
    <w:basedOn w:val="DefaultParagraphFont"/>
    <w:link w:val="Title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BD2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AC16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1">
    <w:name w:val="Диплом"/>
    <w:basedOn w:val="Normal"/>
    <w:link w:val="a2"/>
    <w:qFormat/>
    <w:rsid w:val="00E435D0"/>
    <w:pPr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DefaultParagraphFont"/>
    <w:rsid w:val="00D26A5B"/>
  </w:style>
  <w:style w:type="character" w:customStyle="1" w:styleId="a2">
    <w:name w:val="Диплом Знак"/>
    <w:basedOn w:val="DefaultParagraphFont"/>
    <w:link w:val="a1"/>
    <w:rsid w:val="00E435D0"/>
    <w:rPr>
      <w:rFonts w:ascii="Times New Roman" w:eastAsia="Calibri" w:hAnsi="Times New Roman" w:cs="Calibri"/>
      <w:sz w:val="28"/>
    </w:rPr>
  </w:style>
  <w:style w:type="paragraph" w:customStyle="1" w:styleId="1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3">
    <w:name w:val="ЭЛЕМЕНТЫ_СОДЕРЖАНИЕ...."/>
    <w:link w:val="a4"/>
    <w:qFormat/>
    <w:rsid w:val="00455132"/>
    <w:pPr>
      <w:spacing w:before="360" w:after="24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4">
    <w:name w:val="ЭЛЕМЕНТЫ_СОДЕРЖАНИЕ.... Знак"/>
    <w:basedOn w:val="DefaultParagraphFont"/>
    <w:link w:val="a3"/>
    <w:rsid w:val="00455132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947A7"/>
    <w:pPr>
      <w:tabs>
        <w:tab w:val="left" w:pos="880"/>
        <w:tab w:val="right" w:leader="dot" w:pos="10025"/>
      </w:tabs>
      <w:ind w:left="278"/>
    </w:pPr>
  </w:style>
  <w:style w:type="paragraph" w:styleId="TOC3">
    <w:name w:val="toc 3"/>
    <w:basedOn w:val="Normal"/>
    <w:next w:val="Normal"/>
    <w:autoRedefine/>
    <w:uiPriority w:val="39"/>
    <w:unhideWhenUsed/>
    <w:rsid w:val="008947A7"/>
    <w:pPr>
      <w:tabs>
        <w:tab w:val="left" w:pos="1540"/>
        <w:tab w:val="right" w:leader="dot" w:pos="10025"/>
      </w:tabs>
      <w:ind w:left="561"/>
    </w:pPr>
  </w:style>
  <w:style w:type="paragraph" w:customStyle="1" w:styleId="10">
    <w:name w:val="Верхний колонтитул1"/>
    <w:basedOn w:val="Normal"/>
    <w:link w:val="Header0"/>
    <w:qFormat/>
    <w:rsid w:val="00F7265E"/>
    <w:pPr>
      <w:spacing w:before="240" w:after="240"/>
    </w:pPr>
    <w:rPr>
      <w:rFonts w:cs="Times New Roman"/>
      <w:b/>
      <w:bCs/>
      <w:szCs w:val="28"/>
    </w:rPr>
  </w:style>
  <w:style w:type="character" w:customStyle="1" w:styleId="Header0">
    <w:name w:val="Header Знак"/>
    <w:basedOn w:val="DefaultParagraphFont"/>
    <w:link w:val="10"/>
    <w:rsid w:val="00F7265E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Normal"/>
    <w:link w:val="Main0"/>
    <w:qFormat/>
    <w:rsid w:val="00F7265E"/>
    <w:rPr>
      <w:rFonts w:cs="Times New Roman"/>
      <w:szCs w:val="28"/>
    </w:rPr>
  </w:style>
  <w:style w:type="character" w:customStyle="1" w:styleId="Main0">
    <w:name w:val="Main Знак"/>
    <w:basedOn w:val="DefaultParagraphFont"/>
    <w:link w:val="Main"/>
    <w:rsid w:val="00F7265E"/>
    <w:rPr>
      <w:rFonts w:ascii="Times New Roman" w:hAnsi="Times New Roman" w:cs="Times New Roman"/>
      <w:sz w:val="28"/>
      <w:szCs w:val="28"/>
    </w:rPr>
  </w:style>
  <w:style w:type="paragraph" w:customStyle="1" w:styleId="table">
    <w:name w:val="table"/>
    <w:basedOn w:val="Normal"/>
    <w:link w:val="table0"/>
    <w:qFormat/>
    <w:rsid w:val="00F7265E"/>
    <w:pPr>
      <w:shd w:val="clear" w:color="auto" w:fill="FFFFFF"/>
      <w:spacing w:before="240"/>
    </w:pPr>
    <w:rPr>
      <w:rFonts w:eastAsia="Times New Roman" w:cs="Times New Roman"/>
      <w:snapToGrid w:val="0"/>
      <w:szCs w:val="28"/>
      <w:lang w:eastAsia="ru-RU"/>
    </w:rPr>
  </w:style>
  <w:style w:type="table" w:styleId="TableGrid">
    <w:name w:val="Table Grid"/>
    <w:basedOn w:val="TableNormal"/>
    <w:uiPriority w:val="39"/>
    <w:rsid w:val="00F7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DefaultParagraphFont"/>
    <w:link w:val="table"/>
    <w:rsid w:val="00F7265E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Normal"/>
    <w:link w:val="Aftertable0"/>
    <w:rsid w:val="00F7265E"/>
    <w:pPr>
      <w:spacing w:before="240"/>
    </w:pPr>
    <w:rPr>
      <w:rFonts w:cs="Times New Roman"/>
      <w:szCs w:val="28"/>
    </w:rPr>
  </w:style>
  <w:style w:type="character" w:customStyle="1" w:styleId="Aftertable0">
    <w:name w:val="After table Знак"/>
    <w:basedOn w:val="DefaultParagraphFont"/>
    <w:link w:val="Aftertable"/>
    <w:rsid w:val="00F7265E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F7265E"/>
    <w:pPr>
      <w:spacing w:before="240" w:after="280"/>
      <w:jc w:val="center"/>
    </w:pPr>
  </w:style>
  <w:style w:type="character" w:customStyle="1" w:styleId="TextImage0">
    <w:name w:val="Text Image Знак"/>
    <w:basedOn w:val="Main0"/>
    <w:link w:val="TextImage"/>
    <w:rsid w:val="00F7265E"/>
    <w:rPr>
      <w:rFonts w:ascii="Times New Roman" w:hAnsi="Times New Roman" w:cs="Times New Roman"/>
      <w:sz w:val="28"/>
      <w:szCs w:val="28"/>
    </w:rPr>
  </w:style>
  <w:style w:type="paragraph" w:customStyle="1" w:styleId="a5">
    <w:name w:val="Обычный_КурсовойПроект"/>
    <w:basedOn w:val="Normal"/>
    <w:link w:val="a6"/>
    <w:qFormat/>
    <w:rsid w:val="00F7265E"/>
    <w:pPr>
      <w:keepLines/>
    </w:pPr>
  </w:style>
  <w:style w:type="character" w:customStyle="1" w:styleId="a6">
    <w:name w:val="Обычный_КурсовойПроект Знак"/>
    <w:basedOn w:val="DefaultParagraphFont"/>
    <w:link w:val="a5"/>
    <w:rsid w:val="00F7265E"/>
    <w:rPr>
      <w:rFonts w:ascii="Times New Roman" w:hAnsi="Times New Roman"/>
      <w:sz w:val="28"/>
    </w:rPr>
  </w:style>
  <w:style w:type="paragraph" w:customStyle="1" w:styleId="Paragraph">
    <w:name w:val="Paragraph"/>
    <w:basedOn w:val="Normal"/>
    <w:link w:val="ParagraphChar"/>
    <w:qFormat/>
    <w:rsid w:val="00997B7F"/>
    <w:pPr>
      <w:ind w:firstLine="709"/>
    </w:pPr>
  </w:style>
  <w:style w:type="character" w:customStyle="1" w:styleId="ParagraphChar">
    <w:name w:val="Paragraph Char"/>
    <w:basedOn w:val="DefaultParagraphFont"/>
    <w:link w:val="Paragraph"/>
    <w:rsid w:val="00997B7F"/>
    <w:rPr>
      <w:rFonts w:ascii="Times New Roman" w:hAnsi="Times New Roman"/>
      <w:sz w:val="28"/>
    </w:rPr>
  </w:style>
  <w:style w:type="paragraph" w:customStyle="1" w:styleId="Image">
    <w:name w:val="Image"/>
    <w:basedOn w:val="Normal"/>
    <w:link w:val="ImageChar"/>
    <w:qFormat/>
    <w:rsid w:val="00997B7F"/>
    <w:pPr>
      <w:spacing w:before="280"/>
      <w:jc w:val="center"/>
    </w:pPr>
    <w:rPr>
      <w:noProof/>
    </w:rPr>
  </w:style>
  <w:style w:type="character" w:customStyle="1" w:styleId="ImageChar">
    <w:name w:val="Image Char"/>
    <w:basedOn w:val="DefaultParagraphFont"/>
    <w:link w:val="Image"/>
    <w:rsid w:val="00997B7F"/>
    <w:rPr>
      <w:rFonts w:ascii="Times New Roman" w:hAnsi="Times New Roman"/>
      <w:noProof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8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Default">
    <w:name w:val="Default"/>
    <w:rsid w:val="00D5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8">
    <w:name w:val="Heading18"/>
    <w:basedOn w:val="a3"/>
    <w:link w:val="Heading18Char"/>
    <w:qFormat/>
    <w:rsid w:val="00F80D7B"/>
    <w:pPr>
      <w:spacing w:before="0"/>
      <w:jc w:val="center"/>
    </w:pPr>
  </w:style>
  <w:style w:type="character" w:customStyle="1" w:styleId="Heading18Char">
    <w:name w:val="Heading18 Char"/>
    <w:basedOn w:val="a4"/>
    <w:link w:val="Heading18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Heading18-12">
    <w:name w:val="Heading18-12"/>
    <w:basedOn w:val="a3"/>
    <w:link w:val="Heading18-12Char"/>
    <w:qFormat/>
    <w:rsid w:val="00F80D7B"/>
    <w:pPr>
      <w:ind w:firstLine="709"/>
      <w:jc w:val="both"/>
    </w:pPr>
  </w:style>
  <w:style w:type="character" w:customStyle="1" w:styleId="Heading18-12Char">
    <w:name w:val="Heading18-12 Char"/>
    <w:basedOn w:val="a4"/>
    <w:link w:val="Heading18-12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SubHeading18-12">
    <w:name w:val="SubHeading18-12"/>
    <w:basedOn w:val="a3"/>
    <w:link w:val="SubHeading18-12Char"/>
    <w:qFormat/>
    <w:rsid w:val="00A10990"/>
    <w:pPr>
      <w:numPr>
        <w:ilvl w:val="2"/>
        <w:numId w:val="6"/>
      </w:numPr>
      <w:jc w:val="both"/>
      <w:outlineLvl w:val="2"/>
    </w:pPr>
  </w:style>
  <w:style w:type="character" w:customStyle="1" w:styleId="SubHeading18-12Char">
    <w:name w:val="SubHeading18-12 Char"/>
    <w:basedOn w:val="a4"/>
    <w:link w:val="SubHeading18-12"/>
    <w:rsid w:val="00A1099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1B1B99"/>
    <w:pPr>
      <w:numPr>
        <w:numId w:val="4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1B1B99"/>
    <w:rPr>
      <w:rFonts w:ascii="Times New Roman" w:hAnsi="Times New Roman"/>
      <w:sz w:val="28"/>
      <w:lang w:eastAsia="ru-RU"/>
    </w:rPr>
  </w:style>
  <w:style w:type="paragraph" w:customStyle="1" w:styleId="BeforeImage">
    <w:name w:val="BeforeImage"/>
    <w:basedOn w:val="Paragraph"/>
    <w:link w:val="BeforeImageChar"/>
    <w:qFormat/>
    <w:rsid w:val="008F0784"/>
    <w:pPr>
      <w:spacing w:after="280"/>
    </w:pPr>
    <w:rPr>
      <w:lang w:val="en-US"/>
    </w:rPr>
  </w:style>
  <w:style w:type="character" w:customStyle="1" w:styleId="BeforeImageChar">
    <w:name w:val="BeforeImage Char"/>
    <w:basedOn w:val="ParagraphChar"/>
    <w:link w:val="BeforeImage"/>
    <w:rsid w:val="008F0784"/>
    <w:rPr>
      <w:rFonts w:ascii="Times New Roman" w:hAnsi="Times New Roman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3362"/>
    <w:rPr>
      <w:color w:val="605E5C"/>
      <w:shd w:val="clear" w:color="auto" w:fill="E1DFDD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002CE7"/>
    <w:rPr>
      <w:rFonts w:ascii="Times New Roman" w:hAnsi="Times New Roman"/>
      <w:sz w:val="28"/>
    </w:rPr>
  </w:style>
  <w:style w:type="paragraph" w:customStyle="1" w:styleId="a7">
    <w:name w:val="!Обычный обзац"/>
    <w:basedOn w:val="Normal"/>
    <w:link w:val="a8"/>
    <w:qFormat/>
    <w:rsid w:val="00C90DB3"/>
    <w:pPr>
      <w:ind w:firstLine="709"/>
      <w:contextualSpacing/>
    </w:pPr>
    <w:rPr>
      <w:rFonts w:cs="Times New Roman"/>
      <w:szCs w:val="28"/>
    </w:rPr>
  </w:style>
  <w:style w:type="character" w:customStyle="1" w:styleId="a8">
    <w:name w:val="!Обычный обзац Знак"/>
    <w:basedOn w:val="DefaultParagraphFont"/>
    <w:link w:val="a7"/>
    <w:rsid w:val="00C90DB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A98-4134-46D6-B6B1-F3EC0E2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4</Pages>
  <Words>4801</Words>
  <Characters>27367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nton Klimovich</cp:lastModifiedBy>
  <cp:revision>11</cp:revision>
  <cp:lastPrinted>2024-05-09T20:35:00Z</cp:lastPrinted>
  <dcterms:created xsi:type="dcterms:W3CDTF">2024-05-15T02:47:00Z</dcterms:created>
  <dcterms:modified xsi:type="dcterms:W3CDTF">2024-05-15T09:13:00Z</dcterms:modified>
</cp:coreProperties>
</file>